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E7" w:rsidRDefault="00F32BE7" w:rsidP="00454F2A">
      <w:pPr>
        <w:jc w:val="center"/>
        <w:rPr>
          <w:rFonts w:cs="2  Zar" w:hint="cs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F32BE7" w:rsidRDefault="00F32BE7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454F2A" w:rsidRDefault="00454F2A" w:rsidP="003308C2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  <w:r>
        <w:rPr>
          <w:rFonts w:cs="2  Zar" w:hint="cs"/>
          <w:b/>
          <w:bCs/>
          <w:sz w:val="2"/>
          <w:szCs w:val="2"/>
          <w:rtl/>
          <w:lang w:bidi="fa-IR"/>
        </w:rPr>
        <w:t>+/</w:t>
      </w:r>
    </w:p>
    <w:p w:rsidR="00454F2A" w:rsidRDefault="00454F2A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454F2A" w:rsidRDefault="00454F2A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454F2A" w:rsidRDefault="00454F2A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454F2A" w:rsidRDefault="00454F2A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454F2A" w:rsidRDefault="00454F2A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454F2A" w:rsidRDefault="00454F2A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454F2A" w:rsidRDefault="00454F2A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454F2A" w:rsidRDefault="00454F2A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454F2A" w:rsidRDefault="00454F2A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454F2A" w:rsidRDefault="00454F2A" w:rsidP="00454F2A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921A83" w:rsidRDefault="00921A83" w:rsidP="000756C6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Pr="003308C2" w:rsidRDefault="00140D8E" w:rsidP="00140D8E">
      <w:pPr>
        <w:jc w:val="center"/>
        <w:rPr>
          <w:rFonts w:cs="2  Zar"/>
          <w:b/>
          <w:bCs/>
          <w:sz w:val="18"/>
          <w:szCs w:val="18"/>
          <w:rtl/>
          <w:lang w:bidi="fa-IR"/>
        </w:rPr>
      </w:pPr>
      <w:r>
        <w:rPr>
          <w:rFonts w:cs="2  Zar" w:hint="cs"/>
          <w:b/>
          <w:bCs/>
          <w:sz w:val="2"/>
          <w:szCs w:val="2"/>
          <w:rtl/>
          <w:lang w:bidi="fa-IR"/>
        </w:rPr>
        <w:t>/</w:t>
      </w:r>
      <w:r w:rsidRPr="003308C2">
        <w:rPr>
          <w:rFonts w:cs="2  Zar" w:hint="cs"/>
          <w:b/>
          <w:bCs/>
          <w:sz w:val="18"/>
          <w:szCs w:val="18"/>
          <w:rtl/>
          <w:lang w:bidi="fa-IR"/>
        </w:rPr>
        <w:t>برنامه امتحانات دوره كارشناسي</w:t>
      </w:r>
      <w:r w:rsidRPr="003308C2">
        <w:rPr>
          <w:rFonts w:cs="2  Jadid" w:hint="cs"/>
          <w:b/>
          <w:bCs/>
          <w:sz w:val="18"/>
          <w:szCs w:val="18"/>
          <w:rtl/>
          <w:lang w:bidi="fa-IR"/>
        </w:rPr>
        <w:t xml:space="preserve"> ناپیوسته</w:t>
      </w:r>
      <w:r w:rsidRPr="003308C2">
        <w:rPr>
          <w:rFonts w:cs="2  Zar" w:hint="cs"/>
          <w:b/>
          <w:bCs/>
          <w:sz w:val="20"/>
          <w:szCs w:val="20"/>
          <w:rtl/>
          <w:lang w:bidi="fa-IR"/>
        </w:rPr>
        <w:t xml:space="preserve"> ترم </w:t>
      </w:r>
      <w:r w:rsidRPr="003308C2">
        <w:rPr>
          <w:rFonts w:cs="2  Titr" w:hint="cs"/>
          <w:b/>
          <w:bCs/>
          <w:sz w:val="18"/>
          <w:szCs w:val="18"/>
          <w:rtl/>
          <w:lang w:bidi="fa-IR"/>
        </w:rPr>
        <w:t xml:space="preserve">اول دانشگاه فرهنگیان   </w:t>
      </w:r>
      <w:r w:rsidRPr="003308C2">
        <w:rPr>
          <w:rFonts w:cs="2  Zar" w:hint="cs"/>
          <w:b/>
          <w:bCs/>
          <w:sz w:val="18"/>
          <w:szCs w:val="18"/>
          <w:rtl/>
          <w:lang w:bidi="fa-IR"/>
        </w:rPr>
        <w:t xml:space="preserve">پردیس شهيد باهنراصفهان </w:t>
      </w:r>
      <w:r w:rsidRPr="003308C2">
        <w:rPr>
          <w:rFonts w:hint="cs"/>
          <w:b/>
          <w:bCs/>
          <w:sz w:val="18"/>
          <w:szCs w:val="18"/>
          <w:rtl/>
          <w:lang w:bidi="fa-IR"/>
        </w:rPr>
        <w:t>–</w:t>
      </w:r>
      <w:r w:rsidRPr="003308C2">
        <w:rPr>
          <w:rFonts w:cs="2  Zar" w:hint="cs"/>
          <w:b/>
          <w:bCs/>
          <w:sz w:val="18"/>
          <w:szCs w:val="18"/>
          <w:rtl/>
          <w:lang w:bidi="fa-IR"/>
        </w:rPr>
        <w:t xml:space="preserve">    نيمسال اول     سال تحصيلي 94-1393</w:t>
      </w:r>
    </w:p>
    <w:tbl>
      <w:tblPr>
        <w:bidiVisual/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981"/>
        <w:gridCol w:w="1376"/>
        <w:gridCol w:w="1601"/>
        <w:gridCol w:w="1701"/>
        <w:gridCol w:w="1701"/>
        <w:gridCol w:w="1667"/>
        <w:gridCol w:w="1381"/>
        <w:gridCol w:w="1417"/>
        <w:gridCol w:w="1559"/>
        <w:gridCol w:w="1347"/>
      </w:tblGrid>
      <w:tr w:rsidR="00D21284" w:rsidRPr="00B10017" w:rsidTr="00D21284">
        <w:trPr>
          <w:trHeight w:val="557"/>
          <w:jc w:val="center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:rsidR="00D21284" w:rsidRPr="00D21284" w:rsidRDefault="00D21284" w:rsidP="004C4AF5">
            <w:pPr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D2128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وز و ساعت</w:t>
            </w:r>
          </w:p>
          <w:p w:rsidR="00D21284" w:rsidRPr="00D21284" w:rsidRDefault="00D21284" w:rsidP="004C4AF5">
            <w:pPr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D21284" w:rsidRPr="00D21284" w:rsidRDefault="00D21284" w:rsidP="004C4AF5">
            <w:pPr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D2128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رشته وکلاس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D21284" w:rsidRPr="00D21284" w:rsidRDefault="00D21284" w:rsidP="004C4AF5">
            <w:pPr>
              <w:tabs>
                <w:tab w:val="left" w:pos="881"/>
                <w:tab w:val="center" w:pos="1933"/>
              </w:tabs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D2128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چهارشنبه</w:t>
            </w:r>
          </w:p>
          <w:p w:rsidR="00D21284" w:rsidRPr="00D21284" w:rsidRDefault="00D21284" w:rsidP="004C4AF5">
            <w:pPr>
              <w:tabs>
                <w:tab w:val="left" w:pos="881"/>
                <w:tab w:val="center" w:pos="1933"/>
              </w:tabs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 w:rsidRPr="00D21284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24/10/93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D21284" w:rsidRPr="00AE4092" w:rsidRDefault="00D21284" w:rsidP="004C4AF5">
            <w:pPr>
              <w:tabs>
                <w:tab w:val="left" w:pos="881"/>
                <w:tab w:val="center" w:pos="193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پنجشنبه</w:t>
            </w:r>
          </w:p>
          <w:p w:rsidR="00D21284" w:rsidRPr="00AE4092" w:rsidRDefault="00D21284" w:rsidP="004C4AF5">
            <w:pPr>
              <w:tabs>
                <w:tab w:val="left" w:pos="881"/>
                <w:tab w:val="center" w:pos="193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25/10/93</w:t>
            </w:r>
          </w:p>
          <w:p w:rsidR="00D21284" w:rsidRPr="00AE4092" w:rsidRDefault="00D21284" w:rsidP="004C4AF5">
            <w:pPr>
              <w:tabs>
                <w:tab w:val="left" w:pos="881"/>
                <w:tab w:val="center" w:pos="193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D21284" w:rsidRPr="00AE4092" w:rsidRDefault="00D21284" w:rsidP="004C4AF5">
            <w:pPr>
              <w:tabs>
                <w:tab w:val="left" w:pos="881"/>
                <w:tab w:val="center" w:pos="193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</w:p>
          <w:p w:rsidR="00D21284" w:rsidRPr="00AE4092" w:rsidRDefault="00D21284" w:rsidP="004C4AF5">
            <w:pPr>
              <w:tabs>
                <w:tab w:val="left" w:pos="881"/>
                <w:tab w:val="center" w:pos="193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جمعه</w:t>
            </w:r>
          </w:p>
          <w:p w:rsidR="00D21284" w:rsidRPr="00AE4092" w:rsidRDefault="00D21284" w:rsidP="004C4AF5">
            <w:pPr>
              <w:tabs>
                <w:tab w:val="left" w:pos="881"/>
                <w:tab w:val="center" w:pos="193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26/10/9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21284" w:rsidRPr="00AE4092" w:rsidRDefault="00D21284" w:rsidP="004C4AF5">
            <w:pPr>
              <w:tabs>
                <w:tab w:val="left" w:pos="881"/>
                <w:tab w:val="center" w:pos="193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چهارشنبه</w:t>
            </w:r>
          </w:p>
          <w:p w:rsidR="00D21284" w:rsidRPr="00AE4092" w:rsidRDefault="00D21284" w:rsidP="004C4AF5">
            <w:pPr>
              <w:tabs>
                <w:tab w:val="left" w:pos="881"/>
                <w:tab w:val="center" w:pos="193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1/11/93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21284" w:rsidRPr="00AE4092" w:rsidRDefault="00D21284" w:rsidP="004C4AF5">
            <w:pPr>
              <w:tabs>
                <w:tab w:val="left" w:pos="881"/>
                <w:tab w:val="center" w:pos="193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پنج شنبه    2/11/93</w:t>
            </w:r>
          </w:p>
        </w:tc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21284" w:rsidRPr="00AE4092" w:rsidRDefault="00D21284" w:rsidP="004C4AF5">
            <w:pPr>
              <w:tabs>
                <w:tab w:val="left" w:pos="2319"/>
                <w:tab w:val="center" w:pos="280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جمعه         3/11/9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21284" w:rsidRPr="00AE4092" w:rsidRDefault="00D21284" w:rsidP="003308C2">
            <w:pPr>
              <w:tabs>
                <w:tab w:val="left" w:pos="2319"/>
                <w:tab w:val="center" w:pos="280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چهار شنبه     8/11/9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F2F2"/>
            <w:vAlign w:val="center"/>
          </w:tcPr>
          <w:p w:rsidR="00D21284" w:rsidRPr="00AE4092" w:rsidRDefault="00D21284" w:rsidP="003308C2">
            <w:pPr>
              <w:tabs>
                <w:tab w:val="left" w:pos="2319"/>
                <w:tab w:val="center" w:pos="2803"/>
              </w:tabs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پنج شنبه             9/11/93</w:t>
            </w:r>
          </w:p>
        </w:tc>
        <w:tc>
          <w:tcPr>
            <w:tcW w:w="1347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21284" w:rsidRPr="00AE4092" w:rsidRDefault="00D21284" w:rsidP="003308C2">
            <w:pPr>
              <w:jc w:val="center"/>
              <w:rPr>
                <w:rFonts w:cs="2  Titr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جمعه               10/11/93</w:t>
            </w:r>
          </w:p>
        </w:tc>
      </w:tr>
      <w:tr w:rsidR="006A78D9" w:rsidRPr="00B10017" w:rsidTr="0019429F">
        <w:trPr>
          <w:trHeight w:val="373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B140F2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ساعت 15</w:t>
            </w: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ساعت 1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28717B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ساعت </w:t>
            </w:r>
            <w:r w:rsidR="0028717B">
              <w:rPr>
                <w:rFonts w:cs="2  Titr" w:hint="cs"/>
                <w:sz w:val="16"/>
                <w:szCs w:val="16"/>
                <w:rtl/>
                <w:lang w:bidi="fa-IR"/>
              </w:rPr>
              <w:t>10</w:t>
            </w: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صبح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ساعت 15</w:t>
            </w:r>
          </w:p>
        </w:tc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D5125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ساعت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28717B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ساعت </w:t>
            </w:r>
            <w:r w:rsidR="0028717B">
              <w:rPr>
                <w:rFonts w:cs="2  Titr" w:hint="cs"/>
                <w:sz w:val="16"/>
                <w:szCs w:val="16"/>
                <w:rtl/>
                <w:lang w:bidi="fa-IR"/>
              </w:rPr>
              <w:t>10</w:t>
            </w: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صبح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ساعت 15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ساعت 15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28717B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ساعت </w:t>
            </w:r>
            <w:r w:rsidR="0028717B">
              <w:rPr>
                <w:rFonts w:cs="2  Titr" w:hint="cs"/>
                <w:sz w:val="16"/>
                <w:szCs w:val="16"/>
                <w:rtl/>
                <w:lang w:bidi="fa-IR"/>
              </w:rPr>
              <w:t>10</w:t>
            </w: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صبح</w:t>
            </w:r>
          </w:p>
        </w:tc>
      </w:tr>
      <w:tr w:rsidR="006A78D9" w:rsidRPr="00B10017" w:rsidTr="00D21284">
        <w:trPr>
          <w:trHeight w:val="1050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140D8E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تربیت بدنی</w:t>
            </w:r>
          </w:p>
          <w:p w:rsidR="006A78D9" w:rsidRPr="00B10017" w:rsidRDefault="006A78D9" w:rsidP="00140D8E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ترم</w:t>
            </w:r>
            <w:r w:rsidR="006F26B3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</w:t>
            </w: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1</w:t>
            </w:r>
          </w:p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تفسیر موضوعی                    آقای آتشکا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سنجش در تربیت بدنی        </w:t>
            </w:r>
          </w:p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آقای مجتهد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77F6" w:rsidRDefault="006A78D9" w:rsidP="00B867C8">
            <w:pPr>
              <w:jc w:val="center"/>
              <w:rPr>
                <w:rFonts w:cs="2  Titr" w:hint="cs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مدیریت ورزشی </w:t>
            </w:r>
          </w:p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آقای برقعی</w:t>
            </w:r>
          </w:p>
        </w:tc>
        <w:tc>
          <w:tcPr>
            <w:tcW w:w="16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FF2013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روش تحقیق              آقای اکبر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953756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اصول آموزش و پرورش                  آقای میر نیام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دفاع مقدس              آقای ملکیان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FF2013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فیزیک                        آقای رضایی</w:t>
            </w:r>
          </w:p>
        </w:tc>
      </w:tr>
      <w:tr w:rsidR="006A78D9" w:rsidRPr="00B10017" w:rsidTr="00D21284">
        <w:trPr>
          <w:trHeight w:val="990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حرفه</w:t>
            </w:r>
            <w:r w:rsidRPr="00B10017">
              <w:rPr>
                <w:rFonts w:cs="2  Titr"/>
                <w:sz w:val="16"/>
                <w:szCs w:val="16"/>
                <w:rtl/>
                <w:lang w:bidi="fa-IR"/>
              </w:rPr>
              <w:softHyphen/>
            </w: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و</w:t>
            </w:r>
            <w:r w:rsidRPr="00B10017">
              <w:rPr>
                <w:rFonts w:cs="2  Titr"/>
                <w:sz w:val="16"/>
                <w:szCs w:val="16"/>
                <w:rtl/>
                <w:lang w:bidi="fa-IR"/>
              </w:rPr>
              <w:softHyphen/>
            </w:r>
            <w:r w:rsidRPr="00B10017">
              <w:rPr>
                <w:rFonts w:cs="2  Titr"/>
                <w:sz w:val="16"/>
                <w:szCs w:val="16"/>
                <w:rtl/>
                <w:lang w:bidi="fa-IR"/>
              </w:rPr>
              <w:softHyphen/>
            </w: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فن</w:t>
            </w:r>
          </w:p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212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تاریخ تحلیلی  </w:t>
            </w:r>
          </w:p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آقای صفری</w:t>
            </w:r>
          </w:p>
        </w:tc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طراحی سیستم  </w:t>
            </w:r>
          </w:p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آقای مظفری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77F6" w:rsidRDefault="006A78D9" w:rsidP="00B867C8">
            <w:pPr>
              <w:jc w:val="center"/>
              <w:rPr>
                <w:rFonts w:cs="2  Titr" w:hint="cs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اصول آموزش و پرورش </w:t>
            </w:r>
          </w:p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آقای میر نیام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دفاع مقدس </w:t>
            </w:r>
          </w:p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آقای ملکیان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منابع طبیعی              آقای سرور</w:t>
            </w:r>
          </w:p>
        </w:tc>
      </w:tr>
      <w:tr w:rsidR="006A78D9" w:rsidRPr="00B10017" w:rsidTr="00D21284">
        <w:trPr>
          <w:trHeight w:val="892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راهنمایی و مشاوره</w:t>
            </w:r>
          </w:p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213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87441" w:rsidRPr="00587441" w:rsidRDefault="00587441" w:rsidP="00587441">
            <w:pPr>
              <w:jc w:val="center"/>
              <w:rPr>
                <w:rFonts w:cs="2  Titr"/>
                <w:sz w:val="10"/>
                <w:szCs w:val="10"/>
                <w:rtl/>
                <w:lang w:bidi="fa-IR"/>
              </w:rPr>
            </w:pPr>
          </w:p>
          <w:p w:rsidR="00587441" w:rsidRDefault="00587441" w:rsidP="00587441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مبانی جامعه شناسی </w:t>
            </w:r>
          </w:p>
          <w:p w:rsidR="006A78D9" w:rsidRPr="00B10017" w:rsidRDefault="00587441" w:rsidP="00587441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آقای عباسی</w:t>
            </w: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EA670C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روانشناسی یادگیری آقای صالح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EA670C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اصول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>آ.پ</w:t>
            </w:r>
          </w:p>
          <w:p w:rsidR="006A78D9" w:rsidRPr="00B10017" w:rsidRDefault="006A78D9" w:rsidP="007E77F6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</w:t>
            </w:r>
            <w:r w:rsidR="007E77F6">
              <w:rPr>
                <w:rFonts w:cs="2  Titr" w:hint="cs"/>
                <w:sz w:val="16"/>
                <w:szCs w:val="16"/>
                <w:rtl/>
                <w:lang w:bidi="fa-IR"/>
              </w:rPr>
              <w:t>آ</w:t>
            </w: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قای شهبازی</w:t>
            </w:r>
          </w:p>
        </w:tc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78D9" w:rsidRPr="00B10017" w:rsidRDefault="006A78D9" w:rsidP="00EA670C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  <w:p w:rsidR="006A78D9" w:rsidRDefault="006A78D9" w:rsidP="00F96C43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کاربرد آزمونها </w:t>
            </w:r>
          </w:p>
          <w:p w:rsidR="006A78D9" w:rsidRPr="00B10017" w:rsidRDefault="006A78D9" w:rsidP="00F96C43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آقای یارعلی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78D9" w:rsidRPr="00B10017" w:rsidRDefault="006A78D9" w:rsidP="00EA670C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65524B">
              <w:rPr>
                <w:rFonts w:cs="2  Titr" w:hint="cs"/>
                <w:sz w:val="16"/>
                <w:szCs w:val="16"/>
                <w:shd w:val="clear" w:color="auto" w:fill="FFFFFF" w:themeFill="background1"/>
                <w:rtl/>
                <w:lang w:bidi="fa-IR"/>
              </w:rPr>
              <w:t>روانشناسی رشد                   آقای الماس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روان شناسی شخصیت آقای صالحی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دفاع مقدس </w:t>
            </w:r>
          </w:p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آقای ملکیان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7E77F6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روش های آماری            آ قای خاشعی</w:t>
            </w:r>
          </w:p>
        </w:tc>
      </w:tr>
      <w:tr w:rsidR="006A78D9" w:rsidRPr="00B10017" w:rsidTr="00D21284">
        <w:trPr>
          <w:cantSplit/>
          <w:trHeight w:val="950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ابتدایی</w:t>
            </w:r>
            <w:r w:rsidRPr="00B10017">
              <w:rPr>
                <w:rFonts w:cs="2  Titr"/>
                <w:sz w:val="16"/>
                <w:szCs w:val="16"/>
                <w:lang w:bidi="fa-IR"/>
              </w:rPr>
              <w:t>A</w:t>
            </w:r>
            <w:r w:rsidR="006F26B3">
              <w:rPr>
                <w:rFonts w:cs="2  Titr"/>
                <w:sz w:val="16"/>
                <w:szCs w:val="16"/>
                <w:lang w:bidi="fa-IR"/>
              </w:rPr>
              <w:t xml:space="preserve"> </w:t>
            </w:r>
          </w:p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/>
                <w:sz w:val="16"/>
                <w:szCs w:val="16"/>
                <w:lang w:bidi="fa-IR"/>
              </w:rPr>
              <w:t>214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اصول آموزش و پرورش       آقای لشک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EA670C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قانون اساسی</w:t>
            </w:r>
          </w:p>
          <w:p w:rsidR="006A78D9" w:rsidRPr="00B10017" w:rsidRDefault="006A78D9" w:rsidP="00EA670C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دکتر اخض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روش تحقیق </w:t>
            </w:r>
          </w:p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آقای نظری</w:t>
            </w:r>
          </w:p>
        </w:tc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E729D0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بهداشت    </w:t>
            </w:r>
          </w:p>
          <w:p w:rsidR="006A78D9" w:rsidRPr="00B10017" w:rsidRDefault="006A78D9" w:rsidP="00E729D0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دکتر موسوی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E729D0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روانشناسی رشد      آقای الماس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فعالیت پرورشی    آقای رضایی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AE4092">
              <w:rPr>
                <w:rFonts w:cs="2  Titr" w:hint="cs"/>
                <w:sz w:val="16"/>
                <w:szCs w:val="16"/>
                <w:rtl/>
                <w:lang w:bidi="fa-IR"/>
              </w:rPr>
              <w:t>زبان انگلیسی           آقای بهار لویی       ساعت 9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7E77F6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روش های آماری    آقای خاشعی</w:t>
            </w:r>
          </w:p>
        </w:tc>
      </w:tr>
      <w:tr w:rsidR="006A78D9" w:rsidRPr="00B10017" w:rsidTr="00D21284">
        <w:trPr>
          <w:trHeight w:val="943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ابتدایی</w:t>
            </w:r>
            <w:r w:rsidR="006F26B3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</w:t>
            </w:r>
            <w:r w:rsidRPr="00B10017">
              <w:rPr>
                <w:rFonts w:cs="2  Titr"/>
                <w:sz w:val="16"/>
                <w:szCs w:val="16"/>
                <w:lang w:bidi="fa-IR"/>
              </w:rPr>
              <w:t>B</w:t>
            </w:r>
          </w:p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/>
                <w:sz w:val="16"/>
                <w:szCs w:val="16"/>
                <w:lang w:bidi="fa-IR"/>
              </w:rPr>
              <w:t>216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اصول آموزش و پرورش اقای لشک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EA670C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قانون اساسی    </w:t>
            </w:r>
          </w:p>
          <w:p w:rsidR="006A78D9" w:rsidRPr="00B10017" w:rsidRDefault="006A78D9" w:rsidP="00EA670C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دکتر اخضر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روش تحقیق </w:t>
            </w:r>
          </w:p>
          <w:p w:rsidR="006A78D9" w:rsidRPr="00B10017" w:rsidRDefault="006A78D9" w:rsidP="007E77F6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</w:t>
            </w:r>
            <w:r w:rsidR="007E77F6">
              <w:rPr>
                <w:rFonts w:cs="2  Titr" w:hint="cs"/>
                <w:sz w:val="16"/>
                <w:szCs w:val="16"/>
                <w:rtl/>
                <w:lang w:bidi="fa-IR"/>
              </w:rPr>
              <w:t>آ</w:t>
            </w: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قای نظری</w:t>
            </w:r>
          </w:p>
        </w:tc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Default="006A78D9" w:rsidP="00E729D0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بهداشت   </w:t>
            </w:r>
          </w:p>
          <w:p w:rsidR="006A78D9" w:rsidRPr="00B10017" w:rsidRDefault="006A78D9" w:rsidP="00E729D0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      دکتر موسوی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E729D0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روانشناسی رشد        آقای الماس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953756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فعالیت های پرورشی آقایی رضایی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F26B3" w:rsidRDefault="006A78D9" w:rsidP="00B867C8">
            <w:pPr>
              <w:jc w:val="center"/>
              <w:rPr>
                <w:rFonts w:cs="2  Titr" w:hint="cs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 xml:space="preserve">زبان انگلیسی     </w:t>
            </w:r>
          </w:p>
          <w:p w:rsidR="006F26B3" w:rsidRDefault="006A78D9" w:rsidP="00B867C8">
            <w:pPr>
              <w:jc w:val="center"/>
              <w:rPr>
                <w:rFonts w:cs="2  Titr" w:hint="cs"/>
                <w:sz w:val="14"/>
                <w:szCs w:val="14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 xml:space="preserve">   اقای بهار لویی    </w:t>
            </w:r>
          </w:p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 xml:space="preserve"> ساعت9</w:t>
            </w:r>
          </w:p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78D9" w:rsidRPr="00B10017" w:rsidRDefault="006A78D9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-----</w:t>
            </w:r>
          </w:p>
        </w:tc>
      </w:tr>
      <w:tr w:rsidR="009A2C26" w:rsidRPr="00B10017" w:rsidTr="00294E06">
        <w:trPr>
          <w:cantSplit/>
          <w:trHeight w:val="1134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945857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دینی و عربی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A2C26" w:rsidRDefault="009A2C26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  <w:p w:rsidR="009A2C26" w:rsidRDefault="009A2C26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تاریخ تحلیلی   </w:t>
            </w:r>
          </w:p>
          <w:p w:rsidR="009A2C26" w:rsidRPr="00B10017" w:rsidRDefault="009A2C26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دکتر اخضری</w:t>
            </w: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B140F2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علم اخلاق                  دکتر پناه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Default="009A2C26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اخلاق در سیره معصومین </w:t>
            </w:r>
          </w:p>
          <w:p w:rsidR="009A2C26" w:rsidRPr="00B10017" w:rsidRDefault="009A2C26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    دکتر پناه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A2C26" w:rsidRPr="00B10017" w:rsidRDefault="009A2C26" w:rsidP="00B140F2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Default="009A2C26" w:rsidP="00D21284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فلسفه اسلامی  </w:t>
            </w:r>
          </w:p>
          <w:p w:rsidR="009A2C26" w:rsidRPr="00B10017" w:rsidRDefault="009A2C26" w:rsidP="00D21284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آقای نصر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کلام اسلامی        دکتر برجیسیان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آموزش زبان عربی دکتر ورزی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مبادی فقه                  دکتر امینی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A2C26" w:rsidRDefault="009A2C26" w:rsidP="00B140F2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  <w:p w:rsidR="009A2C26" w:rsidRPr="00B10017" w:rsidRDefault="009A2C26" w:rsidP="00B140F2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منطق 2                                  دکتر برجیسیان</w:t>
            </w:r>
          </w:p>
        </w:tc>
      </w:tr>
      <w:tr w:rsidR="009A2C26" w:rsidRPr="00B10017" w:rsidTr="00D21284">
        <w:trPr>
          <w:trHeight w:val="935"/>
          <w:jc w:val="center"/>
        </w:trPr>
        <w:tc>
          <w:tcPr>
            <w:tcW w:w="1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امور تربیتی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A2C26" w:rsidRPr="00B10017" w:rsidRDefault="009A2C26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A2C26" w:rsidRPr="00B10017" w:rsidRDefault="009A2C26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  <w:p w:rsidR="009A2C26" w:rsidRPr="00B10017" w:rsidRDefault="009A2C26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تفسیر موضوعی                    آقای آتشکار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Default="009A2C26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آشنایی با قرآن  </w:t>
            </w:r>
          </w:p>
          <w:p w:rsidR="009A2C26" w:rsidRPr="00B10017" w:rsidRDefault="009A2C26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آقای آتشکار</w:t>
            </w:r>
          </w:p>
        </w:tc>
        <w:tc>
          <w:tcPr>
            <w:tcW w:w="16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172B59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فرهنگ تعلیم و تربیت                   آقای خضر لو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روش های آماری  آقای امینی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AE4092">
              <w:rPr>
                <w:rFonts w:cs="2  Titr" w:hint="cs"/>
                <w:sz w:val="14"/>
                <w:szCs w:val="14"/>
                <w:rtl/>
                <w:lang w:bidi="fa-IR"/>
              </w:rPr>
              <w:t>اصول آموزش و پرورش                  آقای خضر لو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روانشناسی رشد        آقای خضر لو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A2C26" w:rsidRPr="00B10017" w:rsidRDefault="009A2C26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زبان انگلیسی            آقای بهار لویی</w:t>
            </w:r>
          </w:p>
        </w:tc>
      </w:tr>
      <w:tr w:rsidR="00AB165C" w:rsidRPr="00B10017" w:rsidTr="00D21284">
        <w:trPr>
          <w:trHeight w:val="998"/>
          <w:jc w:val="center"/>
        </w:trPr>
        <w:tc>
          <w:tcPr>
            <w:tcW w:w="198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165C" w:rsidRPr="00B10017" w:rsidRDefault="00AB165C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ریاضی</w:t>
            </w:r>
          </w:p>
        </w:tc>
        <w:tc>
          <w:tcPr>
            <w:tcW w:w="1376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</w:tcPr>
          <w:p w:rsidR="00AB165C" w:rsidRPr="00B10017" w:rsidRDefault="00AB165C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6" w:space="0" w:color="auto"/>
            </w:tcBorders>
            <w:shd w:val="clear" w:color="auto" w:fill="FFFFFF"/>
          </w:tcPr>
          <w:p w:rsidR="00AB165C" w:rsidRPr="00B10017" w:rsidRDefault="00AB165C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  <w:p w:rsidR="00AB165C" w:rsidRPr="00B10017" w:rsidRDefault="00AB165C" w:rsidP="004C4AF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فیزیک پایه                             آقای رضایی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165C" w:rsidRPr="00B10017" w:rsidRDefault="00AB165C" w:rsidP="00317350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B165C" w:rsidRDefault="00AB165C" w:rsidP="00D21284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تاریخ تحلیلی  </w:t>
            </w:r>
          </w:p>
          <w:p w:rsidR="00AB165C" w:rsidRPr="00B10017" w:rsidRDefault="00AB165C" w:rsidP="00D21284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  آقای صفری</w:t>
            </w:r>
          </w:p>
        </w:tc>
        <w:tc>
          <w:tcPr>
            <w:tcW w:w="1667" w:type="dxa"/>
            <w:tcBorders>
              <w:top w:val="single" w:sz="4" w:space="0" w:color="auto"/>
              <w:left w:val="double" w:sz="6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165C" w:rsidRDefault="00AB165C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آمار و احتمال   </w:t>
            </w:r>
          </w:p>
          <w:p w:rsidR="00AB165C" w:rsidRPr="00B10017" w:rsidRDefault="00AB165C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آقای احمدی</w:t>
            </w:r>
          </w:p>
        </w:tc>
        <w:tc>
          <w:tcPr>
            <w:tcW w:w="138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165C" w:rsidRDefault="00AB165C" w:rsidP="00317350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فلسفه ا-پ         </w:t>
            </w:r>
          </w:p>
          <w:p w:rsidR="00AB165C" w:rsidRPr="00B10017" w:rsidRDefault="00AB165C" w:rsidP="00317350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آقای مهدیان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165C" w:rsidRPr="00B10017" w:rsidRDefault="00AB165C" w:rsidP="00AB3E7D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ریاضی عمومی          دکتر مهرابی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165C" w:rsidRPr="00B10017" w:rsidRDefault="00AB165C" w:rsidP="00B867C8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دفاع مقدس              آقای ملکیان</w:t>
            </w:r>
          </w:p>
        </w:tc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165C" w:rsidRPr="00B10017" w:rsidRDefault="00AB165C" w:rsidP="00317350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روانشناسی تربیتی    </w:t>
            </w:r>
            <w:bookmarkStart w:id="0" w:name="_GoBack"/>
            <w:bookmarkEnd w:id="0"/>
            <w:r w:rsidRPr="00B10017">
              <w:rPr>
                <w:rFonts w:cs="2  Titr" w:hint="cs"/>
                <w:sz w:val="16"/>
                <w:szCs w:val="16"/>
                <w:rtl/>
                <w:lang w:bidi="fa-IR"/>
              </w:rPr>
              <w:t>آقای امینی</w:t>
            </w:r>
          </w:p>
        </w:tc>
      </w:tr>
    </w:tbl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Default="00140D8E" w:rsidP="00140D8E">
      <w:pPr>
        <w:jc w:val="center"/>
        <w:rPr>
          <w:rFonts w:cs="2  Zar"/>
          <w:b/>
          <w:bCs/>
          <w:sz w:val="2"/>
          <w:szCs w:val="2"/>
          <w:rtl/>
          <w:lang w:bidi="fa-IR"/>
        </w:rPr>
      </w:pPr>
    </w:p>
    <w:p w:rsidR="00140D8E" w:rsidRPr="003308C2" w:rsidRDefault="00140D8E" w:rsidP="00AE4092">
      <w:pPr>
        <w:jc w:val="center"/>
        <w:rPr>
          <w:rFonts w:cs="2  Zar"/>
          <w:b/>
          <w:bCs/>
          <w:sz w:val="4"/>
          <w:szCs w:val="4"/>
          <w:rtl/>
          <w:lang w:bidi="fa-IR"/>
        </w:rPr>
      </w:pPr>
      <w:r>
        <w:rPr>
          <w:rFonts w:cs="2  Zar" w:hint="cs"/>
          <w:b/>
          <w:bCs/>
          <w:sz w:val="2"/>
          <w:szCs w:val="2"/>
          <w:rtl/>
          <w:lang w:bidi="fa-IR"/>
        </w:rPr>
        <w:t>6</w:t>
      </w:r>
    </w:p>
    <w:sectPr w:rsidR="00140D8E" w:rsidRPr="003308C2" w:rsidSect="00454F2A">
      <w:pgSz w:w="16838" w:h="11906" w:orient="landscape"/>
      <w:pgMar w:top="142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4F2A"/>
    <w:rsid w:val="00000D44"/>
    <w:rsid w:val="0000103F"/>
    <w:rsid w:val="00001933"/>
    <w:rsid w:val="00001DE7"/>
    <w:rsid w:val="00001FC5"/>
    <w:rsid w:val="000021C8"/>
    <w:rsid w:val="00002413"/>
    <w:rsid w:val="00002D99"/>
    <w:rsid w:val="0000301B"/>
    <w:rsid w:val="00003420"/>
    <w:rsid w:val="0000352E"/>
    <w:rsid w:val="00004B78"/>
    <w:rsid w:val="0000551E"/>
    <w:rsid w:val="00005567"/>
    <w:rsid w:val="00005603"/>
    <w:rsid w:val="00005848"/>
    <w:rsid w:val="00005D80"/>
    <w:rsid w:val="00006B03"/>
    <w:rsid w:val="000105DD"/>
    <w:rsid w:val="0001073F"/>
    <w:rsid w:val="000107F3"/>
    <w:rsid w:val="00010C01"/>
    <w:rsid w:val="00010E6E"/>
    <w:rsid w:val="00010F41"/>
    <w:rsid w:val="00010F6A"/>
    <w:rsid w:val="0001183F"/>
    <w:rsid w:val="00011D63"/>
    <w:rsid w:val="00013176"/>
    <w:rsid w:val="0001385B"/>
    <w:rsid w:val="00013AE8"/>
    <w:rsid w:val="00013F92"/>
    <w:rsid w:val="0001432F"/>
    <w:rsid w:val="0001473E"/>
    <w:rsid w:val="00015039"/>
    <w:rsid w:val="000151E2"/>
    <w:rsid w:val="00015CFE"/>
    <w:rsid w:val="00015DF2"/>
    <w:rsid w:val="00016C2D"/>
    <w:rsid w:val="00017105"/>
    <w:rsid w:val="00017123"/>
    <w:rsid w:val="00017362"/>
    <w:rsid w:val="00017844"/>
    <w:rsid w:val="00020174"/>
    <w:rsid w:val="00020DC9"/>
    <w:rsid w:val="00020FCF"/>
    <w:rsid w:val="000213DB"/>
    <w:rsid w:val="00022046"/>
    <w:rsid w:val="0002269E"/>
    <w:rsid w:val="000226CB"/>
    <w:rsid w:val="00022A75"/>
    <w:rsid w:val="00022C17"/>
    <w:rsid w:val="00023B94"/>
    <w:rsid w:val="00023FCF"/>
    <w:rsid w:val="00024367"/>
    <w:rsid w:val="00024380"/>
    <w:rsid w:val="00025086"/>
    <w:rsid w:val="00025294"/>
    <w:rsid w:val="00025F46"/>
    <w:rsid w:val="00026CC5"/>
    <w:rsid w:val="00026F56"/>
    <w:rsid w:val="0002784F"/>
    <w:rsid w:val="000304AD"/>
    <w:rsid w:val="00031643"/>
    <w:rsid w:val="000317C8"/>
    <w:rsid w:val="00031A6A"/>
    <w:rsid w:val="00032F8D"/>
    <w:rsid w:val="00033222"/>
    <w:rsid w:val="00033288"/>
    <w:rsid w:val="000335F8"/>
    <w:rsid w:val="00033A57"/>
    <w:rsid w:val="0003429A"/>
    <w:rsid w:val="00034363"/>
    <w:rsid w:val="000345BD"/>
    <w:rsid w:val="00034A35"/>
    <w:rsid w:val="00034C60"/>
    <w:rsid w:val="000350BE"/>
    <w:rsid w:val="00035842"/>
    <w:rsid w:val="00036A74"/>
    <w:rsid w:val="00036B5C"/>
    <w:rsid w:val="00036BB0"/>
    <w:rsid w:val="000371D0"/>
    <w:rsid w:val="00037918"/>
    <w:rsid w:val="0004016F"/>
    <w:rsid w:val="00040190"/>
    <w:rsid w:val="00040C2C"/>
    <w:rsid w:val="00040CBF"/>
    <w:rsid w:val="00040FF2"/>
    <w:rsid w:val="0004210E"/>
    <w:rsid w:val="0004297C"/>
    <w:rsid w:val="00042AF4"/>
    <w:rsid w:val="0004370E"/>
    <w:rsid w:val="00043B95"/>
    <w:rsid w:val="0004439A"/>
    <w:rsid w:val="00044A75"/>
    <w:rsid w:val="00044BE7"/>
    <w:rsid w:val="00044C93"/>
    <w:rsid w:val="000453BD"/>
    <w:rsid w:val="000454A8"/>
    <w:rsid w:val="00045774"/>
    <w:rsid w:val="00045D8C"/>
    <w:rsid w:val="00046419"/>
    <w:rsid w:val="000466F8"/>
    <w:rsid w:val="000470F7"/>
    <w:rsid w:val="00047217"/>
    <w:rsid w:val="00047618"/>
    <w:rsid w:val="00050CEC"/>
    <w:rsid w:val="000513B3"/>
    <w:rsid w:val="00051B3A"/>
    <w:rsid w:val="000523B6"/>
    <w:rsid w:val="00052794"/>
    <w:rsid w:val="000527F6"/>
    <w:rsid w:val="000530AA"/>
    <w:rsid w:val="000535F9"/>
    <w:rsid w:val="0005391B"/>
    <w:rsid w:val="00053F38"/>
    <w:rsid w:val="00054310"/>
    <w:rsid w:val="0005564D"/>
    <w:rsid w:val="00055710"/>
    <w:rsid w:val="00055EEF"/>
    <w:rsid w:val="00056258"/>
    <w:rsid w:val="000562BC"/>
    <w:rsid w:val="00056B99"/>
    <w:rsid w:val="000570FC"/>
    <w:rsid w:val="00057A9C"/>
    <w:rsid w:val="00057AB5"/>
    <w:rsid w:val="00060A5C"/>
    <w:rsid w:val="00060B35"/>
    <w:rsid w:val="00060C68"/>
    <w:rsid w:val="00060FEC"/>
    <w:rsid w:val="00062018"/>
    <w:rsid w:val="0006241E"/>
    <w:rsid w:val="00063019"/>
    <w:rsid w:val="00063798"/>
    <w:rsid w:val="000648A0"/>
    <w:rsid w:val="00064CE8"/>
    <w:rsid w:val="0006500F"/>
    <w:rsid w:val="00065106"/>
    <w:rsid w:val="000661BD"/>
    <w:rsid w:val="00066796"/>
    <w:rsid w:val="00066C2E"/>
    <w:rsid w:val="00066F73"/>
    <w:rsid w:val="0006722B"/>
    <w:rsid w:val="00067282"/>
    <w:rsid w:val="00067797"/>
    <w:rsid w:val="00067821"/>
    <w:rsid w:val="00070765"/>
    <w:rsid w:val="00070FE6"/>
    <w:rsid w:val="000714EB"/>
    <w:rsid w:val="00071B7C"/>
    <w:rsid w:val="00072880"/>
    <w:rsid w:val="00073532"/>
    <w:rsid w:val="000736A2"/>
    <w:rsid w:val="000739F1"/>
    <w:rsid w:val="00073F08"/>
    <w:rsid w:val="000740FA"/>
    <w:rsid w:val="0007437D"/>
    <w:rsid w:val="000743B5"/>
    <w:rsid w:val="00074552"/>
    <w:rsid w:val="00074577"/>
    <w:rsid w:val="00074B2A"/>
    <w:rsid w:val="00074BE6"/>
    <w:rsid w:val="00074C04"/>
    <w:rsid w:val="00074D16"/>
    <w:rsid w:val="0007518C"/>
    <w:rsid w:val="00075363"/>
    <w:rsid w:val="000756C6"/>
    <w:rsid w:val="00075845"/>
    <w:rsid w:val="00075A19"/>
    <w:rsid w:val="00075A36"/>
    <w:rsid w:val="00075BF2"/>
    <w:rsid w:val="00075D93"/>
    <w:rsid w:val="0007678C"/>
    <w:rsid w:val="00076D63"/>
    <w:rsid w:val="00076E0B"/>
    <w:rsid w:val="00076F81"/>
    <w:rsid w:val="00077138"/>
    <w:rsid w:val="000775DC"/>
    <w:rsid w:val="00077987"/>
    <w:rsid w:val="00077FF9"/>
    <w:rsid w:val="00080133"/>
    <w:rsid w:val="000808C2"/>
    <w:rsid w:val="00080943"/>
    <w:rsid w:val="000816A4"/>
    <w:rsid w:val="00081FE4"/>
    <w:rsid w:val="000823DE"/>
    <w:rsid w:val="00082A48"/>
    <w:rsid w:val="00083D3A"/>
    <w:rsid w:val="00084599"/>
    <w:rsid w:val="000845B1"/>
    <w:rsid w:val="00084F22"/>
    <w:rsid w:val="00085AF1"/>
    <w:rsid w:val="00085E66"/>
    <w:rsid w:val="00085F8E"/>
    <w:rsid w:val="00086CDA"/>
    <w:rsid w:val="00086FA4"/>
    <w:rsid w:val="00087116"/>
    <w:rsid w:val="00087156"/>
    <w:rsid w:val="000906DA"/>
    <w:rsid w:val="000908FA"/>
    <w:rsid w:val="00090F16"/>
    <w:rsid w:val="00090F1D"/>
    <w:rsid w:val="00091099"/>
    <w:rsid w:val="000924F5"/>
    <w:rsid w:val="000927E2"/>
    <w:rsid w:val="00092D29"/>
    <w:rsid w:val="00093A17"/>
    <w:rsid w:val="00093C3D"/>
    <w:rsid w:val="0009400D"/>
    <w:rsid w:val="00094132"/>
    <w:rsid w:val="0009423C"/>
    <w:rsid w:val="000942B0"/>
    <w:rsid w:val="00094350"/>
    <w:rsid w:val="00096F04"/>
    <w:rsid w:val="00097D13"/>
    <w:rsid w:val="00097EA2"/>
    <w:rsid w:val="000A06A6"/>
    <w:rsid w:val="000A15E6"/>
    <w:rsid w:val="000A2680"/>
    <w:rsid w:val="000A26FD"/>
    <w:rsid w:val="000A2C25"/>
    <w:rsid w:val="000A2D6A"/>
    <w:rsid w:val="000A2ED5"/>
    <w:rsid w:val="000A3713"/>
    <w:rsid w:val="000A3FDB"/>
    <w:rsid w:val="000A409A"/>
    <w:rsid w:val="000A4113"/>
    <w:rsid w:val="000A4BD4"/>
    <w:rsid w:val="000A57E1"/>
    <w:rsid w:val="000A58EE"/>
    <w:rsid w:val="000A5B19"/>
    <w:rsid w:val="000A6057"/>
    <w:rsid w:val="000A74AE"/>
    <w:rsid w:val="000A7E71"/>
    <w:rsid w:val="000B035C"/>
    <w:rsid w:val="000B07E7"/>
    <w:rsid w:val="000B11AD"/>
    <w:rsid w:val="000B185C"/>
    <w:rsid w:val="000B1AE7"/>
    <w:rsid w:val="000B213F"/>
    <w:rsid w:val="000B2936"/>
    <w:rsid w:val="000B3239"/>
    <w:rsid w:val="000B40EA"/>
    <w:rsid w:val="000B4766"/>
    <w:rsid w:val="000B546D"/>
    <w:rsid w:val="000B55FD"/>
    <w:rsid w:val="000B5D00"/>
    <w:rsid w:val="000B6262"/>
    <w:rsid w:val="000B6E95"/>
    <w:rsid w:val="000B70B7"/>
    <w:rsid w:val="000B7BB3"/>
    <w:rsid w:val="000B7F4F"/>
    <w:rsid w:val="000C017B"/>
    <w:rsid w:val="000C0452"/>
    <w:rsid w:val="000C1096"/>
    <w:rsid w:val="000C1AC9"/>
    <w:rsid w:val="000C1C7F"/>
    <w:rsid w:val="000C2DE3"/>
    <w:rsid w:val="000C325B"/>
    <w:rsid w:val="000C3CED"/>
    <w:rsid w:val="000C4E3D"/>
    <w:rsid w:val="000C4F23"/>
    <w:rsid w:val="000C5D6D"/>
    <w:rsid w:val="000C5FD4"/>
    <w:rsid w:val="000C72C3"/>
    <w:rsid w:val="000C74BD"/>
    <w:rsid w:val="000C7863"/>
    <w:rsid w:val="000C7AAF"/>
    <w:rsid w:val="000C7C0F"/>
    <w:rsid w:val="000C7F3C"/>
    <w:rsid w:val="000D1C3F"/>
    <w:rsid w:val="000D2D8D"/>
    <w:rsid w:val="000D3B6D"/>
    <w:rsid w:val="000D3BE2"/>
    <w:rsid w:val="000D4C38"/>
    <w:rsid w:val="000D5173"/>
    <w:rsid w:val="000D57A2"/>
    <w:rsid w:val="000D58A6"/>
    <w:rsid w:val="000D5E30"/>
    <w:rsid w:val="000D6089"/>
    <w:rsid w:val="000D61B8"/>
    <w:rsid w:val="000D62A5"/>
    <w:rsid w:val="000D6DFD"/>
    <w:rsid w:val="000D6ED7"/>
    <w:rsid w:val="000D744C"/>
    <w:rsid w:val="000D7E16"/>
    <w:rsid w:val="000E1C5D"/>
    <w:rsid w:val="000E2088"/>
    <w:rsid w:val="000E2903"/>
    <w:rsid w:val="000E32C9"/>
    <w:rsid w:val="000E34FE"/>
    <w:rsid w:val="000E37FE"/>
    <w:rsid w:val="000E381B"/>
    <w:rsid w:val="000E3956"/>
    <w:rsid w:val="000E41C3"/>
    <w:rsid w:val="000E4928"/>
    <w:rsid w:val="000E4C34"/>
    <w:rsid w:val="000E60BF"/>
    <w:rsid w:val="000E6698"/>
    <w:rsid w:val="000E7119"/>
    <w:rsid w:val="000E7237"/>
    <w:rsid w:val="000E7F03"/>
    <w:rsid w:val="000F0060"/>
    <w:rsid w:val="000F16A7"/>
    <w:rsid w:val="000F1734"/>
    <w:rsid w:val="000F1854"/>
    <w:rsid w:val="000F1F1B"/>
    <w:rsid w:val="000F24DB"/>
    <w:rsid w:val="000F28F8"/>
    <w:rsid w:val="000F29B4"/>
    <w:rsid w:val="000F2B1A"/>
    <w:rsid w:val="000F2DED"/>
    <w:rsid w:val="000F3DA4"/>
    <w:rsid w:val="000F4961"/>
    <w:rsid w:val="000F4A37"/>
    <w:rsid w:val="000F4C13"/>
    <w:rsid w:val="000F5CF6"/>
    <w:rsid w:val="000F67DF"/>
    <w:rsid w:val="000F6948"/>
    <w:rsid w:val="000F7290"/>
    <w:rsid w:val="000F75D0"/>
    <w:rsid w:val="000F7D2B"/>
    <w:rsid w:val="001000D3"/>
    <w:rsid w:val="00100352"/>
    <w:rsid w:val="00100469"/>
    <w:rsid w:val="001005BB"/>
    <w:rsid w:val="00101521"/>
    <w:rsid w:val="001019CE"/>
    <w:rsid w:val="00101F00"/>
    <w:rsid w:val="00101F25"/>
    <w:rsid w:val="0010303B"/>
    <w:rsid w:val="001034CF"/>
    <w:rsid w:val="00103DB0"/>
    <w:rsid w:val="00104F26"/>
    <w:rsid w:val="001052B6"/>
    <w:rsid w:val="00105C87"/>
    <w:rsid w:val="001063E0"/>
    <w:rsid w:val="00106429"/>
    <w:rsid w:val="001066CB"/>
    <w:rsid w:val="00106767"/>
    <w:rsid w:val="00106E7E"/>
    <w:rsid w:val="00106FB0"/>
    <w:rsid w:val="00107572"/>
    <w:rsid w:val="001100C1"/>
    <w:rsid w:val="00111441"/>
    <w:rsid w:val="001114EE"/>
    <w:rsid w:val="00112159"/>
    <w:rsid w:val="0011258A"/>
    <w:rsid w:val="00112ED7"/>
    <w:rsid w:val="001131D6"/>
    <w:rsid w:val="00113746"/>
    <w:rsid w:val="001142F6"/>
    <w:rsid w:val="0011481A"/>
    <w:rsid w:val="00114D8A"/>
    <w:rsid w:val="00115C19"/>
    <w:rsid w:val="00116B58"/>
    <w:rsid w:val="00116E71"/>
    <w:rsid w:val="00116FB7"/>
    <w:rsid w:val="00117C3C"/>
    <w:rsid w:val="00120167"/>
    <w:rsid w:val="00120198"/>
    <w:rsid w:val="00120AE4"/>
    <w:rsid w:val="001219C6"/>
    <w:rsid w:val="00121D83"/>
    <w:rsid w:val="00122066"/>
    <w:rsid w:val="00122BAD"/>
    <w:rsid w:val="00123A61"/>
    <w:rsid w:val="00123B7A"/>
    <w:rsid w:val="0012489F"/>
    <w:rsid w:val="00124B99"/>
    <w:rsid w:val="00124FCF"/>
    <w:rsid w:val="00125E4C"/>
    <w:rsid w:val="00126137"/>
    <w:rsid w:val="00126FCA"/>
    <w:rsid w:val="00127787"/>
    <w:rsid w:val="00127F10"/>
    <w:rsid w:val="00130DE1"/>
    <w:rsid w:val="00130EF3"/>
    <w:rsid w:val="00130F47"/>
    <w:rsid w:val="001311EF"/>
    <w:rsid w:val="00131764"/>
    <w:rsid w:val="0013193E"/>
    <w:rsid w:val="00132CE1"/>
    <w:rsid w:val="00132EBD"/>
    <w:rsid w:val="00133006"/>
    <w:rsid w:val="001330C3"/>
    <w:rsid w:val="001331D4"/>
    <w:rsid w:val="001334D4"/>
    <w:rsid w:val="00133C9C"/>
    <w:rsid w:val="0013411E"/>
    <w:rsid w:val="001347DB"/>
    <w:rsid w:val="0013484B"/>
    <w:rsid w:val="00134F71"/>
    <w:rsid w:val="0013556B"/>
    <w:rsid w:val="0013590D"/>
    <w:rsid w:val="00135966"/>
    <w:rsid w:val="00135AE5"/>
    <w:rsid w:val="00135BC7"/>
    <w:rsid w:val="001360CE"/>
    <w:rsid w:val="00136386"/>
    <w:rsid w:val="00136BFC"/>
    <w:rsid w:val="001375B6"/>
    <w:rsid w:val="00137DB7"/>
    <w:rsid w:val="00140D8E"/>
    <w:rsid w:val="001410F3"/>
    <w:rsid w:val="0014138E"/>
    <w:rsid w:val="001418D3"/>
    <w:rsid w:val="00141C6F"/>
    <w:rsid w:val="00141D32"/>
    <w:rsid w:val="00141ED1"/>
    <w:rsid w:val="001424B4"/>
    <w:rsid w:val="001424CA"/>
    <w:rsid w:val="00142546"/>
    <w:rsid w:val="00142C10"/>
    <w:rsid w:val="001438F6"/>
    <w:rsid w:val="001439C7"/>
    <w:rsid w:val="00144B2F"/>
    <w:rsid w:val="001453DB"/>
    <w:rsid w:val="00145E09"/>
    <w:rsid w:val="001469E0"/>
    <w:rsid w:val="00146A53"/>
    <w:rsid w:val="00147055"/>
    <w:rsid w:val="00147108"/>
    <w:rsid w:val="0014724E"/>
    <w:rsid w:val="00147409"/>
    <w:rsid w:val="00147799"/>
    <w:rsid w:val="00147C05"/>
    <w:rsid w:val="001504A7"/>
    <w:rsid w:val="00151005"/>
    <w:rsid w:val="00151684"/>
    <w:rsid w:val="0015208C"/>
    <w:rsid w:val="001526A9"/>
    <w:rsid w:val="00152748"/>
    <w:rsid w:val="00152B30"/>
    <w:rsid w:val="00152C5C"/>
    <w:rsid w:val="00153C51"/>
    <w:rsid w:val="00153E2B"/>
    <w:rsid w:val="0015426B"/>
    <w:rsid w:val="00154690"/>
    <w:rsid w:val="00154893"/>
    <w:rsid w:val="00154E00"/>
    <w:rsid w:val="001563A6"/>
    <w:rsid w:val="001572A5"/>
    <w:rsid w:val="00157590"/>
    <w:rsid w:val="00157733"/>
    <w:rsid w:val="0016001E"/>
    <w:rsid w:val="001615A5"/>
    <w:rsid w:val="0016192D"/>
    <w:rsid w:val="00161FB1"/>
    <w:rsid w:val="00162081"/>
    <w:rsid w:val="001623CD"/>
    <w:rsid w:val="00162683"/>
    <w:rsid w:val="00163A0D"/>
    <w:rsid w:val="0016584E"/>
    <w:rsid w:val="00165F4B"/>
    <w:rsid w:val="0016619E"/>
    <w:rsid w:val="0016632D"/>
    <w:rsid w:val="001663D1"/>
    <w:rsid w:val="001664D6"/>
    <w:rsid w:val="00167157"/>
    <w:rsid w:val="00167D2D"/>
    <w:rsid w:val="001703F1"/>
    <w:rsid w:val="0017076B"/>
    <w:rsid w:val="00171661"/>
    <w:rsid w:val="0017251B"/>
    <w:rsid w:val="00172850"/>
    <w:rsid w:val="001728F2"/>
    <w:rsid w:val="00172B59"/>
    <w:rsid w:val="0017352E"/>
    <w:rsid w:val="00173711"/>
    <w:rsid w:val="00173841"/>
    <w:rsid w:val="00173B6B"/>
    <w:rsid w:val="00174004"/>
    <w:rsid w:val="001741B5"/>
    <w:rsid w:val="001743ED"/>
    <w:rsid w:val="00174776"/>
    <w:rsid w:val="00174CD3"/>
    <w:rsid w:val="0017555D"/>
    <w:rsid w:val="00176CF6"/>
    <w:rsid w:val="0017707E"/>
    <w:rsid w:val="00177216"/>
    <w:rsid w:val="00177635"/>
    <w:rsid w:val="00177678"/>
    <w:rsid w:val="00177C0E"/>
    <w:rsid w:val="00177CF4"/>
    <w:rsid w:val="00177DF2"/>
    <w:rsid w:val="0018028B"/>
    <w:rsid w:val="00180465"/>
    <w:rsid w:val="0018092B"/>
    <w:rsid w:val="001813B3"/>
    <w:rsid w:val="001820C2"/>
    <w:rsid w:val="00182315"/>
    <w:rsid w:val="001828BB"/>
    <w:rsid w:val="00182F3A"/>
    <w:rsid w:val="00182FF8"/>
    <w:rsid w:val="001830EF"/>
    <w:rsid w:val="0018338D"/>
    <w:rsid w:val="00184451"/>
    <w:rsid w:val="0018451E"/>
    <w:rsid w:val="001845C7"/>
    <w:rsid w:val="00184718"/>
    <w:rsid w:val="001849F1"/>
    <w:rsid w:val="00184C1E"/>
    <w:rsid w:val="00184EBB"/>
    <w:rsid w:val="00184EFA"/>
    <w:rsid w:val="00185C08"/>
    <w:rsid w:val="001863F3"/>
    <w:rsid w:val="00186638"/>
    <w:rsid w:val="00186CEC"/>
    <w:rsid w:val="00186DC4"/>
    <w:rsid w:val="00186FE6"/>
    <w:rsid w:val="00187D5D"/>
    <w:rsid w:val="00187D60"/>
    <w:rsid w:val="0019064A"/>
    <w:rsid w:val="001914CC"/>
    <w:rsid w:val="001921BC"/>
    <w:rsid w:val="00192920"/>
    <w:rsid w:val="00192C37"/>
    <w:rsid w:val="00192EBC"/>
    <w:rsid w:val="00193B74"/>
    <w:rsid w:val="00193BE0"/>
    <w:rsid w:val="00193EB4"/>
    <w:rsid w:val="00194957"/>
    <w:rsid w:val="00194BF1"/>
    <w:rsid w:val="00195F6E"/>
    <w:rsid w:val="00196808"/>
    <w:rsid w:val="00196B8C"/>
    <w:rsid w:val="00196F25"/>
    <w:rsid w:val="001979A9"/>
    <w:rsid w:val="001A0147"/>
    <w:rsid w:val="001A1BA7"/>
    <w:rsid w:val="001A1C94"/>
    <w:rsid w:val="001A28FF"/>
    <w:rsid w:val="001A36DC"/>
    <w:rsid w:val="001A3987"/>
    <w:rsid w:val="001A3A1F"/>
    <w:rsid w:val="001A3BF8"/>
    <w:rsid w:val="001A3E12"/>
    <w:rsid w:val="001A4008"/>
    <w:rsid w:val="001A55EA"/>
    <w:rsid w:val="001A5E45"/>
    <w:rsid w:val="001A63DA"/>
    <w:rsid w:val="001A69DB"/>
    <w:rsid w:val="001A7271"/>
    <w:rsid w:val="001B2843"/>
    <w:rsid w:val="001B2E07"/>
    <w:rsid w:val="001B2F10"/>
    <w:rsid w:val="001B35F8"/>
    <w:rsid w:val="001B3826"/>
    <w:rsid w:val="001B3AB5"/>
    <w:rsid w:val="001B4332"/>
    <w:rsid w:val="001B4557"/>
    <w:rsid w:val="001B486C"/>
    <w:rsid w:val="001B5091"/>
    <w:rsid w:val="001B5A60"/>
    <w:rsid w:val="001B5B4C"/>
    <w:rsid w:val="001B5EC4"/>
    <w:rsid w:val="001B6229"/>
    <w:rsid w:val="001B74B0"/>
    <w:rsid w:val="001B7567"/>
    <w:rsid w:val="001B7639"/>
    <w:rsid w:val="001B7C77"/>
    <w:rsid w:val="001C0B7E"/>
    <w:rsid w:val="001C1092"/>
    <w:rsid w:val="001C130B"/>
    <w:rsid w:val="001C1DE3"/>
    <w:rsid w:val="001C2660"/>
    <w:rsid w:val="001C280E"/>
    <w:rsid w:val="001C2D60"/>
    <w:rsid w:val="001C2F70"/>
    <w:rsid w:val="001C3587"/>
    <w:rsid w:val="001C3B2A"/>
    <w:rsid w:val="001C3B45"/>
    <w:rsid w:val="001C46C6"/>
    <w:rsid w:val="001C4833"/>
    <w:rsid w:val="001C4AF1"/>
    <w:rsid w:val="001C59C1"/>
    <w:rsid w:val="001C6625"/>
    <w:rsid w:val="001C6D36"/>
    <w:rsid w:val="001C7AE4"/>
    <w:rsid w:val="001C7B99"/>
    <w:rsid w:val="001C7F10"/>
    <w:rsid w:val="001D079A"/>
    <w:rsid w:val="001D08A2"/>
    <w:rsid w:val="001D0A1C"/>
    <w:rsid w:val="001D163F"/>
    <w:rsid w:val="001D1AD1"/>
    <w:rsid w:val="001D1D3A"/>
    <w:rsid w:val="001D2606"/>
    <w:rsid w:val="001D2F02"/>
    <w:rsid w:val="001D3134"/>
    <w:rsid w:val="001D32FE"/>
    <w:rsid w:val="001D4111"/>
    <w:rsid w:val="001D420B"/>
    <w:rsid w:val="001D5193"/>
    <w:rsid w:val="001D6517"/>
    <w:rsid w:val="001D7067"/>
    <w:rsid w:val="001D7CF0"/>
    <w:rsid w:val="001E0E82"/>
    <w:rsid w:val="001E10DC"/>
    <w:rsid w:val="001E1804"/>
    <w:rsid w:val="001E1860"/>
    <w:rsid w:val="001E1C55"/>
    <w:rsid w:val="001E1F04"/>
    <w:rsid w:val="001E1F87"/>
    <w:rsid w:val="001E2021"/>
    <w:rsid w:val="001E2669"/>
    <w:rsid w:val="001E35D6"/>
    <w:rsid w:val="001E379F"/>
    <w:rsid w:val="001E3E17"/>
    <w:rsid w:val="001E45DA"/>
    <w:rsid w:val="001E4B79"/>
    <w:rsid w:val="001E5127"/>
    <w:rsid w:val="001E566D"/>
    <w:rsid w:val="001E5BA6"/>
    <w:rsid w:val="001E5C37"/>
    <w:rsid w:val="001E5E99"/>
    <w:rsid w:val="001E697E"/>
    <w:rsid w:val="001E7431"/>
    <w:rsid w:val="001E7511"/>
    <w:rsid w:val="001F0AC1"/>
    <w:rsid w:val="001F0C1C"/>
    <w:rsid w:val="001F17A9"/>
    <w:rsid w:val="001F1814"/>
    <w:rsid w:val="001F189A"/>
    <w:rsid w:val="001F1C58"/>
    <w:rsid w:val="001F27D7"/>
    <w:rsid w:val="001F2AD6"/>
    <w:rsid w:val="001F312A"/>
    <w:rsid w:val="001F31FD"/>
    <w:rsid w:val="001F367F"/>
    <w:rsid w:val="001F4479"/>
    <w:rsid w:val="001F4EFB"/>
    <w:rsid w:val="001F5392"/>
    <w:rsid w:val="001F54BC"/>
    <w:rsid w:val="001F5DB1"/>
    <w:rsid w:val="001F62DE"/>
    <w:rsid w:val="001F65A8"/>
    <w:rsid w:val="001F66AF"/>
    <w:rsid w:val="001F69FF"/>
    <w:rsid w:val="001F6ABD"/>
    <w:rsid w:val="001F6E00"/>
    <w:rsid w:val="001F76A8"/>
    <w:rsid w:val="001F76EC"/>
    <w:rsid w:val="001F7BC0"/>
    <w:rsid w:val="002000FC"/>
    <w:rsid w:val="0020065A"/>
    <w:rsid w:val="0020079D"/>
    <w:rsid w:val="00200C45"/>
    <w:rsid w:val="002016CB"/>
    <w:rsid w:val="002019CD"/>
    <w:rsid w:val="0020229D"/>
    <w:rsid w:val="00202B3D"/>
    <w:rsid w:val="002042B1"/>
    <w:rsid w:val="002046DA"/>
    <w:rsid w:val="002047BF"/>
    <w:rsid w:val="002048E6"/>
    <w:rsid w:val="00204DDC"/>
    <w:rsid w:val="00205826"/>
    <w:rsid w:val="00205B4A"/>
    <w:rsid w:val="00205C90"/>
    <w:rsid w:val="00205DE7"/>
    <w:rsid w:val="002062F0"/>
    <w:rsid w:val="002062FB"/>
    <w:rsid w:val="002065B1"/>
    <w:rsid w:val="00206F0A"/>
    <w:rsid w:val="00206FE1"/>
    <w:rsid w:val="0020764B"/>
    <w:rsid w:val="00207B65"/>
    <w:rsid w:val="00207FB2"/>
    <w:rsid w:val="002101D8"/>
    <w:rsid w:val="002109F6"/>
    <w:rsid w:val="00211783"/>
    <w:rsid w:val="00211977"/>
    <w:rsid w:val="002122B3"/>
    <w:rsid w:val="0021269C"/>
    <w:rsid w:val="00212ED2"/>
    <w:rsid w:val="00213703"/>
    <w:rsid w:val="002138A4"/>
    <w:rsid w:val="00213AA4"/>
    <w:rsid w:val="00213B5B"/>
    <w:rsid w:val="002147D5"/>
    <w:rsid w:val="002149B8"/>
    <w:rsid w:val="00214BB5"/>
    <w:rsid w:val="00214E92"/>
    <w:rsid w:val="002150A7"/>
    <w:rsid w:val="00215633"/>
    <w:rsid w:val="00215652"/>
    <w:rsid w:val="00215B6B"/>
    <w:rsid w:val="00216434"/>
    <w:rsid w:val="0021689E"/>
    <w:rsid w:val="002178B3"/>
    <w:rsid w:val="00217D72"/>
    <w:rsid w:val="002206E0"/>
    <w:rsid w:val="002207D2"/>
    <w:rsid w:val="00220D17"/>
    <w:rsid w:val="00220D1E"/>
    <w:rsid w:val="00221164"/>
    <w:rsid w:val="002211BC"/>
    <w:rsid w:val="002217AC"/>
    <w:rsid w:val="00221C15"/>
    <w:rsid w:val="00222147"/>
    <w:rsid w:val="002228D2"/>
    <w:rsid w:val="002232D8"/>
    <w:rsid w:val="002234C4"/>
    <w:rsid w:val="002236BB"/>
    <w:rsid w:val="00223C42"/>
    <w:rsid w:val="00224627"/>
    <w:rsid w:val="00225A32"/>
    <w:rsid w:val="00226C82"/>
    <w:rsid w:val="00227434"/>
    <w:rsid w:val="002274BD"/>
    <w:rsid w:val="0022753C"/>
    <w:rsid w:val="00230216"/>
    <w:rsid w:val="00230235"/>
    <w:rsid w:val="0023025E"/>
    <w:rsid w:val="0023040F"/>
    <w:rsid w:val="00231394"/>
    <w:rsid w:val="002313C2"/>
    <w:rsid w:val="0023196B"/>
    <w:rsid w:val="00232696"/>
    <w:rsid w:val="00232D08"/>
    <w:rsid w:val="002330D6"/>
    <w:rsid w:val="002333FB"/>
    <w:rsid w:val="00234536"/>
    <w:rsid w:val="002345CE"/>
    <w:rsid w:val="00234BC4"/>
    <w:rsid w:val="00234D19"/>
    <w:rsid w:val="00234DFE"/>
    <w:rsid w:val="00235173"/>
    <w:rsid w:val="00235242"/>
    <w:rsid w:val="00235A5B"/>
    <w:rsid w:val="00235FC4"/>
    <w:rsid w:val="00237013"/>
    <w:rsid w:val="002371E3"/>
    <w:rsid w:val="00240720"/>
    <w:rsid w:val="00240E38"/>
    <w:rsid w:val="00241013"/>
    <w:rsid w:val="0024160F"/>
    <w:rsid w:val="00241A97"/>
    <w:rsid w:val="00241ECB"/>
    <w:rsid w:val="00241F28"/>
    <w:rsid w:val="00243232"/>
    <w:rsid w:val="002433A8"/>
    <w:rsid w:val="00243633"/>
    <w:rsid w:val="0024380E"/>
    <w:rsid w:val="0024456A"/>
    <w:rsid w:val="00244836"/>
    <w:rsid w:val="00244D83"/>
    <w:rsid w:val="00245D27"/>
    <w:rsid w:val="0024612C"/>
    <w:rsid w:val="002467E8"/>
    <w:rsid w:val="00246D47"/>
    <w:rsid w:val="00246D79"/>
    <w:rsid w:val="002473D6"/>
    <w:rsid w:val="00247D93"/>
    <w:rsid w:val="0025039D"/>
    <w:rsid w:val="002504E3"/>
    <w:rsid w:val="0025060B"/>
    <w:rsid w:val="00250723"/>
    <w:rsid w:val="00250C09"/>
    <w:rsid w:val="00250EFB"/>
    <w:rsid w:val="002511FC"/>
    <w:rsid w:val="002512EE"/>
    <w:rsid w:val="00251772"/>
    <w:rsid w:val="002517FB"/>
    <w:rsid w:val="002524D2"/>
    <w:rsid w:val="0025274A"/>
    <w:rsid w:val="00253A45"/>
    <w:rsid w:val="00253CE6"/>
    <w:rsid w:val="00253FF2"/>
    <w:rsid w:val="00254690"/>
    <w:rsid w:val="00254A47"/>
    <w:rsid w:val="00254F50"/>
    <w:rsid w:val="00255192"/>
    <w:rsid w:val="00255C80"/>
    <w:rsid w:val="00256095"/>
    <w:rsid w:val="002561D5"/>
    <w:rsid w:val="0025622A"/>
    <w:rsid w:val="002575B8"/>
    <w:rsid w:val="00257696"/>
    <w:rsid w:val="00257970"/>
    <w:rsid w:val="00257F60"/>
    <w:rsid w:val="002600C2"/>
    <w:rsid w:val="002604CF"/>
    <w:rsid w:val="00260A8B"/>
    <w:rsid w:val="002617FC"/>
    <w:rsid w:val="00263874"/>
    <w:rsid w:val="00263A90"/>
    <w:rsid w:val="002641BD"/>
    <w:rsid w:val="00264BC8"/>
    <w:rsid w:val="00264DBD"/>
    <w:rsid w:val="0026552D"/>
    <w:rsid w:val="00265619"/>
    <w:rsid w:val="0026584B"/>
    <w:rsid w:val="00265BFC"/>
    <w:rsid w:val="00266C4C"/>
    <w:rsid w:val="0026704B"/>
    <w:rsid w:val="0026720B"/>
    <w:rsid w:val="00267302"/>
    <w:rsid w:val="00267476"/>
    <w:rsid w:val="00267E4C"/>
    <w:rsid w:val="002702BE"/>
    <w:rsid w:val="00270EA4"/>
    <w:rsid w:val="00271184"/>
    <w:rsid w:val="00271569"/>
    <w:rsid w:val="00271ABC"/>
    <w:rsid w:val="00271B2A"/>
    <w:rsid w:val="00271CF7"/>
    <w:rsid w:val="00271CFE"/>
    <w:rsid w:val="002726F7"/>
    <w:rsid w:val="00272EAE"/>
    <w:rsid w:val="00273648"/>
    <w:rsid w:val="002741E6"/>
    <w:rsid w:val="00274CB6"/>
    <w:rsid w:val="00275B35"/>
    <w:rsid w:val="0027633D"/>
    <w:rsid w:val="00276BA5"/>
    <w:rsid w:val="00276CE6"/>
    <w:rsid w:val="00277422"/>
    <w:rsid w:val="002776DF"/>
    <w:rsid w:val="00280B87"/>
    <w:rsid w:val="002813E2"/>
    <w:rsid w:val="00281533"/>
    <w:rsid w:val="00282318"/>
    <w:rsid w:val="0028260B"/>
    <w:rsid w:val="00282854"/>
    <w:rsid w:val="00282AD2"/>
    <w:rsid w:val="00282D3C"/>
    <w:rsid w:val="002831AF"/>
    <w:rsid w:val="002836AF"/>
    <w:rsid w:val="002844AA"/>
    <w:rsid w:val="0028477C"/>
    <w:rsid w:val="00284889"/>
    <w:rsid w:val="00284B20"/>
    <w:rsid w:val="002853C2"/>
    <w:rsid w:val="00285B4E"/>
    <w:rsid w:val="00286349"/>
    <w:rsid w:val="002866CB"/>
    <w:rsid w:val="00286B19"/>
    <w:rsid w:val="00286CA3"/>
    <w:rsid w:val="00286FE3"/>
    <w:rsid w:val="0028717B"/>
    <w:rsid w:val="00287F8E"/>
    <w:rsid w:val="00290740"/>
    <w:rsid w:val="00290E88"/>
    <w:rsid w:val="00290F8B"/>
    <w:rsid w:val="0029103F"/>
    <w:rsid w:val="0029140D"/>
    <w:rsid w:val="002917EA"/>
    <w:rsid w:val="00291D18"/>
    <w:rsid w:val="00291EF4"/>
    <w:rsid w:val="00291F47"/>
    <w:rsid w:val="00292713"/>
    <w:rsid w:val="002927FD"/>
    <w:rsid w:val="00292D79"/>
    <w:rsid w:val="0029322E"/>
    <w:rsid w:val="002934CA"/>
    <w:rsid w:val="00294B00"/>
    <w:rsid w:val="00295CD6"/>
    <w:rsid w:val="00295EE1"/>
    <w:rsid w:val="00296C8B"/>
    <w:rsid w:val="00296F87"/>
    <w:rsid w:val="0029722F"/>
    <w:rsid w:val="0029743C"/>
    <w:rsid w:val="00297E90"/>
    <w:rsid w:val="002A0E81"/>
    <w:rsid w:val="002A139F"/>
    <w:rsid w:val="002A25C9"/>
    <w:rsid w:val="002A27D7"/>
    <w:rsid w:val="002A2D90"/>
    <w:rsid w:val="002A307A"/>
    <w:rsid w:val="002A3409"/>
    <w:rsid w:val="002A346A"/>
    <w:rsid w:val="002A352C"/>
    <w:rsid w:val="002A36EB"/>
    <w:rsid w:val="002A40F2"/>
    <w:rsid w:val="002A4A41"/>
    <w:rsid w:val="002A5E78"/>
    <w:rsid w:val="002A78FB"/>
    <w:rsid w:val="002A7D27"/>
    <w:rsid w:val="002B16FD"/>
    <w:rsid w:val="002B2DC8"/>
    <w:rsid w:val="002B300B"/>
    <w:rsid w:val="002B3EAF"/>
    <w:rsid w:val="002B48FF"/>
    <w:rsid w:val="002B4954"/>
    <w:rsid w:val="002B4B10"/>
    <w:rsid w:val="002B538E"/>
    <w:rsid w:val="002B5993"/>
    <w:rsid w:val="002B5D50"/>
    <w:rsid w:val="002B5E1E"/>
    <w:rsid w:val="002B6547"/>
    <w:rsid w:val="002B6947"/>
    <w:rsid w:val="002B6B22"/>
    <w:rsid w:val="002B7585"/>
    <w:rsid w:val="002B76A6"/>
    <w:rsid w:val="002B7B29"/>
    <w:rsid w:val="002B7C5B"/>
    <w:rsid w:val="002B7E46"/>
    <w:rsid w:val="002B7ED7"/>
    <w:rsid w:val="002C0313"/>
    <w:rsid w:val="002C19C4"/>
    <w:rsid w:val="002C1B90"/>
    <w:rsid w:val="002C2C26"/>
    <w:rsid w:val="002C36CA"/>
    <w:rsid w:val="002C3834"/>
    <w:rsid w:val="002C4157"/>
    <w:rsid w:val="002C418A"/>
    <w:rsid w:val="002C4804"/>
    <w:rsid w:val="002C490A"/>
    <w:rsid w:val="002C4E37"/>
    <w:rsid w:val="002C5944"/>
    <w:rsid w:val="002C5C22"/>
    <w:rsid w:val="002C5CB1"/>
    <w:rsid w:val="002C5E4B"/>
    <w:rsid w:val="002C695C"/>
    <w:rsid w:val="002C6A6C"/>
    <w:rsid w:val="002C72EE"/>
    <w:rsid w:val="002C7413"/>
    <w:rsid w:val="002C75E5"/>
    <w:rsid w:val="002C7B4E"/>
    <w:rsid w:val="002C7CEB"/>
    <w:rsid w:val="002C7E70"/>
    <w:rsid w:val="002D010C"/>
    <w:rsid w:val="002D0169"/>
    <w:rsid w:val="002D0915"/>
    <w:rsid w:val="002D0C00"/>
    <w:rsid w:val="002D0C04"/>
    <w:rsid w:val="002D12BB"/>
    <w:rsid w:val="002D171F"/>
    <w:rsid w:val="002D1B5D"/>
    <w:rsid w:val="002D22F5"/>
    <w:rsid w:val="002D2887"/>
    <w:rsid w:val="002D29EA"/>
    <w:rsid w:val="002D2F2B"/>
    <w:rsid w:val="002D306E"/>
    <w:rsid w:val="002D37AE"/>
    <w:rsid w:val="002D3829"/>
    <w:rsid w:val="002D3CC3"/>
    <w:rsid w:val="002D4049"/>
    <w:rsid w:val="002D49C5"/>
    <w:rsid w:val="002D585C"/>
    <w:rsid w:val="002D59C3"/>
    <w:rsid w:val="002D5AAC"/>
    <w:rsid w:val="002D5BCC"/>
    <w:rsid w:val="002D5D66"/>
    <w:rsid w:val="002D6407"/>
    <w:rsid w:val="002D64A1"/>
    <w:rsid w:val="002D718A"/>
    <w:rsid w:val="002D7465"/>
    <w:rsid w:val="002D78AB"/>
    <w:rsid w:val="002D7D22"/>
    <w:rsid w:val="002E00B1"/>
    <w:rsid w:val="002E012B"/>
    <w:rsid w:val="002E04A1"/>
    <w:rsid w:val="002E04E0"/>
    <w:rsid w:val="002E0E20"/>
    <w:rsid w:val="002E12C9"/>
    <w:rsid w:val="002E1409"/>
    <w:rsid w:val="002E1A6E"/>
    <w:rsid w:val="002E1E14"/>
    <w:rsid w:val="002E2AEC"/>
    <w:rsid w:val="002E2DCA"/>
    <w:rsid w:val="002E312B"/>
    <w:rsid w:val="002E40A3"/>
    <w:rsid w:val="002E45B2"/>
    <w:rsid w:val="002E463A"/>
    <w:rsid w:val="002E4A6F"/>
    <w:rsid w:val="002E4E4B"/>
    <w:rsid w:val="002E4E92"/>
    <w:rsid w:val="002E5E88"/>
    <w:rsid w:val="002E634D"/>
    <w:rsid w:val="002E6A8D"/>
    <w:rsid w:val="002E6FC7"/>
    <w:rsid w:val="002E7378"/>
    <w:rsid w:val="002E742B"/>
    <w:rsid w:val="002F0409"/>
    <w:rsid w:val="002F06A3"/>
    <w:rsid w:val="002F0CBA"/>
    <w:rsid w:val="002F0F48"/>
    <w:rsid w:val="002F14A7"/>
    <w:rsid w:val="002F1728"/>
    <w:rsid w:val="002F1856"/>
    <w:rsid w:val="002F1F4E"/>
    <w:rsid w:val="002F2533"/>
    <w:rsid w:val="002F27B0"/>
    <w:rsid w:val="002F2865"/>
    <w:rsid w:val="002F338E"/>
    <w:rsid w:val="002F369F"/>
    <w:rsid w:val="002F439E"/>
    <w:rsid w:val="002F4A32"/>
    <w:rsid w:val="002F53AD"/>
    <w:rsid w:val="002F68E0"/>
    <w:rsid w:val="002F6D8D"/>
    <w:rsid w:val="002F76AE"/>
    <w:rsid w:val="002F79B5"/>
    <w:rsid w:val="002F7B39"/>
    <w:rsid w:val="00300E40"/>
    <w:rsid w:val="00301427"/>
    <w:rsid w:val="003016C9"/>
    <w:rsid w:val="003016FE"/>
    <w:rsid w:val="00301739"/>
    <w:rsid w:val="00301962"/>
    <w:rsid w:val="00301C75"/>
    <w:rsid w:val="003023F9"/>
    <w:rsid w:val="00302772"/>
    <w:rsid w:val="00302CC9"/>
    <w:rsid w:val="003047AB"/>
    <w:rsid w:val="00305316"/>
    <w:rsid w:val="00305332"/>
    <w:rsid w:val="0030546D"/>
    <w:rsid w:val="00305B12"/>
    <w:rsid w:val="003063BD"/>
    <w:rsid w:val="0030668D"/>
    <w:rsid w:val="00306A0D"/>
    <w:rsid w:val="00307CD5"/>
    <w:rsid w:val="00310873"/>
    <w:rsid w:val="00310DA3"/>
    <w:rsid w:val="0031137B"/>
    <w:rsid w:val="0031174C"/>
    <w:rsid w:val="00311A6A"/>
    <w:rsid w:val="00311AF2"/>
    <w:rsid w:val="00312246"/>
    <w:rsid w:val="00312774"/>
    <w:rsid w:val="00312B52"/>
    <w:rsid w:val="00313055"/>
    <w:rsid w:val="0031356F"/>
    <w:rsid w:val="003136C4"/>
    <w:rsid w:val="00313B8D"/>
    <w:rsid w:val="0031480C"/>
    <w:rsid w:val="003153A3"/>
    <w:rsid w:val="00316206"/>
    <w:rsid w:val="00316A4F"/>
    <w:rsid w:val="00316ABB"/>
    <w:rsid w:val="0031701A"/>
    <w:rsid w:val="00317F07"/>
    <w:rsid w:val="0032077C"/>
    <w:rsid w:val="00320D6D"/>
    <w:rsid w:val="00320DFC"/>
    <w:rsid w:val="0032246B"/>
    <w:rsid w:val="00322FE4"/>
    <w:rsid w:val="003233E9"/>
    <w:rsid w:val="0032374E"/>
    <w:rsid w:val="00324546"/>
    <w:rsid w:val="0032478A"/>
    <w:rsid w:val="003250A2"/>
    <w:rsid w:val="003253D1"/>
    <w:rsid w:val="0032600A"/>
    <w:rsid w:val="003267BE"/>
    <w:rsid w:val="0032778C"/>
    <w:rsid w:val="00327A32"/>
    <w:rsid w:val="00327D87"/>
    <w:rsid w:val="003302F3"/>
    <w:rsid w:val="0033049C"/>
    <w:rsid w:val="00330511"/>
    <w:rsid w:val="003308C2"/>
    <w:rsid w:val="00331021"/>
    <w:rsid w:val="0033153E"/>
    <w:rsid w:val="00331971"/>
    <w:rsid w:val="003323F6"/>
    <w:rsid w:val="003332A6"/>
    <w:rsid w:val="00333594"/>
    <w:rsid w:val="003340B3"/>
    <w:rsid w:val="0033476B"/>
    <w:rsid w:val="00334C17"/>
    <w:rsid w:val="00334EF3"/>
    <w:rsid w:val="003351E3"/>
    <w:rsid w:val="0033526E"/>
    <w:rsid w:val="00336421"/>
    <w:rsid w:val="00336554"/>
    <w:rsid w:val="00336850"/>
    <w:rsid w:val="00336FC2"/>
    <w:rsid w:val="00337921"/>
    <w:rsid w:val="00337BA9"/>
    <w:rsid w:val="003402B8"/>
    <w:rsid w:val="003409FF"/>
    <w:rsid w:val="00340E6D"/>
    <w:rsid w:val="003416FB"/>
    <w:rsid w:val="00341956"/>
    <w:rsid w:val="003425B9"/>
    <w:rsid w:val="00343A58"/>
    <w:rsid w:val="0034420F"/>
    <w:rsid w:val="003445DD"/>
    <w:rsid w:val="003446C5"/>
    <w:rsid w:val="00344DD4"/>
    <w:rsid w:val="0034587B"/>
    <w:rsid w:val="003459D0"/>
    <w:rsid w:val="00345A83"/>
    <w:rsid w:val="003464BE"/>
    <w:rsid w:val="00346554"/>
    <w:rsid w:val="0034678E"/>
    <w:rsid w:val="00346E8D"/>
    <w:rsid w:val="00347014"/>
    <w:rsid w:val="0034738A"/>
    <w:rsid w:val="0034797B"/>
    <w:rsid w:val="00347C5E"/>
    <w:rsid w:val="00347EC0"/>
    <w:rsid w:val="003502A4"/>
    <w:rsid w:val="003505EF"/>
    <w:rsid w:val="00350E7D"/>
    <w:rsid w:val="00352285"/>
    <w:rsid w:val="003523C4"/>
    <w:rsid w:val="003529DD"/>
    <w:rsid w:val="00352BDD"/>
    <w:rsid w:val="003532E8"/>
    <w:rsid w:val="0035356D"/>
    <w:rsid w:val="00354491"/>
    <w:rsid w:val="003546EA"/>
    <w:rsid w:val="00354848"/>
    <w:rsid w:val="00354F09"/>
    <w:rsid w:val="00356440"/>
    <w:rsid w:val="00356715"/>
    <w:rsid w:val="003572F9"/>
    <w:rsid w:val="0035758F"/>
    <w:rsid w:val="00357698"/>
    <w:rsid w:val="00357820"/>
    <w:rsid w:val="00357BA4"/>
    <w:rsid w:val="00357C2F"/>
    <w:rsid w:val="00357C45"/>
    <w:rsid w:val="00357DF2"/>
    <w:rsid w:val="003604E9"/>
    <w:rsid w:val="003605BC"/>
    <w:rsid w:val="003615F0"/>
    <w:rsid w:val="003616D2"/>
    <w:rsid w:val="0036196C"/>
    <w:rsid w:val="00361AF4"/>
    <w:rsid w:val="00361C76"/>
    <w:rsid w:val="003628FA"/>
    <w:rsid w:val="00362E2C"/>
    <w:rsid w:val="00363583"/>
    <w:rsid w:val="00363741"/>
    <w:rsid w:val="003640D6"/>
    <w:rsid w:val="00364AC2"/>
    <w:rsid w:val="003655C5"/>
    <w:rsid w:val="0036569B"/>
    <w:rsid w:val="00365826"/>
    <w:rsid w:val="0036598A"/>
    <w:rsid w:val="003659E5"/>
    <w:rsid w:val="00365BA7"/>
    <w:rsid w:val="00367166"/>
    <w:rsid w:val="00367440"/>
    <w:rsid w:val="00367607"/>
    <w:rsid w:val="00367CDD"/>
    <w:rsid w:val="00370043"/>
    <w:rsid w:val="0037037C"/>
    <w:rsid w:val="00370E11"/>
    <w:rsid w:val="00371149"/>
    <w:rsid w:val="00371314"/>
    <w:rsid w:val="003718C4"/>
    <w:rsid w:val="00372685"/>
    <w:rsid w:val="003727CA"/>
    <w:rsid w:val="00372ADE"/>
    <w:rsid w:val="00372E24"/>
    <w:rsid w:val="00372ECD"/>
    <w:rsid w:val="003736F7"/>
    <w:rsid w:val="00373A71"/>
    <w:rsid w:val="00373B47"/>
    <w:rsid w:val="00373F26"/>
    <w:rsid w:val="00374445"/>
    <w:rsid w:val="00374683"/>
    <w:rsid w:val="00374A8A"/>
    <w:rsid w:val="003768EE"/>
    <w:rsid w:val="003770D8"/>
    <w:rsid w:val="00377719"/>
    <w:rsid w:val="00377E4A"/>
    <w:rsid w:val="00377F39"/>
    <w:rsid w:val="003800D1"/>
    <w:rsid w:val="003802C3"/>
    <w:rsid w:val="003803DC"/>
    <w:rsid w:val="003805FC"/>
    <w:rsid w:val="00381B08"/>
    <w:rsid w:val="003822F6"/>
    <w:rsid w:val="00382863"/>
    <w:rsid w:val="003839BC"/>
    <w:rsid w:val="0038485F"/>
    <w:rsid w:val="00384931"/>
    <w:rsid w:val="00387649"/>
    <w:rsid w:val="00387B78"/>
    <w:rsid w:val="003901F7"/>
    <w:rsid w:val="00390B53"/>
    <w:rsid w:val="0039158D"/>
    <w:rsid w:val="003916CD"/>
    <w:rsid w:val="003925C3"/>
    <w:rsid w:val="0039267C"/>
    <w:rsid w:val="00392893"/>
    <w:rsid w:val="0039323F"/>
    <w:rsid w:val="00393278"/>
    <w:rsid w:val="00393E4C"/>
    <w:rsid w:val="003945B4"/>
    <w:rsid w:val="00394945"/>
    <w:rsid w:val="00394D2B"/>
    <w:rsid w:val="00394E07"/>
    <w:rsid w:val="003955D0"/>
    <w:rsid w:val="00395764"/>
    <w:rsid w:val="0039581E"/>
    <w:rsid w:val="00395C4C"/>
    <w:rsid w:val="00396ADA"/>
    <w:rsid w:val="00396F20"/>
    <w:rsid w:val="0039717F"/>
    <w:rsid w:val="00397314"/>
    <w:rsid w:val="003A0126"/>
    <w:rsid w:val="003A190D"/>
    <w:rsid w:val="003A1F71"/>
    <w:rsid w:val="003A1FF6"/>
    <w:rsid w:val="003A2652"/>
    <w:rsid w:val="003A2992"/>
    <w:rsid w:val="003A2F3B"/>
    <w:rsid w:val="003A306B"/>
    <w:rsid w:val="003A3070"/>
    <w:rsid w:val="003A3638"/>
    <w:rsid w:val="003A3A43"/>
    <w:rsid w:val="003A3B3E"/>
    <w:rsid w:val="003A4329"/>
    <w:rsid w:val="003A5A4A"/>
    <w:rsid w:val="003A648E"/>
    <w:rsid w:val="003A6803"/>
    <w:rsid w:val="003A688A"/>
    <w:rsid w:val="003A68AC"/>
    <w:rsid w:val="003A6E49"/>
    <w:rsid w:val="003A6F34"/>
    <w:rsid w:val="003A7357"/>
    <w:rsid w:val="003A7958"/>
    <w:rsid w:val="003A7BA7"/>
    <w:rsid w:val="003B033E"/>
    <w:rsid w:val="003B1030"/>
    <w:rsid w:val="003B1249"/>
    <w:rsid w:val="003B176E"/>
    <w:rsid w:val="003B1E34"/>
    <w:rsid w:val="003B24F2"/>
    <w:rsid w:val="003B2A33"/>
    <w:rsid w:val="003B2A94"/>
    <w:rsid w:val="003B37C8"/>
    <w:rsid w:val="003B3964"/>
    <w:rsid w:val="003B40CA"/>
    <w:rsid w:val="003B4321"/>
    <w:rsid w:val="003B4405"/>
    <w:rsid w:val="003B47DC"/>
    <w:rsid w:val="003B4D2C"/>
    <w:rsid w:val="003B4F61"/>
    <w:rsid w:val="003B59B4"/>
    <w:rsid w:val="003B5B3C"/>
    <w:rsid w:val="003B5F3F"/>
    <w:rsid w:val="003B619C"/>
    <w:rsid w:val="003B62A5"/>
    <w:rsid w:val="003B63A3"/>
    <w:rsid w:val="003B6A3A"/>
    <w:rsid w:val="003B757A"/>
    <w:rsid w:val="003C01DE"/>
    <w:rsid w:val="003C04A5"/>
    <w:rsid w:val="003C0B22"/>
    <w:rsid w:val="003C102A"/>
    <w:rsid w:val="003C13C7"/>
    <w:rsid w:val="003C1B92"/>
    <w:rsid w:val="003C2471"/>
    <w:rsid w:val="003C2526"/>
    <w:rsid w:val="003C27DD"/>
    <w:rsid w:val="003C2D62"/>
    <w:rsid w:val="003C2E79"/>
    <w:rsid w:val="003C2F09"/>
    <w:rsid w:val="003C3E17"/>
    <w:rsid w:val="003C3EE9"/>
    <w:rsid w:val="003C3F33"/>
    <w:rsid w:val="003C4BA8"/>
    <w:rsid w:val="003C5732"/>
    <w:rsid w:val="003C5BE8"/>
    <w:rsid w:val="003C5C40"/>
    <w:rsid w:val="003C609B"/>
    <w:rsid w:val="003C63F3"/>
    <w:rsid w:val="003C6A57"/>
    <w:rsid w:val="003C6F86"/>
    <w:rsid w:val="003C7461"/>
    <w:rsid w:val="003C76A4"/>
    <w:rsid w:val="003D07E0"/>
    <w:rsid w:val="003D08AE"/>
    <w:rsid w:val="003D0B02"/>
    <w:rsid w:val="003D0D79"/>
    <w:rsid w:val="003D12B1"/>
    <w:rsid w:val="003D1566"/>
    <w:rsid w:val="003D1E8E"/>
    <w:rsid w:val="003D267F"/>
    <w:rsid w:val="003D5262"/>
    <w:rsid w:val="003D5536"/>
    <w:rsid w:val="003D5C0D"/>
    <w:rsid w:val="003D6C98"/>
    <w:rsid w:val="003D707F"/>
    <w:rsid w:val="003D7125"/>
    <w:rsid w:val="003D7A71"/>
    <w:rsid w:val="003D7E5B"/>
    <w:rsid w:val="003D7FD7"/>
    <w:rsid w:val="003E0223"/>
    <w:rsid w:val="003E086D"/>
    <w:rsid w:val="003E14E1"/>
    <w:rsid w:val="003E1A8A"/>
    <w:rsid w:val="003E20F8"/>
    <w:rsid w:val="003E3383"/>
    <w:rsid w:val="003E3528"/>
    <w:rsid w:val="003E3917"/>
    <w:rsid w:val="003E5099"/>
    <w:rsid w:val="003E52F2"/>
    <w:rsid w:val="003E571E"/>
    <w:rsid w:val="003E695D"/>
    <w:rsid w:val="003E6E7F"/>
    <w:rsid w:val="003E744D"/>
    <w:rsid w:val="003E7B14"/>
    <w:rsid w:val="003E7C37"/>
    <w:rsid w:val="003E7CD0"/>
    <w:rsid w:val="003F03B3"/>
    <w:rsid w:val="003F04A9"/>
    <w:rsid w:val="003F055D"/>
    <w:rsid w:val="003F0BED"/>
    <w:rsid w:val="003F1936"/>
    <w:rsid w:val="003F1BC3"/>
    <w:rsid w:val="003F221F"/>
    <w:rsid w:val="003F2284"/>
    <w:rsid w:val="003F283F"/>
    <w:rsid w:val="003F30EA"/>
    <w:rsid w:val="003F31B3"/>
    <w:rsid w:val="003F3686"/>
    <w:rsid w:val="003F38EA"/>
    <w:rsid w:val="003F4339"/>
    <w:rsid w:val="003F51DD"/>
    <w:rsid w:val="003F5389"/>
    <w:rsid w:val="003F5571"/>
    <w:rsid w:val="003F55BF"/>
    <w:rsid w:val="003F5C24"/>
    <w:rsid w:val="003F5F93"/>
    <w:rsid w:val="003F68BA"/>
    <w:rsid w:val="003F6D41"/>
    <w:rsid w:val="003F7B66"/>
    <w:rsid w:val="003F7CD1"/>
    <w:rsid w:val="004001E3"/>
    <w:rsid w:val="00400317"/>
    <w:rsid w:val="00400A1E"/>
    <w:rsid w:val="00400BD9"/>
    <w:rsid w:val="00400FD9"/>
    <w:rsid w:val="004014A7"/>
    <w:rsid w:val="00401DC5"/>
    <w:rsid w:val="00402286"/>
    <w:rsid w:val="004027B5"/>
    <w:rsid w:val="004029CD"/>
    <w:rsid w:val="00403A9F"/>
    <w:rsid w:val="00404472"/>
    <w:rsid w:val="00404C39"/>
    <w:rsid w:val="00405064"/>
    <w:rsid w:val="0040535A"/>
    <w:rsid w:val="004058F3"/>
    <w:rsid w:val="00405CEE"/>
    <w:rsid w:val="00405F33"/>
    <w:rsid w:val="004068C5"/>
    <w:rsid w:val="00406E89"/>
    <w:rsid w:val="0040757A"/>
    <w:rsid w:val="004076BE"/>
    <w:rsid w:val="00407A63"/>
    <w:rsid w:val="00407F2D"/>
    <w:rsid w:val="00410417"/>
    <w:rsid w:val="00410924"/>
    <w:rsid w:val="00411878"/>
    <w:rsid w:val="004127D6"/>
    <w:rsid w:val="00412E4F"/>
    <w:rsid w:val="00413243"/>
    <w:rsid w:val="0041378B"/>
    <w:rsid w:val="004143FE"/>
    <w:rsid w:val="0041471B"/>
    <w:rsid w:val="00414B80"/>
    <w:rsid w:val="00414D3F"/>
    <w:rsid w:val="00415C13"/>
    <w:rsid w:val="004166EC"/>
    <w:rsid w:val="004169BB"/>
    <w:rsid w:val="00416DFA"/>
    <w:rsid w:val="00417015"/>
    <w:rsid w:val="0041796D"/>
    <w:rsid w:val="004201FD"/>
    <w:rsid w:val="00420B39"/>
    <w:rsid w:val="00420C1C"/>
    <w:rsid w:val="004226C0"/>
    <w:rsid w:val="00423D59"/>
    <w:rsid w:val="00424617"/>
    <w:rsid w:val="004247F4"/>
    <w:rsid w:val="0042480C"/>
    <w:rsid w:val="00425F64"/>
    <w:rsid w:val="00426358"/>
    <w:rsid w:val="00426412"/>
    <w:rsid w:val="0042715A"/>
    <w:rsid w:val="004275AE"/>
    <w:rsid w:val="00427911"/>
    <w:rsid w:val="004300EA"/>
    <w:rsid w:val="00430314"/>
    <w:rsid w:val="00430A32"/>
    <w:rsid w:val="00431BF9"/>
    <w:rsid w:val="00431D1E"/>
    <w:rsid w:val="004323E1"/>
    <w:rsid w:val="00432A40"/>
    <w:rsid w:val="00432BB0"/>
    <w:rsid w:val="00432E0D"/>
    <w:rsid w:val="0043401D"/>
    <w:rsid w:val="004340A8"/>
    <w:rsid w:val="0043473D"/>
    <w:rsid w:val="00434914"/>
    <w:rsid w:val="00435C91"/>
    <w:rsid w:val="0043622F"/>
    <w:rsid w:val="004362AE"/>
    <w:rsid w:val="00436378"/>
    <w:rsid w:val="004363AB"/>
    <w:rsid w:val="004364DD"/>
    <w:rsid w:val="004369B0"/>
    <w:rsid w:val="00436C41"/>
    <w:rsid w:val="004375EA"/>
    <w:rsid w:val="0043771B"/>
    <w:rsid w:val="00437B29"/>
    <w:rsid w:val="00440585"/>
    <w:rsid w:val="00440835"/>
    <w:rsid w:val="00440F6C"/>
    <w:rsid w:val="00441607"/>
    <w:rsid w:val="00441CE5"/>
    <w:rsid w:val="00441F8C"/>
    <w:rsid w:val="004423D1"/>
    <w:rsid w:val="00442616"/>
    <w:rsid w:val="004429B2"/>
    <w:rsid w:val="00443C19"/>
    <w:rsid w:val="00444DC7"/>
    <w:rsid w:val="00444F99"/>
    <w:rsid w:val="004451AA"/>
    <w:rsid w:val="00446C8E"/>
    <w:rsid w:val="0044791F"/>
    <w:rsid w:val="00447B46"/>
    <w:rsid w:val="00447FA2"/>
    <w:rsid w:val="00450014"/>
    <w:rsid w:val="0045010B"/>
    <w:rsid w:val="00450ABF"/>
    <w:rsid w:val="00450F54"/>
    <w:rsid w:val="0045105B"/>
    <w:rsid w:val="0045197B"/>
    <w:rsid w:val="004519FF"/>
    <w:rsid w:val="00451DB3"/>
    <w:rsid w:val="00452893"/>
    <w:rsid w:val="004529AD"/>
    <w:rsid w:val="00452E0D"/>
    <w:rsid w:val="00454351"/>
    <w:rsid w:val="004545FB"/>
    <w:rsid w:val="00454E69"/>
    <w:rsid w:val="00454F2A"/>
    <w:rsid w:val="00455937"/>
    <w:rsid w:val="00455CDD"/>
    <w:rsid w:val="00455D17"/>
    <w:rsid w:val="00456057"/>
    <w:rsid w:val="00456507"/>
    <w:rsid w:val="0045669A"/>
    <w:rsid w:val="00456794"/>
    <w:rsid w:val="004573D3"/>
    <w:rsid w:val="004576A6"/>
    <w:rsid w:val="00457F9C"/>
    <w:rsid w:val="004603FD"/>
    <w:rsid w:val="004605F6"/>
    <w:rsid w:val="00461A2F"/>
    <w:rsid w:val="00461E29"/>
    <w:rsid w:val="00462497"/>
    <w:rsid w:val="004627FD"/>
    <w:rsid w:val="00462D38"/>
    <w:rsid w:val="0046422C"/>
    <w:rsid w:val="00464498"/>
    <w:rsid w:val="00464501"/>
    <w:rsid w:val="004646FF"/>
    <w:rsid w:val="00464A06"/>
    <w:rsid w:val="00465183"/>
    <w:rsid w:val="00466463"/>
    <w:rsid w:val="00466E4D"/>
    <w:rsid w:val="00467D0F"/>
    <w:rsid w:val="00470078"/>
    <w:rsid w:val="0047013E"/>
    <w:rsid w:val="0047090A"/>
    <w:rsid w:val="00470A7B"/>
    <w:rsid w:val="004714F3"/>
    <w:rsid w:val="00471933"/>
    <w:rsid w:val="00472012"/>
    <w:rsid w:val="00472449"/>
    <w:rsid w:val="0047330F"/>
    <w:rsid w:val="0047379F"/>
    <w:rsid w:val="004742EA"/>
    <w:rsid w:val="0047461E"/>
    <w:rsid w:val="00474899"/>
    <w:rsid w:val="00474DD2"/>
    <w:rsid w:val="0047633C"/>
    <w:rsid w:val="00476649"/>
    <w:rsid w:val="0047681D"/>
    <w:rsid w:val="00476C0B"/>
    <w:rsid w:val="00476C1C"/>
    <w:rsid w:val="004776D3"/>
    <w:rsid w:val="004802F8"/>
    <w:rsid w:val="004805F5"/>
    <w:rsid w:val="00480B82"/>
    <w:rsid w:val="00480BBD"/>
    <w:rsid w:val="00480DAE"/>
    <w:rsid w:val="00481076"/>
    <w:rsid w:val="0048126C"/>
    <w:rsid w:val="00481876"/>
    <w:rsid w:val="004823FB"/>
    <w:rsid w:val="004824E6"/>
    <w:rsid w:val="0048361E"/>
    <w:rsid w:val="004836F1"/>
    <w:rsid w:val="00483DD4"/>
    <w:rsid w:val="004846AC"/>
    <w:rsid w:val="00484C58"/>
    <w:rsid w:val="00484F48"/>
    <w:rsid w:val="00485351"/>
    <w:rsid w:val="00485C52"/>
    <w:rsid w:val="00485D6A"/>
    <w:rsid w:val="0048680D"/>
    <w:rsid w:val="00486C01"/>
    <w:rsid w:val="00487F3A"/>
    <w:rsid w:val="0049017D"/>
    <w:rsid w:val="004907B0"/>
    <w:rsid w:val="004908E1"/>
    <w:rsid w:val="00490DCD"/>
    <w:rsid w:val="004920EC"/>
    <w:rsid w:val="0049231D"/>
    <w:rsid w:val="00492377"/>
    <w:rsid w:val="00492EFD"/>
    <w:rsid w:val="004934F2"/>
    <w:rsid w:val="00493EC2"/>
    <w:rsid w:val="0049419D"/>
    <w:rsid w:val="00494E23"/>
    <w:rsid w:val="00494F66"/>
    <w:rsid w:val="00495E98"/>
    <w:rsid w:val="00496639"/>
    <w:rsid w:val="00497D60"/>
    <w:rsid w:val="004A02E3"/>
    <w:rsid w:val="004A04F1"/>
    <w:rsid w:val="004A065E"/>
    <w:rsid w:val="004A0B9E"/>
    <w:rsid w:val="004A0E89"/>
    <w:rsid w:val="004A1483"/>
    <w:rsid w:val="004A14F1"/>
    <w:rsid w:val="004A1545"/>
    <w:rsid w:val="004A1607"/>
    <w:rsid w:val="004A2099"/>
    <w:rsid w:val="004A23F8"/>
    <w:rsid w:val="004A26CA"/>
    <w:rsid w:val="004A29B6"/>
    <w:rsid w:val="004A2AAE"/>
    <w:rsid w:val="004A2C8C"/>
    <w:rsid w:val="004A308B"/>
    <w:rsid w:val="004A33DE"/>
    <w:rsid w:val="004A38A5"/>
    <w:rsid w:val="004A3C26"/>
    <w:rsid w:val="004A48DA"/>
    <w:rsid w:val="004A5162"/>
    <w:rsid w:val="004A68CA"/>
    <w:rsid w:val="004A6EC3"/>
    <w:rsid w:val="004B0933"/>
    <w:rsid w:val="004B10C7"/>
    <w:rsid w:val="004B12F9"/>
    <w:rsid w:val="004B215B"/>
    <w:rsid w:val="004B2367"/>
    <w:rsid w:val="004B236D"/>
    <w:rsid w:val="004B246B"/>
    <w:rsid w:val="004B2B44"/>
    <w:rsid w:val="004B2D24"/>
    <w:rsid w:val="004B3673"/>
    <w:rsid w:val="004B3C2A"/>
    <w:rsid w:val="004B4362"/>
    <w:rsid w:val="004B4539"/>
    <w:rsid w:val="004B47CD"/>
    <w:rsid w:val="004B4972"/>
    <w:rsid w:val="004B52B9"/>
    <w:rsid w:val="004B53FB"/>
    <w:rsid w:val="004B5B69"/>
    <w:rsid w:val="004B6045"/>
    <w:rsid w:val="004B608D"/>
    <w:rsid w:val="004B664B"/>
    <w:rsid w:val="004B7548"/>
    <w:rsid w:val="004B7A78"/>
    <w:rsid w:val="004B7B10"/>
    <w:rsid w:val="004C017A"/>
    <w:rsid w:val="004C1AD2"/>
    <w:rsid w:val="004C1FEF"/>
    <w:rsid w:val="004C219E"/>
    <w:rsid w:val="004C2467"/>
    <w:rsid w:val="004C35ED"/>
    <w:rsid w:val="004C3F7E"/>
    <w:rsid w:val="004C4566"/>
    <w:rsid w:val="004C4697"/>
    <w:rsid w:val="004C4B88"/>
    <w:rsid w:val="004C50FC"/>
    <w:rsid w:val="004C567F"/>
    <w:rsid w:val="004C5983"/>
    <w:rsid w:val="004C5CFD"/>
    <w:rsid w:val="004C64BE"/>
    <w:rsid w:val="004C725B"/>
    <w:rsid w:val="004C72A0"/>
    <w:rsid w:val="004D0190"/>
    <w:rsid w:val="004D1645"/>
    <w:rsid w:val="004D187B"/>
    <w:rsid w:val="004D1F9A"/>
    <w:rsid w:val="004D2161"/>
    <w:rsid w:val="004D2250"/>
    <w:rsid w:val="004D2753"/>
    <w:rsid w:val="004D39F3"/>
    <w:rsid w:val="004D4278"/>
    <w:rsid w:val="004D4D38"/>
    <w:rsid w:val="004D6268"/>
    <w:rsid w:val="004D693E"/>
    <w:rsid w:val="004D6C0C"/>
    <w:rsid w:val="004D7004"/>
    <w:rsid w:val="004E05A0"/>
    <w:rsid w:val="004E0775"/>
    <w:rsid w:val="004E0CCF"/>
    <w:rsid w:val="004E1555"/>
    <w:rsid w:val="004E273D"/>
    <w:rsid w:val="004E288B"/>
    <w:rsid w:val="004E2F0A"/>
    <w:rsid w:val="004E3884"/>
    <w:rsid w:val="004E38ED"/>
    <w:rsid w:val="004E4254"/>
    <w:rsid w:val="004E50A9"/>
    <w:rsid w:val="004E5F4F"/>
    <w:rsid w:val="004E6D92"/>
    <w:rsid w:val="004E6FBD"/>
    <w:rsid w:val="004E720F"/>
    <w:rsid w:val="004E7315"/>
    <w:rsid w:val="004E7573"/>
    <w:rsid w:val="004E7A23"/>
    <w:rsid w:val="004F0C82"/>
    <w:rsid w:val="004F1658"/>
    <w:rsid w:val="004F16A7"/>
    <w:rsid w:val="004F1BE3"/>
    <w:rsid w:val="004F2015"/>
    <w:rsid w:val="004F2516"/>
    <w:rsid w:val="004F29C3"/>
    <w:rsid w:val="004F29EB"/>
    <w:rsid w:val="004F2ADF"/>
    <w:rsid w:val="004F3B96"/>
    <w:rsid w:val="004F4455"/>
    <w:rsid w:val="004F44DE"/>
    <w:rsid w:val="004F4D68"/>
    <w:rsid w:val="004F5290"/>
    <w:rsid w:val="004F568B"/>
    <w:rsid w:val="004F5DE2"/>
    <w:rsid w:val="004F65C0"/>
    <w:rsid w:val="004F736B"/>
    <w:rsid w:val="004F7FBF"/>
    <w:rsid w:val="00500C99"/>
    <w:rsid w:val="00500EDB"/>
    <w:rsid w:val="005010D5"/>
    <w:rsid w:val="00501DD0"/>
    <w:rsid w:val="0050242C"/>
    <w:rsid w:val="005028B3"/>
    <w:rsid w:val="00502914"/>
    <w:rsid w:val="00502FB8"/>
    <w:rsid w:val="005032B6"/>
    <w:rsid w:val="00503495"/>
    <w:rsid w:val="0050362A"/>
    <w:rsid w:val="00503B6A"/>
    <w:rsid w:val="00504CCB"/>
    <w:rsid w:val="00505139"/>
    <w:rsid w:val="00505919"/>
    <w:rsid w:val="0050711B"/>
    <w:rsid w:val="00507501"/>
    <w:rsid w:val="00507553"/>
    <w:rsid w:val="0050761A"/>
    <w:rsid w:val="005109D2"/>
    <w:rsid w:val="00512B01"/>
    <w:rsid w:val="0051399C"/>
    <w:rsid w:val="00514506"/>
    <w:rsid w:val="00514768"/>
    <w:rsid w:val="005147B3"/>
    <w:rsid w:val="00514BCB"/>
    <w:rsid w:val="00515488"/>
    <w:rsid w:val="005159E0"/>
    <w:rsid w:val="00515A4D"/>
    <w:rsid w:val="005161B3"/>
    <w:rsid w:val="00516551"/>
    <w:rsid w:val="00516BA1"/>
    <w:rsid w:val="00516CBE"/>
    <w:rsid w:val="00520AE7"/>
    <w:rsid w:val="005221A6"/>
    <w:rsid w:val="005222FB"/>
    <w:rsid w:val="00522772"/>
    <w:rsid w:val="005227E0"/>
    <w:rsid w:val="00522FB5"/>
    <w:rsid w:val="00523491"/>
    <w:rsid w:val="005237C9"/>
    <w:rsid w:val="005238A2"/>
    <w:rsid w:val="0052464D"/>
    <w:rsid w:val="00524A84"/>
    <w:rsid w:val="00526044"/>
    <w:rsid w:val="005269CC"/>
    <w:rsid w:val="00527902"/>
    <w:rsid w:val="00527A38"/>
    <w:rsid w:val="00527A92"/>
    <w:rsid w:val="00527B27"/>
    <w:rsid w:val="00527D6E"/>
    <w:rsid w:val="00527F82"/>
    <w:rsid w:val="00530B8E"/>
    <w:rsid w:val="0053117A"/>
    <w:rsid w:val="005313A8"/>
    <w:rsid w:val="00531986"/>
    <w:rsid w:val="0053218B"/>
    <w:rsid w:val="005327CD"/>
    <w:rsid w:val="00532B1A"/>
    <w:rsid w:val="005339B1"/>
    <w:rsid w:val="00534139"/>
    <w:rsid w:val="005344C0"/>
    <w:rsid w:val="00534AFC"/>
    <w:rsid w:val="00534B0E"/>
    <w:rsid w:val="00534CBE"/>
    <w:rsid w:val="00535D3E"/>
    <w:rsid w:val="00535FDC"/>
    <w:rsid w:val="00536031"/>
    <w:rsid w:val="005372C7"/>
    <w:rsid w:val="0053796F"/>
    <w:rsid w:val="00540127"/>
    <w:rsid w:val="005403DA"/>
    <w:rsid w:val="00540979"/>
    <w:rsid w:val="005409F7"/>
    <w:rsid w:val="0054271C"/>
    <w:rsid w:val="00542D27"/>
    <w:rsid w:val="00542E70"/>
    <w:rsid w:val="00543374"/>
    <w:rsid w:val="0054447C"/>
    <w:rsid w:val="00545776"/>
    <w:rsid w:val="005459E4"/>
    <w:rsid w:val="00545B6A"/>
    <w:rsid w:val="00546B78"/>
    <w:rsid w:val="00547898"/>
    <w:rsid w:val="00550216"/>
    <w:rsid w:val="0055105D"/>
    <w:rsid w:val="005510CE"/>
    <w:rsid w:val="00551BEE"/>
    <w:rsid w:val="00552220"/>
    <w:rsid w:val="005523D2"/>
    <w:rsid w:val="00552EA4"/>
    <w:rsid w:val="00553B81"/>
    <w:rsid w:val="00553DEC"/>
    <w:rsid w:val="005547D9"/>
    <w:rsid w:val="0055589C"/>
    <w:rsid w:val="00555B4D"/>
    <w:rsid w:val="00557740"/>
    <w:rsid w:val="00557852"/>
    <w:rsid w:val="00557ACA"/>
    <w:rsid w:val="00557AFA"/>
    <w:rsid w:val="00557C3D"/>
    <w:rsid w:val="0056030E"/>
    <w:rsid w:val="00560559"/>
    <w:rsid w:val="0056061D"/>
    <w:rsid w:val="00560798"/>
    <w:rsid w:val="00560C9D"/>
    <w:rsid w:val="0056134A"/>
    <w:rsid w:val="00561481"/>
    <w:rsid w:val="005619A7"/>
    <w:rsid w:val="00562BF8"/>
    <w:rsid w:val="00563E9E"/>
    <w:rsid w:val="005640C2"/>
    <w:rsid w:val="00564573"/>
    <w:rsid w:val="005645A1"/>
    <w:rsid w:val="005649E3"/>
    <w:rsid w:val="00565FA3"/>
    <w:rsid w:val="00566773"/>
    <w:rsid w:val="00566A63"/>
    <w:rsid w:val="00567079"/>
    <w:rsid w:val="005671E6"/>
    <w:rsid w:val="00567B47"/>
    <w:rsid w:val="00567EA3"/>
    <w:rsid w:val="0057040A"/>
    <w:rsid w:val="005706D5"/>
    <w:rsid w:val="00570FBA"/>
    <w:rsid w:val="00571699"/>
    <w:rsid w:val="00571720"/>
    <w:rsid w:val="0057179D"/>
    <w:rsid w:val="005717CF"/>
    <w:rsid w:val="00571D98"/>
    <w:rsid w:val="00571DC1"/>
    <w:rsid w:val="00571E55"/>
    <w:rsid w:val="005721BF"/>
    <w:rsid w:val="00572A02"/>
    <w:rsid w:val="005732F0"/>
    <w:rsid w:val="00573840"/>
    <w:rsid w:val="00573C4E"/>
    <w:rsid w:val="00573F4F"/>
    <w:rsid w:val="005740AF"/>
    <w:rsid w:val="00574368"/>
    <w:rsid w:val="00574420"/>
    <w:rsid w:val="005746A8"/>
    <w:rsid w:val="00574AE6"/>
    <w:rsid w:val="00575044"/>
    <w:rsid w:val="00576B82"/>
    <w:rsid w:val="005772F3"/>
    <w:rsid w:val="00577727"/>
    <w:rsid w:val="00577A0B"/>
    <w:rsid w:val="00580AB7"/>
    <w:rsid w:val="00580F42"/>
    <w:rsid w:val="00581BF1"/>
    <w:rsid w:val="00581DDD"/>
    <w:rsid w:val="00581F73"/>
    <w:rsid w:val="00582113"/>
    <w:rsid w:val="00582850"/>
    <w:rsid w:val="005828E8"/>
    <w:rsid w:val="005831D3"/>
    <w:rsid w:val="00583E12"/>
    <w:rsid w:val="00584138"/>
    <w:rsid w:val="0058451F"/>
    <w:rsid w:val="0058507A"/>
    <w:rsid w:val="0058586F"/>
    <w:rsid w:val="00585A24"/>
    <w:rsid w:val="00585B92"/>
    <w:rsid w:val="00585C97"/>
    <w:rsid w:val="00585D43"/>
    <w:rsid w:val="00585FC0"/>
    <w:rsid w:val="00586010"/>
    <w:rsid w:val="005863AA"/>
    <w:rsid w:val="00586FB8"/>
    <w:rsid w:val="00587441"/>
    <w:rsid w:val="00587E2E"/>
    <w:rsid w:val="0059104F"/>
    <w:rsid w:val="00591191"/>
    <w:rsid w:val="005911AD"/>
    <w:rsid w:val="0059146C"/>
    <w:rsid w:val="00591C02"/>
    <w:rsid w:val="00591D69"/>
    <w:rsid w:val="00591F6B"/>
    <w:rsid w:val="005925DC"/>
    <w:rsid w:val="0059263B"/>
    <w:rsid w:val="00593ED4"/>
    <w:rsid w:val="005947E4"/>
    <w:rsid w:val="00594D3B"/>
    <w:rsid w:val="00595C44"/>
    <w:rsid w:val="00595FCE"/>
    <w:rsid w:val="00596743"/>
    <w:rsid w:val="00596772"/>
    <w:rsid w:val="005969A3"/>
    <w:rsid w:val="00596C7A"/>
    <w:rsid w:val="005973F4"/>
    <w:rsid w:val="00597D47"/>
    <w:rsid w:val="00597EFA"/>
    <w:rsid w:val="005A04CF"/>
    <w:rsid w:val="005A089F"/>
    <w:rsid w:val="005A1876"/>
    <w:rsid w:val="005A21FB"/>
    <w:rsid w:val="005A2CD4"/>
    <w:rsid w:val="005A3045"/>
    <w:rsid w:val="005A39BB"/>
    <w:rsid w:val="005A3CA9"/>
    <w:rsid w:val="005A4016"/>
    <w:rsid w:val="005A4430"/>
    <w:rsid w:val="005A46F5"/>
    <w:rsid w:val="005A47E9"/>
    <w:rsid w:val="005A4839"/>
    <w:rsid w:val="005A59FA"/>
    <w:rsid w:val="005A636C"/>
    <w:rsid w:val="005A6397"/>
    <w:rsid w:val="005A6415"/>
    <w:rsid w:val="005A6BB2"/>
    <w:rsid w:val="005A79BB"/>
    <w:rsid w:val="005B01EF"/>
    <w:rsid w:val="005B080F"/>
    <w:rsid w:val="005B0C9C"/>
    <w:rsid w:val="005B1642"/>
    <w:rsid w:val="005B19B6"/>
    <w:rsid w:val="005B2261"/>
    <w:rsid w:val="005B237B"/>
    <w:rsid w:val="005B3538"/>
    <w:rsid w:val="005B4118"/>
    <w:rsid w:val="005B45DC"/>
    <w:rsid w:val="005B4C44"/>
    <w:rsid w:val="005B4C52"/>
    <w:rsid w:val="005B4F49"/>
    <w:rsid w:val="005B5284"/>
    <w:rsid w:val="005B5D63"/>
    <w:rsid w:val="005B69B0"/>
    <w:rsid w:val="005B6D68"/>
    <w:rsid w:val="005B73B3"/>
    <w:rsid w:val="005B783D"/>
    <w:rsid w:val="005B794D"/>
    <w:rsid w:val="005C13CC"/>
    <w:rsid w:val="005C1C58"/>
    <w:rsid w:val="005C1FB8"/>
    <w:rsid w:val="005C217D"/>
    <w:rsid w:val="005C292C"/>
    <w:rsid w:val="005C2CE9"/>
    <w:rsid w:val="005C310A"/>
    <w:rsid w:val="005C4189"/>
    <w:rsid w:val="005C4337"/>
    <w:rsid w:val="005C44CE"/>
    <w:rsid w:val="005C469C"/>
    <w:rsid w:val="005C527A"/>
    <w:rsid w:val="005C6721"/>
    <w:rsid w:val="005C6BDE"/>
    <w:rsid w:val="005D050E"/>
    <w:rsid w:val="005D1040"/>
    <w:rsid w:val="005D184C"/>
    <w:rsid w:val="005D1B0B"/>
    <w:rsid w:val="005D2177"/>
    <w:rsid w:val="005D2A31"/>
    <w:rsid w:val="005D38E2"/>
    <w:rsid w:val="005D3A10"/>
    <w:rsid w:val="005D3AD2"/>
    <w:rsid w:val="005D4247"/>
    <w:rsid w:val="005D542D"/>
    <w:rsid w:val="005D63F0"/>
    <w:rsid w:val="005D6612"/>
    <w:rsid w:val="005D6AB6"/>
    <w:rsid w:val="005D70AD"/>
    <w:rsid w:val="005D710E"/>
    <w:rsid w:val="005D727D"/>
    <w:rsid w:val="005D7288"/>
    <w:rsid w:val="005D751E"/>
    <w:rsid w:val="005D7749"/>
    <w:rsid w:val="005D7D44"/>
    <w:rsid w:val="005E1733"/>
    <w:rsid w:val="005E17AF"/>
    <w:rsid w:val="005E22EE"/>
    <w:rsid w:val="005E24FF"/>
    <w:rsid w:val="005E2913"/>
    <w:rsid w:val="005E2A65"/>
    <w:rsid w:val="005E2BD9"/>
    <w:rsid w:val="005E32AD"/>
    <w:rsid w:val="005E34CB"/>
    <w:rsid w:val="005E369F"/>
    <w:rsid w:val="005E3E44"/>
    <w:rsid w:val="005E4C04"/>
    <w:rsid w:val="005E4D89"/>
    <w:rsid w:val="005E532F"/>
    <w:rsid w:val="005E545E"/>
    <w:rsid w:val="005E628F"/>
    <w:rsid w:val="005E6509"/>
    <w:rsid w:val="005E7031"/>
    <w:rsid w:val="005E7598"/>
    <w:rsid w:val="005E7BDB"/>
    <w:rsid w:val="005F0D0D"/>
    <w:rsid w:val="005F0F7F"/>
    <w:rsid w:val="005F0FBA"/>
    <w:rsid w:val="005F1A36"/>
    <w:rsid w:val="005F1B8D"/>
    <w:rsid w:val="005F1EDB"/>
    <w:rsid w:val="005F2F64"/>
    <w:rsid w:val="005F3646"/>
    <w:rsid w:val="005F3AFB"/>
    <w:rsid w:val="005F3B42"/>
    <w:rsid w:val="005F3FDD"/>
    <w:rsid w:val="005F47F0"/>
    <w:rsid w:val="005F72B3"/>
    <w:rsid w:val="005F7AE6"/>
    <w:rsid w:val="005F7E97"/>
    <w:rsid w:val="0060007F"/>
    <w:rsid w:val="00600AA3"/>
    <w:rsid w:val="00601957"/>
    <w:rsid w:val="00601CD1"/>
    <w:rsid w:val="006031CA"/>
    <w:rsid w:val="006033D7"/>
    <w:rsid w:val="00603859"/>
    <w:rsid w:val="00603A3F"/>
    <w:rsid w:val="00603B88"/>
    <w:rsid w:val="00604F6F"/>
    <w:rsid w:val="00606475"/>
    <w:rsid w:val="006065EC"/>
    <w:rsid w:val="0060752B"/>
    <w:rsid w:val="00607E74"/>
    <w:rsid w:val="00610F8D"/>
    <w:rsid w:val="0061141A"/>
    <w:rsid w:val="00611A4F"/>
    <w:rsid w:val="00611CD2"/>
    <w:rsid w:val="00611F37"/>
    <w:rsid w:val="00612B4B"/>
    <w:rsid w:val="0061306C"/>
    <w:rsid w:val="00613436"/>
    <w:rsid w:val="006139F8"/>
    <w:rsid w:val="00614005"/>
    <w:rsid w:val="00614B7C"/>
    <w:rsid w:val="00614C42"/>
    <w:rsid w:val="00614F91"/>
    <w:rsid w:val="00615155"/>
    <w:rsid w:val="00615267"/>
    <w:rsid w:val="00615696"/>
    <w:rsid w:val="00616163"/>
    <w:rsid w:val="00616654"/>
    <w:rsid w:val="0061665B"/>
    <w:rsid w:val="006175DC"/>
    <w:rsid w:val="006179CE"/>
    <w:rsid w:val="006209A3"/>
    <w:rsid w:val="00620FD0"/>
    <w:rsid w:val="00621079"/>
    <w:rsid w:val="0062152F"/>
    <w:rsid w:val="006215DF"/>
    <w:rsid w:val="00621B52"/>
    <w:rsid w:val="006221BF"/>
    <w:rsid w:val="006221F4"/>
    <w:rsid w:val="006232A9"/>
    <w:rsid w:val="00623820"/>
    <w:rsid w:val="006240A6"/>
    <w:rsid w:val="006243A8"/>
    <w:rsid w:val="006249B6"/>
    <w:rsid w:val="00625B7C"/>
    <w:rsid w:val="00625F29"/>
    <w:rsid w:val="006263D9"/>
    <w:rsid w:val="00626A74"/>
    <w:rsid w:val="00626B60"/>
    <w:rsid w:val="00626C8C"/>
    <w:rsid w:val="00626CC4"/>
    <w:rsid w:val="00626F27"/>
    <w:rsid w:val="00627E21"/>
    <w:rsid w:val="006300FF"/>
    <w:rsid w:val="006301A3"/>
    <w:rsid w:val="006301C0"/>
    <w:rsid w:val="006302F5"/>
    <w:rsid w:val="00630591"/>
    <w:rsid w:val="00630983"/>
    <w:rsid w:val="00630BAA"/>
    <w:rsid w:val="00630D40"/>
    <w:rsid w:val="00631B8B"/>
    <w:rsid w:val="00631BFE"/>
    <w:rsid w:val="00631F32"/>
    <w:rsid w:val="00632D98"/>
    <w:rsid w:val="00632DB5"/>
    <w:rsid w:val="00633695"/>
    <w:rsid w:val="00633968"/>
    <w:rsid w:val="00633BCB"/>
    <w:rsid w:val="0063486D"/>
    <w:rsid w:val="006349D7"/>
    <w:rsid w:val="00634D4E"/>
    <w:rsid w:val="00635831"/>
    <w:rsid w:val="006361BF"/>
    <w:rsid w:val="00636231"/>
    <w:rsid w:val="0063690E"/>
    <w:rsid w:val="00636E72"/>
    <w:rsid w:val="00636FB6"/>
    <w:rsid w:val="00637F94"/>
    <w:rsid w:val="006401E1"/>
    <w:rsid w:val="0064022E"/>
    <w:rsid w:val="0064079E"/>
    <w:rsid w:val="00640C93"/>
    <w:rsid w:val="00640F8E"/>
    <w:rsid w:val="00641264"/>
    <w:rsid w:val="00641AA7"/>
    <w:rsid w:val="00641B96"/>
    <w:rsid w:val="00641D8E"/>
    <w:rsid w:val="00642314"/>
    <w:rsid w:val="006436F0"/>
    <w:rsid w:val="006439D2"/>
    <w:rsid w:val="00644026"/>
    <w:rsid w:val="00644AED"/>
    <w:rsid w:val="00644D0D"/>
    <w:rsid w:val="00645002"/>
    <w:rsid w:val="00645070"/>
    <w:rsid w:val="00645800"/>
    <w:rsid w:val="0064680A"/>
    <w:rsid w:val="006472ED"/>
    <w:rsid w:val="00647413"/>
    <w:rsid w:val="00647E4D"/>
    <w:rsid w:val="00651119"/>
    <w:rsid w:val="0065167E"/>
    <w:rsid w:val="00651D84"/>
    <w:rsid w:val="0065203C"/>
    <w:rsid w:val="0065207D"/>
    <w:rsid w:val="006522F3"/>
    <w:rsid w:val="00652690"/>
    <w:rsid w:val="00653189"/>
    <w:rsid w:val="006548FF"/>
    <w:rsid w:val="0065524B"/>
    <w:rsid w:val="006554AC"/>
    <w:rsid w:val="00655698"/>
    <w:rsid w:val="00655935"/>
    <w:rsid w:val="00655ECF"/>
    <w:rsid w:val="00655F5C"/>
    <w:rsid w:val="00655F71"/>
    <w:rsid w:val="00656B08"/>
    <w:rsid w:val="00656B53"/>
    <w:rsid w:val="00657EC3"/>
    <w:rsid w:val="00657F13"/>
    <w:rsid w:val="00660786"/>
    <w:rsid w:val="00660E21"/>
    <w:rsid w:val="00661535"/>
    <w:rsid w:val="0066181F"/>
    <w:rsid w:val="00661F84"/>
    <w:rsid w:val="006620D1"/>
    <w:rsid w:val="006621AF"/>
    <w:rsid w:val="00662A45"/>
    <w:rsid w:val="006631BB"/>
    <w:rsid w:val="00663CBC"/>
    <w:rsid w:val="006640A1"/>
    <w:rsid w:val="006642A1"/>
    <w:rsid w:val="00664740"/>
    <w:rsid w:val="00664C45"/>
    <w:rsid w:val="00664FF4"/>
    <w:rsid w:val="006650F1"/>
    <w:rsid w:val="00665989"/>
    <w:rsid w:val="00665CF8"/>
    <w:rsid w:val="00665E50"/>
    <w:rsid w:val="00666979"/>
    <w:rsid w:val="00666B58"/>
    <w:rsid w:val="00667881"/>
    <w:rsid w:val="00670663"/>
    <w:rsid w:val="00670761"/>
    <w:rsid w:val="00670AED"/>
    <w:rsid w:val="00670BE4"/>
    <w:rsid w:val="0067108D"/>
    <w:rsid w:val="006712C7"/>
    <w:rsid w:val="00671BA9"/>
    <w:rsid w:val="00671FEF"/>
    <w:rsid w:val="00672D0D"/>
    <w:rsid w:val="0067325E"/>
    <w:rsid w:val="00673354"/>
    <w:rsid w:val="0067357A"/>
    <w:rsid w:val="00673DCC"/>
    <w:rsid w:val="0067469C"/>
    <w:rsid w:val="00674826"/>
    <w:rsid w:val="00674E6F"/>
    <w:rsid w:val="00675D79"/>
    <w:rsid w:val="006761F1"/>
    <w:rsid w:val="00677130"/>
    <w:rsid w:val="00677658"/>
    <w:rsid w:val="00677A2B"/>
    <w:rsid w:val="00677AB1"/>
    <w:rsid w:val="00677B3A"/>
    <w:rsid w:val="00677EB2"/>
    <w:rsid w:val="006803EE"/>
    <w:rsid w:val="00680A0A"/>
    <w:rsid w:val="00680A51"/>
    <w:rsid w:val="00680C91"/>
    <w:rsid w:val="00681627"/>
    <w:rsid w:val="00681F0F"/>
    <w:rsid w:val="0068253F"/>
    <w:rsid w:val="00683614"/>
    <w:rsid w:val="00684F7B"/>
    <w:rsid w:val="00685417"/>
    <w:rsid w:val="00685569"/>
    <w:rsid w:val="00685705"/>
    <w:rsid w:val="006859D0"/>
    <w:rsid w:val="00686AA0"/>
    <w:rsid w:val="00686EC2"/>
    <w:rsid w:val="00686F15"/>
    <w:rsid w:val="006870A5"/>
    <w:rsid w:val="00687989"/>
    <w:rsid w:val="00687B68"/>
    <w:rsid w:val="00690E8D"/>
    <w:rsid w:val="00691402"/>
    <w:rsid w:val="006920A4"/>
    <w:rsid w:val="006922E9"/>
    <w:rsid w:val="006923C7"/>
    <w:rsid w:val="00692437"/>
    <w:rsid w:val="006938C3"/>
    <w:rsid w:val="00693A02"/>
    <w:rsid w:val="00694D29"/>
    <w:rsid w:val="006953C8"/>
    <w:rsid w:val="00695A76"/>
    <w:rsid w:val="006965DC"/>
    <w:rsid w:val="006969AD"/>
    <w:rsid w:val="00696A47"/>
    <w:rsid w:val="006971DD"/>
    <w:rsid w:val="00697CB5"/>
    <w:rsid w:val="00697D40"/>
    <w:rsid w:val="006A0999"/>
    <w:rsid w:val="006A1811"/>
    <w:rsid w:val="006A19BA"/>
    <w:rsid w:val="006A1D32"/>
    <w:rsid w:val="006A2914"/>
    <w:rsid w:val="006A2925"/>
    <w:rsid w:val="006A36C0"/>
    <w:rsid w:val="006A39F6"/>
    <w:rsid w:val="006A3C7A"/>
    <w:rsid w:val="006A4050"/>
    <w:rsid w:val="006A433C"/>
    <w:rsid w:val="006A4A09"/>
    <w:rsid w:val="006A4D3C"/>
    <w:rsid w:val="006A4D64"/>
    <w:rsid w:val="006A4E3B"/>
    <w:rsid w:val="006A53F6"/>
    <w:rsid w:val="006A6104"/>
    <w:rsid w:val="006A65AC"/>
    <w:rsid w:val="006A6B6D"/>
    <w:rsid w:val="006A70B4"/>
    <w:rsid w:val="006A72E2"/>
    <w:rsid w:val="006A74DE"/>
    <w:rsid w:val="006A7602"/>
    <w:rsid w:val="006A769E"/>
    <w:rsid w:val="006A78D9"/>
    <w:rsid w:val="006A7E12"/>
    <w:rsid w:val="006B01A3"/>
    <w:rsid w:val="006B0C49"/>
    <w:rsid w:val="006B0C6F"/>
    <w:rsid w:val="006B15AB"/>
    <w:rsid w:val="006B18BD"/>
    <w:rsid w:val="006B1B34"/>
    <w:rsid w:val="006B1E03"/>
    <w:rsid w:val="006B1EBB"/>
    <w:rsid w:val="006B2250"/>
    <w:rsid w:val="006B23B0"/>
    <w:rsid w:val="006B320A"/>
    <w:rsid w:val="006B34AB"/>
    <w:rsid w:val="006B375A"/>
    <w:rsid w:val="006B39F3"/>
    <w:rsid w:val="006B43D5"/>
    <w:rsid w:val="006B488A"/>
    <w:rsid w:val="006B5389"/>
    <w:rsid w:val="006B5532"/>
    <w:rsid w:val="006B6C23"/>
    <w:rsid w:val="006B71DA"/>
    <w:rsid w:val="006B764B"/>
    <w:rsid w:val="006B76BC"/>
    <w:rsid w:val="006C1E6D"/>
    <w:rsid w:val="006C263B"/>
    <w:rsid w:val="006C2799"/>
    <w:rsid w:val="006C2C6F"/>
    <w:rsid w:val="006C41CE"/>
    <w:rsid w:val="006C4E0D"/>
    <w:rsid w:val="006C5511"/>
    <w:rsid w:val="006C5591"/>
    <w:rsid w:val="006C577F"/>
    <w:rsid w:val="006C5CE4"/>
    <w:rsid w:val="006C5D18"/>
    <w:rsid w:val="006C60A3"/>
    <w:rsid w:val="006C6188"/>
    <w:rsid w:val="006C6454"/>
    <w:rsid w:val="006C6870"/>
    <w:rsid w:val="006C6B91"/>
    <w:rsid w:val="006C7758"/>
    <w:rsid w:val="006C7D35"/>
    <w:rsid w:val="006C7F95"/>
    <w:rsid w:val="006D014D"/>
    <w:rsid w:val="006D1BD8"/>
    <w:rsid w:val="006D20B8"/>
    <w:rsid w:val="006D24FA"/>
    <w:rsid w:val="006D2D18"/>
    <w:rsid w:val="006D30D0"/>
    <w:rsid w:val="006D3A83"/>
    <w:rsid w:val="006D41E9"/>
    <w:rsid w:val="006D4CC8"/>
    <w:rsid w:val="006D4FA6"/>
    <w:rsid w:val="006D5283"/>
    <w:rsid w:val="006D5BDE"/>
    <w:rsid w:val="006D5D7B"/>
    <w:rsid w:val="006D5DFE"/>
    <w:rsid w:val="006D656E"/>
    <w:rsid w:val="006D6788"/>
    <w:rsid w:val="006D6879"/>
    <w:rsid w:val="006D7602"/>
    <w:rsid w:val="006E0ACC"/>
    <w:rsid w:val="006E1F85"/>
    <w:rsid w:val="006E2357"/>
    <w:rsid w:val="006E3BA0"/>
    <w:rsid w:val="006E3C14"/>
    <w:rsid w:val="006E3E0E"/>
    <w:rsid w:val="006E4466"/>
    <w:rsid w:val="006E562A"/>
    <w:rsid w:val="006E5829"/>
    <w:rsid w:val="006E6D81"/>
    <w:rsid w:val="006E6DB8"/>
    <w:rsid w:val="006E72D9"/>
    <w:rsid w:val="006E7A37"/>
    <w:rsid w:val="006E7AA9"/>
    <w:rsid w:val="006E7C06"/>
    <w:rsid w:val="006E7F95"/>
    <w:rsid w:val="006F016F"/>
    <w:rsid w:val="006F0182"/>
    <w:rsid w:val="006F1664"/>
    <w:rsid w:val="006F16A8"/>
    <w:rsid w:val="006F1EAC"/>
    <w:rsid w:val="006F2093"/>
    <w:rsid w:val="006F2236"/>
    <w:rsid w:val="006F26B3"/>
    <w:rsid w:val="006F26B9"/>
    <w:rsid w:val="006F2893"/>
    <w:rsid w:val="006F2DB0"/>
    <w:rsid w:val="006F32CB"/>
    <w:rsid w:val="006F370F"/>
    <w:rsid w:val="006F393E"/>
    <w:rsid w:val="006F3B5D"/>
    <w:rsid w:val="006F3D3E"/>
    <w:rsid w:val="006F4604"/>
    <w:rsid w:val="006F4990"/>
    <w:rsid w:val="006F5543"/>
    <w:rsid w:val="006F58FF"/>
    <w:rsid w:val="006F5B7F"/>
    <w:rsid w:val="006F6439"/>
    <w:rsid w:val="006F6549"/>
    <w:rsid w:val="006F6971"/>
    <w:rsid w:val="006F6D0D"/>
    <w:rsid w:val="0070015E"/>
    <w:rsid w:val="007010E7"/>
    <w:rsid w:val="00701382"/>
    <w:rsid w:val="00701953"/>
    <w:rsid w:val="00701B74"/>
    <w:rsid w:val="00702064"/>
    <w:rsid w:val="00702C3A"/>
    <w:rsid w:val="00702DFD"/>
    <w:rsid w:val="00703D8D"/>
    <w:rsid w:val="0070495A"/>
    <w:rsid w:val="007049E7"/>
    <w:rsid w:val="007055E2"/>
    <w:rsid w:val="0070595A"/>
    <w:rsid w:val="00705A9E"/>
    <w:rsid w:val="0070605F"/>
    <w:rsid w:val="007073F3"/>
    <w:rsid w:val="00710088"/>
    <w:rsid w:val="0071099D"/>
    <w:rsid w:val="0071287A"/>
    <w:rsid w:val="00712BB0"/>
    <w:rsid w:val="00712F0B"/>
    <w:rsid w:val="0071301D"/>
    <w:rsid w:val="0071315A"/>
    <w:rsid w:val="00714019"/>
    <w:rsid w:val="00714276"/>
    <w:rsid w:val="00714ACB"/>
    <w:rsid w:val="00714F74"/>
    <w:rsid w:val="00715036"/>
    <w:rsid w:val="00715408"/>
    <w:rsid w:val="00715ED5"/>
    <w:rsid w:val="00717876"/>
    <w:rsid w:val="00720A66"/>
    <w:rsid w:val="00720E08"/>
    <w:rsid w:val="00721024"/>
    <w:rsid w:val="00723195"/>
    <w:rsid w:val="00723489"/>
    <w:rsid w:val="007237DA"/>
    <w:rsid w:val="007239A7"/>
    <w:rsid w:val="00724060"/>
    <w:rsid w:val="007242E2"/>
    <w:rsid w:val="00725A95"/>
    <w:rsid w:val="00725DDA"/>
    <w:rsid w:val="007270DF"/>
    <w:rsid w:val="007302D6"/>
    <w:rsid w:val="00730B11"/>
    <w:rsid w:val="00731995"/>
    <w:rsid w:val="00731AE8"/>
    <w:rsid w:val="00731E29"/>
    <w:rsid w:val="00731F0F"/>
    <w:rsid w:val="007325E2"/>
    <w:rsid w:val="00732A2D"/>
    <w:rsid w:val="00732C72"/>
    <w:rsid w:val="007334B7"/>
    <w:rsid w:val="00733A8A"/>
    <w:rsid w:val="00733BA8"/>
    <w:rsid w:val="007341BC"/>
    <w:rsid w:val="00735384"/>
    <w:rsid w:val="00735A88"/>
    <w:rsid w:val="00735A8A"/>
    <w:rsid w:val="00736DF1"/>
    <w:rsid w:val="007379CE"/>
    <w:rsid w:val="007400C1"/>
    <w:rsid w:val="00740275"/>
    <w:rsid w:val="00740831"/>
    <w:rsid w:val="00741DD5"/>
    <w:rsid w:val="00741E17"/>
    <w:rsid w:val="00741FC3"/>
    <w:rsid w:val="007425D3"/>
    <w:rsid w:val="0074296E"/>
    <w:rsid w:val="00743134"/>
    <w:rsid w:val="00744336"/>
    <w:rsid w:val="0074478A"/>
    <w:rsid w:val="007447F0"/>
    <w:rsid w:val="00744FD0"/>
    <w:rsid w:val="0074530A"/>
    <w:rsid w:val="007455E6"/>
    <w:rsid w:val="00745768"/>
    <w:rsid w:val="00746DCF"/>
    <w:rsid w:val="007470CE"/>
    <w:rsid w:val="00747B4A"/>
    <w:rsid w:val="007501AD"/>
    <w:rsid w:val="007514D2"/>
    <w:rsid w:val="00751615"/>
    <w:rsid w:val="00752D65"/>
    <w:rsid w:val="00752E6B"/>
    <w:rsid w:val="00753889"/>
    <w:rsid w:val="00753EE4"/>
    <w:rsid w:val="00754C9A"/>
    <w:rsid w:val="007554DB"/>
    <w:rsid w:val="00755F21"/>
    <w:rsid w:val="0075609F"/>
    <w:rsid w:val="00760253"/>
    <w:rsid w:val="00760E03"/>
    <w:rsid w:val="00761C30"/>
    <w:rsid w:val="00761DFD"/>
    <w:rsid w:val="00761E2B"/>
    <w:rsid w:val="00762584"/>
    <w:rsid w:val="00762A53"/>
    <w:rsid w:val="0076397C"/>
    <w:rsid w:val="00763B35"/>
    <w:rsid w:val="00763D8F"/>
    <w:rsid w:val="00764253"/>
    <w:rsid w:val="00765012"/>
    <w:rsid w:val="00765080"/>
    <w:rsid w:val="007657A7"/>
    <w:rsid w:val="00766064"/>
    <w:rsid w:val="00766272"/>
    <w:rsid w:val="007666C9"/>
    <w:rsid w:val="00766C65"/>
    <w:rsid w:val="00766D7A"/>
    <w:rsid w:val="00766E3F"/>
    <w:rsid w:val="00767167"/>
    <w:rsid w:val="007672F1"/>
    <w:rsid w:val="007673AB"/>
    <w:rsid w:val="007676DD"/>
    <w:rsid w:val="00770174"/>
    <w:rsid w:val="00770829"/>
    <w:rsid w:val="007712DE"/>
    <w:rsid w:val="007714DE"/>
    <w:rsid w:val="00771596"/>
    <w:rsid w:val="007726A2"/>
    <w:rsid w:val="00772F0E"/>
    <w:rsid w:val="0077368E"/>
    <w:rsid w:val="00773AC2"/>
    <w:rsid w:val="0077426C"/>
    <w:rsid w:val="007746B3"/>
    <w:rsid w:val="00774A50"/>
    <w:rsid w:val="0077535B"/>
    <w:rsid w:val="007758AE"/>
    <w:rsid w:val="00775F88"/>
    <w:rsid w:val="0077603A"/>
    <w:rsid w:val="00777C08"/>
    <w:rsid w:val="007808E1"/>
    <w:rsid w:val="0078158C"/>
    <w:rsid w:val="00782581"/>
    <w:rsid w:val="00783509"/>
    <w:rsid w:val="00783AE3"/>
    <w:rsid w:val="00783F4F"/>
    <w:rsid w:val="00784B47"/>
    <w:rsid w:val="00785159"/>
    <w:rsid w:val="00785FAB"/>
    <w:rsid w:val="00785FFB"/>
    <w:rsid w:val="007860B7"/>
    <w:rsid w:val="00786F16"/>
    <w:rsid w:val="0078750F"/>
    <w:rsid w:val="00787633"/>
    <w:rsid w:val="0079032D"/>
    <w:rsid w:val="0079044E"/>
    <w:rsid w:val="00790A45"/>
    <w:rsid w:val="00790F39"/>
    <w:rsid w:val="007913E8"/>
    <w:rsid w:val="00791A38"/>
    <w:rsid w:val="007933BC"/>
    <w:rsid w:val="00795030"/>
    <w:rsid w:val="0079551F"/>
    <w:rsid w:val="00795665"/>
    <w:rsid w:val="00796514"/>
    <w:rsid w:val="007975B0"/>
    <w:rsid w:val="00797B77"/>
    <w:rsid w:val="00797B86"/>
    <w:rsid w:val="00797E54"/>
    <w:rsid w:val="007A07B9"/>
    <w:rsid w:val="007A100A"/>
    <w:rsid w:val="007A1BB7"/>
    <w:rsid w:val="007A2DCF"/>
    <w:rsid w:val="007A2FB2"/>
    <w:rsid w:val="007A31F4"/>
    <w:rsid w:val="007A3675"/>
    <w:rsid w:val="007A38E3"/>
    <w:rsid w:val="007A38E9"/>
    <w:rsid w:val="007A39BB"/>
    <w:rsid w:val="007A4C27"/>
    <w:rsid w:val="007A4D78"/>
    <w:rsid w:val="007A4FEE"/>
    <w:rsid w:val="007A50AF"/>
    <w:rsid w:val="007A564B"/>
    <w:rsid w:val="007A591C"/>
    <w:rsid w:val="007A5A0B"/>
    <w:rsid w:val="007A5B40"/>
    <w:rsid w:val="007A6A9F"/>
    <w:rsid w:val="007A6E4E"/>
    <w:rsid w:val="007A70F7"/>
    <w:rsid w:val="007A7619"/>
    <w:rsid w:val="007A7CBC"/>
    <w:rsid w:val="007B01A0"/>
    <w:rsid w:val="007B01E9"/>
    <w:rsid w:val="007B0299"/>
    <w:rsid w:val="007B0822"/>
    <w:rsid w:val="007B0B17"/>
    <w:rsid w:val="007B1A50"/>
    <w:rsid w:val="007B1D3A"/>
    <w:rsid w:val="007B2EDF"/>
    <w:rsid w:val="007B36E3"/>
    <w:rsid w:val="007B3AD7"/>
    <w:rsid w:val="007B3D1D"/>
    <w:rsid w:val="007B442D"/>
    <w:rsid w:val="007B452E"/>
    <w:rsid w:val="007B4BD7"/>
    <w:rsid w:val="007B5403"/>
    <w:rsid w:val="007B5B01"/>
    <w:rsid w:val="007B5BD5"/>
    <w:rsid w:val="007B63A9"/>
    <w:rsid w:val="007B64AD"/>
    <w:rsid w:val="007B68C6"/>
    <w:rsid w:val="007B739C"/>
    <w:rsid w:val="007B73A6"/>
    <w:rsid w:val="007B7DD2"/>
    <w:rsid w:val="007C0CB9"/>
    <w:rsid w:val="007C138E"/>
    <w:rsid w:val="007C2CFB"/>
    <w:rsid w:val="007C30CD"/>
    <w:rsid w:val="007C3BF6"/>
    <w:rsid w:val="007C4FE3"/>
    <w:rsid w:val="007C6554"/>
    <w:rsid w:val="007C7E66"/>
    <w:rsid w:val="007D0067"/>
    <w:rsid w:val="007D0185"/>
    <w:rsid w:val="007D0FE3"/>
    <w:rsid w:val="007D19B1"/>
    <w:rsid w:val="007D1F62"/>
    <w:rsid w:val="007D2ED6"/>
    <w:rsid w:val="007D3BE4"/>
    <w:rsid w:val="007D4651"/>
    <w:rsid w:val="007D5016"/>
    <w:rsid w:val="007D509D"/>
    <w:rsid w:val="007D5F89"/>
    <w:rsid w:val="007D67C5"/>
    <w:rsid w:val="007D684B"/>
    <w:rsid w:val="007D73FB"/>
    <w:rsid w:val="007D7590"/>
    <w:rsid w:val="007D7F96"/>
    <w:rsid w:val="007E046E"/>
    <w:rsid w:val="007E1793"/>
    <w:rsid w:val="007E1C18"/>
    <w:rsid w:val="007E20AA"/>
    <w:rsid w:val="007E2108"/>
    <w:rsid w:val="007E2A0E"/>
    <w:rsid w:val="007E4EBE"/>
    <w:rsid w:val="007E4F08"/>
    <w:rsid w:val="007E55D8"/>
    <w:rsid w:val="007E5B19"/>
    <w:rsid w:val="007E6274"/>
    <w:rsid w:val="007E777B"/>
    <w:rsid w:val="007E77F6"/>
    <w:rsid w:val="007F0229"/>
    <w:rsid w:val="007F048C"/>
    <w:rsid w:val="007F053E"/>
    <w:rsid w:val="007F090B"/>
    <w:rsid w:val="007F1618"/>
    <w:rsid w:val="007F22B7"/>
    <w:rsid w:val="007F24D1"/>
    <w:rsid w:val="007F2A31"/>
    <w:rsid w:val="007F30FA"/>
    <w:rsid w:val="007F31F7"/>
    <w:rsid w:val="007F3204"/>
    <w:rsid w:val="007F3AE8"/>
    <w:rsid w:val="007F3CF9"/>
    <w:rsid w:val="007F3E8F"/>
    <w:rsid w:val="007F403C"/>
    <w:rsid w:val="007F4385"/>
    <w:rsid w:val="007F43A0"/>
    <w:rsid w:val="007F510B"/>
    <w:rsid w:val="007F56FD"/>
    <w:rsid w:val="007F59BB"/>
    <w:rsid w:val="007F60B8"/>
    <w:rsid w:val="007F6788"/>
    <w:rsid w:val="007F6935"/>
    <w:rsid w:val="007F6B61"/>
    <w:rsid w:val="007F703C"/>
    <w:rsid w:val="007F76A5"/>
    <w:rsid w:val="007F7D19"/>
    <w:rsid w:val="007F7D1F"/>
    <w:rsid w:val="008008F1"/>
    <w:rsid w:val="00800BD9"/>
    <w:rsid w:val="00800F99"/>
    <w:rsid w:val="0080151F"/>
    <w:rsid w:val="00801ACA"/>
    <w:rsid w:val="00802799"/>
    <w:rsid w:val="008028CC"/>
    <w:rsid w:val="008028CD"/>
    <w:rsid w:val="00802A0E"/>
    <w:rsid w:val="008035EB"/>
    <w:rsid w:val="00803BCE"/>
    <w:rsid w:val="0080475F"/>
    <w:rsid w:val="00804BB2"/>
    <w:rsid w:val="00804C47"/>
    <w:rsid w:val="00805AA5"/>
    <w:rsid w:val="00806255"/>
    <w:rsid w:val="00806647"/>
    <w:rsid w:val="00806C01"/>
    <w:rsid w:val="00806D83"/>
    <w:rsid w:val="00806F80"/>
    <w:rsid w:val="008072B5"/>
    <w:rsid w:val="0080783E"/>
    <w:rsid w:val="00807BF4"/>
    <w:rsid w:val="008105EB"/>
    <w:rsid w:val="00810F23"/>
    <w:rsid w:val="00811B6F"/>
    <w:rsid w:val="00811D19"/>
    <w:rsid w:val="00812418"/>
    <w:rsid w:val="00812599"/>
    <w:rsid w:val="008142EB"/>
    <w:rsid w:val="00814598"/>
    <w:rsid w:val="008145F8"/>
    <w:rsid w:val="00814D2F"/>
    <w:rsid w:val="00815724"/>
    <w:rsid w:val="00816A27"/>
    <w:rsid w:val="008175FA"/>
    <w:rsid w:val="00820558"/>
    <w:rsid w:val="00820A77"/>
    <w:rsid w:val="00821459"/>
    <w:rsid w:val="008219E1"/>
    <w:rsid w:val="00821B6C"/>
    <w:rsid w:val="00821DB3"/>
    <w:rsid w:val="00821E2C"/>
    <w:rsid w:val="00822F83"/>
    <w:rsid w:val="0082354E"/>
    <w:rsid w:val="00824B34"/>
    <w:rsid w:val="00824B6A"/>
    <w:rsid w:val="008259DA"/>
    <w:rsid w:val="00825F11"/>
    <w:rsid w:val="00826B7F"/>
    <w:rsid w:val="00826E0B"/>
    <w:rsid w:val="00826FB1"/>
    <w:rsid w:val="00827487"/>
    <w:rsid w:val="00827A2C"/>
    <w:rsid w:val="00827A58"/>
    <w:rsid w:val="0083000F"/>
    <w:rsid w:val="00830075"/>
    <w:rsid w:val="00830B75"/>
    <w:rsid w:val="00830F15"/>
    <w:rsid w:val="0083134D"/>
    <w:rsid w:val="0083271F"/>
    <w:rsid w:val="008329FC"/>
    <w:rsid w:val="0083305A"/>
    <w:rsid w:val="00833932"/>
    <w:rsid w:val="00833A59"/>
    <w:rsid w:val="00833F2B"/>
    <w:rsid w:val="008348DD"/>
    <w:rsid w:val="00834E35"/>
    <w:rsid w:val="00835397"/>
    <w:rsid w:val="0083693E"/>
    <w:rsid w:val="0083771D"/>
    <w:rsid w:val="0083778B"/>
    <w:rsid w:val="008379A5"/>
    <w:rsid w:val="00837BD6"/>
    <w:rsid w:val="00837FFA"/>
    <w:rsid w:val="00840FC1"/>
    <w:rsid w:val="0084150D"/>
    <w:rsid w:val="008415C8"/>
    <w:rsid w:val="00841B9B"/>
    <w:rsid w:val="00841DB5"/>
    <w:rsid w:val="008424BA"/>
    <w:rsid w:val="00842A39"/>
    <w:rsid w:val="00842B37"/>
    <w:rsid w:val="00842CD4"/>
    <w:rsid w:val="00844557"/>
    <w:rsid w:val="008447F3"/>
    <w:rsid w:val="00844F44"/>
    <w:rsid w:val="00845347"/>
    <w:rsid w:val="008454BF"/>
    <w:rsid w:val="008457B6"/>
    <w:rsid w:val="00845B0D"/>
    <w:rsid w:val="0084618C"/>
    <w:rsid w:val="0084697A"/>
    <w:rsid w:val="00850681"/>
    <w:rsid w:val="00850904"/>
    <w:rsid w:val="00850944"/>
    <w:rsid w:val="00850E9A"/>
    <w:rsid w:val="008521C5"/>
    <w:rsid w:val="00852414"/>
    <w:rsid w:val="0085268E"/>
    <w:rsid w:val="00853062"/>
    <w:rsid w:val="0085332E"/>
    <w:rsid w:val="008536FB"/>
    <w:rsid w:val="00854575"/>
    <w:rsid w:val="00854629"/>
    <w:rsid w:val="00854664"/>
    <w:rsid w:val="00854872"/>
    <w:rsid w:val="00855446"/>
    <w:rsid w:val="00855AD4"/>
    <w:rsid w:val="008561E4"/>
    <w:rsid w:val="0085630F"/>
    <w:rsid w:val="00857838"/>
    <w:rsid w:val="00857909"/>
    <w:rsid w:val="00857B60"/>
    <w:rsid w:val="0086008F"/>
    <w:rsid w:val="00861B90"/>
    <w:rsid w:val="00862A06"/>
    <w:rsid w:val="00862D75"/>
    <w:rsid w:val="00863859"/>
    <w:rsid w:val="00864B87"/>
    <w:rsid w:val="00864E3A"/>
    <w:rsid w:val="00864FA8"/>
    <w:rsid w:val="00865F28"/>
    <w:rsid w:val="0086610C"/>
    <w:rsid w:val="00867241"/>
    <w:rsid w:val="008678B6"/>
    <w:rsid w:val="00870789"/>
    <w:rsid w:val="008713D3"/>
    <w:rsid w:val="00871A7B"/>
    <w:rsid w:val="008723A6"/>
    <w:rsid w:val="008725D3"/>
    <w:rsid w:val="008727ED"/>
    <w:rsid w:val="008747E8"/>
    <w:rsid w:val="00874A78"/>
    <w:rsid w:val="00874C24"/>
    <w:rsid w:val="008751D5"/>
    <w:rsid w:val="00875527"/>
    <w:rsid w:val="00875A2C"/>
    <w:rsid w:val="00875EA0"/>
    <w:rsid w:val="008764F2"/>
    <w:rsid w:val="0087659A"/>
    <w:rsid w:val="0087677B"/>
    <w:rsid w:val="008768A1"/>
    <w:rsid w:val="00876E08"/>
    <w:rsid w:val="00876F88"/>
    <w:rsid w:val="008770DA"/>
    <w:rsid w:val="008772F9"/>
    <w:rsid w:val="00880BE2"/>
    <w:rsid w:val="0088113B"/>
    <w:rsid w:val="00881BB3"/>
    <w:rsid w:val="00881BE0"/>
    <w:rsid w:val="00881EE7"/>
    <w:rsid w:val="0088221B"/>
    <w:rsid w:val="00882A35"/>
    <w:rsid w:val="00883095"/>
    <w:rsid w:val="00883339"/>
    <w:rsid w:val="00883EAC"/>
    <w:rsid w:val="00883F5D"/>
    <w:rsid w:val="00884DFE"/>
    <w:rsid w:val="0088609E"/>
    <w:rsid w:val="00886A8F"/>
    <w:rsid w:val="00887147"/>
    <w:rsid w:val="008878DD"/>
    <w:rsid w:val="00887A54"/>
    <w:rsid w:val="00887A89"/>
    <w:rsid w:val="00890087"/>
    <w:rsid w:val="00890361"/>
    <w:rsid w:val="00890743"/>
    <w:rsid w:val="008907E2"/>
    <w:rsid w:val="00891935"/>
    <w:rsid w:val="008921A7"/>
    <w:rsid w:val="008922D7"/>
    <w:rsid w:val="0089279D"/>
    <w:rsid w:val="00893E2B"/>
    <w:rsid w:val="008943B8"/>
    <w:rsid w:val="0089574F"/>
    <w:rsid w:val="00895A44"/>
    <w:rsid w:val="00896258"/>
    <w:rsid w:val="00896698"/>
    <w:rsid w:val="00896F45"/>
    <w:rsid w:val="008970EC"/>
    <w:rsid w:val="008971DF"/>
    <w:rsid w:val="00897486"/>
    <w:rsid w:val="00897F97"/>
    <w:rsid w:val="008A0922"/>
    <w:rsid w:val="008A09D6"/>
    <w:rsid w:val="008A0A53"/>
    <w:rsid w:val="008A0FBB"/>
    <w:rsid w:val="008A101A"/>
    <w:rsid w:val="008A1A55"/>
    <w:rsid w:val="008A24C8"/>
    <w:rsid w:val="008A258B"/>
    <w:rsid w:val="008A2B54"/>
    <w:rsid w:val="008A32A8"/>
    <w:rsid w:val="008A4002"/>
    <w:rsid w:val="008A447F"/>
    <w:rsid w:val="008A4A22"/>
    <w:rsid w:val="008A4C61"/>
    <w:rsid w:val="008A54FC"/>
    <w:rsid w:val="008A5D86"/>
    <w:rsid w:val="008A618D"/>
    <w:rsid w:val="008A6218"/>
    <w:rsid w:val="008A6D73"/>
    <w:rsid w:val="008B12DF"/>
    <w:rsid w:val="008B21F5"/>
    <w:rsid w:val="008B2342"/>
    <w:rsid w:val="008B2C3D"/>
    <w:rsid w:val="008B300C"/>
    <w:rsid w:val="008B3273"/>
    <w:rsid w:val="008B3AA5"/>
    <w:rsid w:val="008B4642"/>
    <w:rsid w:val="008B4BF4"/>
    <w:rsid w:val="008B4E79"/>
    <w:rsid w:val="008B558A"/>
    <w:rsid w:val="008B5ADA"/>
    <w:rsid w:val="008B630B"/>
    <w:rsid w:val="008B641E"/>
    <w:rsid w:val="008B674C"/>
    <w:rsid w:val="008B782B"/>
    <w:rsid w:val="008B7E07"/>
    <w:rsid w:val="008B7E71"/>
    <w:rsid w:val="008B7F7A"/>
    <w:rsid w:val="008C00A0"/>
    <w:rsid w:val="008C0CFE"/>
    <w:rsid w:val="008C0DA2"/>
    <w:rsid w:val="008C1204"/>
    <w:rsid w:val="008C141B"/>
    <w:rsid w:val="008C16B7"/>
    <w:rsid w:val="008C1F89"/>
    <w:rsid w:val="008C28D7"/>
    <w:rsid w:val="008C38BA"/>
    <w:rsid w:val="008C39C5"/>
    <w:rsid w:val="008C405F"/>
    <w:rsid w:val="008C432A"/>
    <w:rsid w:val="008C43B8"/>
    <w:rsid w:val="008C4C9C"/>
    <w:rsid w:val="008C4F28"/>
    <w:rsid w:val="008C5242"/>
    <w:rsid w:val="008C58E6"/>
    <w:rsid w:val="008C5B84"/>
    <w:rsid w:val="008C745E"/>
    <w:rsid w:val="008D02FE"/>
    <w:rsid w:val="008D045F"/>
    <w:rsid w:val="008D0856"/>
    <w:rsid w:val="008D09AB"/>
    <w:rsid w:val="008D0EEC"/>
    <w:rsid w:val="008D10A3"/>
    <w:rsid w:val="008D1600"/>
    <w:rsid w:val="008D2298"/>
    <w:rsid w:val="008D2D65"/>
    <w:rsid w:val="008D4429"/>
    <w:rsid w:val="008D4EBE"/>
    <w:rsid w:val="008D5785"/>
    <w:rsid w:val="008D5E29"/>
    <w:rsid w:val="008D604E"/>
    <w:rsid w:val="008D626C"/>
    <w:rsid w:val="008D62AF"/>
    <w:rsid w:val="008D6DA8"/>
    <w:rsid w:val="008D6F80"/>
    <w:rsid w:val="008D724C"/>
    <w:rsid w:val="008D78EB"/>
    <w:rsid w:val="008D79ED"/>
    <w:rsid w:val="008D7B8B"/>
    <w:rsid w:val="008D7BA4"/>
    <w:rsid w:val="008D7E38"/>
    <w:rsid w:val="008D7E97"/>
    <w:rsid w:val="008E001A"/>
    <w:rsid w:val="008E00BB"/>
    <w:rsid w:val="008E05BF"/>
    <w:rsid w:val="008E08CA"/>
    <w:rsid w:val="008E0DD9"/>
    <w:rsid w:val="008E1B79"/>
    <w:rsid w:val="008E2DFC"/>
    <w:rsid w:val="008E2F27"/>
    <w:rsid w:val="008E32DF"/>
    <w:rsid w:val="008E3745"/>
    <w:rsid w:val="008E38E2"/>
    <w:rsid w:val="008E39DF"/>
    <w:rsid w:val="008E4928"/>
    <w:rsid w:val="008E5091"/>
    <w:rsid w:val="008E5331"/>
    <w:rsid w:val="008E54EB"/>
    <w:rsid w:val="008E60D0"/>
    <w:rsid w:val="008E6AC7"/>
    <w:rsid w:val="008E6C2F"/>
    <w:rsid w:val="008E79A1"/>
    <w:rsid w:val="008E7A3B"/>
    <w:rsid w:val="008E7B3B"/>
    <w:rsid w:val="008E7BB4"/>
    <w:rsid w:val="008F07AF"/>
    <w:rsid w:val="008F0C4F"/>
    <w:rsid w:val="008F0DE8"/>
    <w:rsid w:val="008F130A"/>
    <w:rsid w:val="008F19AA"/>
    <w:rsid w:val="008F1F57"/>
    <w:rsid w:val="008F2927"/>
    <w:rsid w:val="008F2DED"/>
    <w:rsid w:val="008F30B8"/>
    <w:rsid w:val="008F3178"/>
    <w:rsid w:val="008F368A"/>
    <w:rsid w:val="008F37AF"/>
    <w:rsid w:val="008F3D4B"/>
    <w:rsid w:val="008F430E"/>
    <w:rsid w:val="008F47A0"/>
    <w:rsid w:val="008F5AA5"/>
    <w:rsid w:val="008F5E3E"/>
    <w:rsid w:val="008F5F7E"/>
    <w:rsid w:val="008F5FAF"/>
    <w:rsid w:val="008F6D22"/>
    <w:rsid w:val="008F6EB1"/>
    <w:rsid w:val="008F7CE2"/>
    <w:rsid w:val="008F7D98"/>
    <w:rsid w:val="008F7DFB"/>
    <w:rsid w:val="008F7E91"/>
    <w:rsid w:val="008F7F22"/>
    <w:rsid w:val="00900179"/>
    <w:rsid w:val="009005CD"/>
    <w:rsid w:val="00900D36"/>
    <w:rsid w:val="00901713"/>
    <w:rsid w:val="009023DD"/>
    <w:rsid w:val="0090292F"/>
    <w:rsid w:val="00903142"/>
    <w:rsid w:val="00903546"/>
    <w:rsid w:val="00903624"/>
    <w:rsid w:val="00903E4C"/>
    <w:rsid w:val="009041AD"/>
    <w:rsid w:val="009041C8"/>
    <w:rsid w:val="00905A21"/>
    <w:rsid w:val="00905EE1"/>
    <w:rsid w:val="009060C0"/>
    <w:rsid w:val="00906355"/>
    <w:rsid w:val="00906A3A"/>
    <w:rsid w:val="009102B8"/>
    <w:rsid w:val="00910814"/>
    <w:rsid w:val="00910AAE"/>
    <w:rsid w:val="00911245"/>
    <w:rsid w:val="009126A9"/>
    <w:rsid w:val="0091271B"/>
    <w:rsid w:val="0091275D"/>
    <w:rsid w:val="00912799"/>
    <w:rsid w:val="009135FE"/>
    <w:rsid w:val="00913922"/>
    <w:rsid w:val="00913B1E"/>
    <w:rsid w:val="0091428D"/>
    <w:rsid w:val="00914997"/>
    <w:rsid w:val="00914A20"/>
    <w:rsid w:val="00914D32"/>
    <w:rsid w:val="00914D70"/>
    <w:rsid w:val="00916A1A"/>
    <w:rsid w:val="00916B7A"/>
    <w:rsid w:val="009173E0"/>
    <w:rsid w:val="009175BC"/>
    <w:rsid w:val="00917907"/>
    <w:rsid w:val="00917A05"/>
    <w:rsid w:val="00917A07"/>
    <w:rsid w:val="00917B53"/>
    <w:rsid w:val="0092037A"/>
    <w:rsid w:val="009205AD"/>
    <w:rsid w:val="00920641"/>
    <w:rsid w:val="0092082C"/>
    <w:rsid w:val="009209A4"/>
    <w:rsid w:val="009215BD"/>
    <w:rsid w:val="00921830"/>
    <w:rsid w:val="00921926"/>
    <w:rsid w:val="009219E7"/>
    <w:rsid w:val="00921A83"/>
    <w:rsid w:val="0092200E"/>
    <w:rsid w:val="00922420"/>
    <w:rsid w:val="00922521"/>
    <w:rsid w:val="00922972"/>
    <w:rsid w:val="00922AB5"/>
    <w:rsid w:val="00923892"/>
    <w:rsid w:val="00924010"/>
    <w:rsid w:val="00924084"/>
    <w:rsid w:val="0092423E"/>
    <w:rsid w:val="0092431A"/>
    <w:rsid w:val="009245B0"/>
    <w:rsid w:val="00924E04"/>
    <w:rsid w:val="009259D0"/>
    <w:rsid w:val="009262E0"/>
    <w:rsid w:val="00926DBC"/>
    <w:rsid w:val="00927600"/>
    <w:rsid w:val="00927A1B"/>
    <w:rsid w:val="00927F50"/>
    <w:rsid w:val="0093060B"/>
    <w:rsid w:val="00930DFB"/>
    <w:rsid w:val="00931407"/>
    <w:rsid w:val="00932089"/>
    <w:rsid w:val="00933139"/>
    <w:rsid w:val="009332D6"/>
    <w:rsid w:val="009334F4"/>
    <w:rsid w:val="00934237"/>
    <w:rsid w:val="009345D0"/>
    <w:rsid w:val="00934AF6"/>
    <w:rsid w:val="00934B95"/>
    <w:rsid w:val="00935EB6"/>
    <w:rsid w:val="009361B1"/>
    <w:rsid w:val="00936347"/>
    <w:rsid w:val="00936DB3"/>
    <w:rsid w:val="00937725"/>
    <w:rsid w:val="009403AF"/>
    <w:rsid w:val="00940E37"/>
    <w:rsid w:val="00941426"/>
    <w:rsid w:val="00941830"/>
    <w:rsid w:val="00942723"/>
    <w:rsid w:val="009437CB"/>
    <w:rsid w:val="00944169"/>
    <w:rsid w:val="00944426"/>
    <w:rsid w:val="00945857"/>
    <w:rsid w:val="00945D7F"/>
    <w:rsid w:val="009460FE"/>
    <w:rsid w:val="00946BDA"/>
    <w:rsid w:val="00946E47"/>
    <w:rsid w:val="009477B5"/>
    <w:rsid w:val="00950450"/>
    <w:rsid w:val="009509FB"/>
    <w:rsid w:val="009516B4"/>
    <w:rsid w:val="009526AD"/>
    <w:rsid w:val="009529E0"/>
    <w:rsid w:val="0095342F"/>
    <w:rsid w:val="00953756"/>
    <w:rsid w:val="00953A8F"/>
    <w:rsid w:val="00953B6B"/>
    <w:rsid w:val="00953FB1"/>
    <w:rsid w:val="0095513C"/>
    <w:rsid w:val="00955286"/>
    <w:rsid w:val="00955347"/>
    <w:rsid w:val="0095563A"/>
    <w:rsid w:val="009556CE"/>
    <w:rsid w:val="00955BED"/>
    <w:rsid w:val="00955DA9"/>
    <w:rsid w:val="009560B0"/>
    <w:rsid w:val="009560C0"/>
    <w:rsid w:val="009565DB"/>
    <w:rsid w:val="00956AF2"/>
    <w:rsid w:val="0096005E"/>
    <w:rsid w:val="00960BFF"/>
    <w:rsid w:val="00960ECB"/>
    <w:rsid w:val="009615EB"/>
    <w:rsid w:val="00962368"/>
    <w:rsid w:val="0096266D"/>
    <w:rsid w:val="00962853"/>
    <w:rsid w:val="00962F4A"/>
    <w:rsid w:val="00963761"/>
    <w:rsid w:val="00963FFE"/>
    <w:rsid w:val="009642AF"/>
    <w:rsid w:val="0096446E"/>
    <w:rsid w:val="00964C22"/>
    <w:rsid w:val="0096549E"/>
    <w:rsid w:val="009663B4"/>
    <w:rsid w:val="00966B78"/>
    <w:rsid w:val="00967494"/>
    <w:rsid w:val="009675DF"/>
    <w:rsid w:val="009676CC"/>
    <w:rsid w:val="009676E8"/>
    <w:rsid w:val="0097028A"/>
    <w:rsid w:val="009702BA"/>
    <w:rsid w:val="00970326"/>
    <w:rsid w:val="009706A5"/>
    <w:rsid w:val="00970D94"/>
    <w:rsid w:val="00971BAD"/>
    <w:rsid w:val="009736FA"/>
    <w:rsid w:val="009743E9"/>
    <w:rsid w:val="009745EF"/>
    <w:rsid w:val="0097531D"/>
    <w:rsid w:val="009754F2"/>
    <w:rsid w:val="00975A48"/>
    <w:rsid w:val="00976074"/>
    <w:rsid w:val="00976502"/>
    <w:rsid w:val="00976506"/>
    <w:rsid w:val="00977117"/>
    <w:rsid w:val="00977639"/>
    <w:rsid w:val="00977783"/>
    <w:rsid w:val="009800B3"/>
    <w:rsid w:val="00980733"/>
    <w:rsid w:val="009809F2"/>
    <w:rsid w:val="00980EFC"/>
    <w:rsid w:val="009816F7"/>
    <w:rsid w:val="00981B9C"/>
    <w:rsid w:val="009821D4"/>
    <w:rsid w:val="00983469"/>
    <w:rsid w:val="00983D41"/>
    <w:rsid w:val="00984797"/>
    <w:rsid w:val="0098488D"/>
    <w:rsid w:val="009851B1"/>
    <w:rsid w:val="00985DEA"/>
    <w:rsid w:val="0098681B"/>
    <w:rsid w:val="00986905"/>
    <w:rsid w:val="009879F6"/>
    <w:rsid w:val="00987A0D"/>
    <w:rsid w:val="009904FF"/>
    <w:rsid w:val="00991571"/>
    <w:rsid w:val="00993879"/>
    <w:rsid w:val="00994497"/>
    <w:rsid w:val="00994EA4"/>
    <w:rsid w:val="00995279"/>
    <w:rsid w:val="009954BE"/>
    <w:rsid w:val="00995849"/>
    <w:rsid w:val="00996128"/>
    <w:rsid w:val="0099686E"/>
    <w:rsid w:val="00996FE6"/>
    <w:rsid w:val="00997316"/>
    <w:rsid w:val="009975DF"/>
    <w:rsid w:val="009976C1"/>
    <w:rsid w:val="009976EC"/>
    <w:rsid w:val="00997E33"/>
    <w:rsid w:val="009A04AE"/>
    <w:rsid w:val="009A0AE5"/>
    <w:rsid w:val="009A16F5"/>
    <w:rsid w:val="009A2815"/>
    <w:rsid w:val="009A2C26"/>
    <w:rsid w:val="009A3323"/>
    <w:rsid w:val="009A4610"/>
    <w:rsid w:val="009A4D5E"/>
    <w:rsid w:val="009A5758"/>
    <w:rsid w:val="009A5D10"/>
    <w:rsid w:val="009A6C0D"/>
    <w:rsid w:val="009A7908"/>
    <w:rsid w:val="009B019C"/>
    <w:rsid w:val="009B05DA"/>
    <w:rsid w:val="009B0E36"/>
    <w:rsid w:val="009B0FD2"/>
    <w:rsid w:val="009B0FE3"/>
    <w:rsid w:val="009B121F"/>
    <w:rsid w:val="009B1B17"/>
    <w:rsid w:val="009B22EB"/>
    <w:rsid w:val="009B261F"/>
    <w:rsid w:val="009B28D1"/>
    <w:rsid w:val="009B338E"/>
    <w:rsid w:val="009B3894"/>
    <w:rsid w:val="009B40F3"/>
    <w:rsid w:val="009B443C"/>
    <w:rsid w:val="009B4483"/>
    <w:rsid w:val="009B46E2"/>
    <w:rsid w:val="009B53C5"/>
    <w:rsid w:val="009B5A1F"/>
    <w:rsid w:val="009B5C7F"/>
    <w:rsid w:val="009B5EE4"/>
    <w:rsid w:val="009B696E"/>
    <w:rsid w:val="009B6B9C"/>
    <w:rsid w:val="009B7129"/>
    <w:rsid w:val="009B7663"/>
    <w:rsid w:val="009B78D7"/>
    <w:rsid w:val="009B7D4D"/>
    <w:rsid w:val="009C0F33"/>
    <w:rsid w:val="009C2218"/>
    <w:rsid w:val="009C25D9"/>
    <w:rsid w:val="009C2A77"/>
    <w:rsid w:val="009C2E44"/>
    <w:rsid w:val="009C3031"/>
    <w:rsid w:val="009C41CE"/>
    <w:rsid w:val="009C463D"/>
    <w:rsid w:val="009C4656"/>
    <w:rsid w:val="009C4EEA"/>
    <w:rsid w:val="009C5F87"/>
    <w:rsid w:val="009C6377"/>
    <w:rsid w:val="009C66B1"/>
    <w:rsid w:val="009C6E7D"/>
    <w:rsid w:val="009C7248"/>
    <w:rsid w:val="009D02DA"/>
    <w:rsid w:val="009D0463"/>
    <w:rsid w:val="009D0ADB"/>
    <w:rsid w:val="009D1173"/>
    <w:rsid w:val="009D11EA"/>
    <w:rsid w:val="009D2319"/>
    <w:rsid w:val="009D43FA"/>
    <w:rsid w:val="009D461A"/>
    <w:rsid w:val="009D4EAE"/>
    <w:rsid w:val="009D559F"/>
    <w:rsid w:val="009D5EC9"/>
    <w:rsid w:val="009D6000"/>
    <w:rsid w:val="009D6742"/>
    <w:rsid w:val="009D6851"/>
    <w:rsid w:val="009D6916"/>
    <w:rsid w:val="009D6D62"/>
    <w:rsid w:val="009D6FA4"/>
    <w:rsid w:val="009D765A"/>
    <w:rsid w:val="009D76EA"/>
    <w:rsid w:val="009D7784"/>
    <w:rsid w:val="009E01C5"/>
    <w:rsid w:val="009E040A"/>
    <w:rsid w:val="009E0A05"/>
    <w:rsid w:val="009E10D5"/>
    <w:rsid w:val="009E1181"/>
    <w:rsid w:val="009E1424"/>
    <w:rsid w:val="009E1960"/>
    <w:rsid w:val="009E1CD5"/>
    <w:rsid w:val="009E20E4"/>
    <w:rsid w:val="009E269A"/>
    <w:rsid w:val="009E2D9F"/>
    <w:rsid w:val="009E33A5"/>
    <w:rsid w:val="009E3DDC"/>
    <w:rsid w:val="009E4750"/>
    <w:rsid w:val="009E53E7"/>
    <w:rsid w:val="009E55B8"/>
    <w:rsid w:val="009E5AFC"/>
    <w:rsid w:val="009E5FEF"/>
    <w:rsid w:val="009E5FFD"/>
    <w:rsid w:val="009E6AC4"/>
    <w:rsid w:val="009E6D79"/>
    <w:rsid w:val="009E7380"/>
    <w:rsid w:val="009E7E5B"/>
    <w:rsid w:val="009F02D1"/>
    <w:rsid w:val="009F064D"/>
    <w:rsid w:val="009F1235"/>
    <w:rsid w:val="009F129B"/>
    <w:rsid w:val="009F18DC"/>
    <w:rsid w:val="009F1A99"/>
    <w:rsid w:val="009F277F"/>
    <w:rsid w:val="009F2CB3"/>
    <w:rsid w:val="009F32ED"/>
    <w:rsid w:val="009F3EEC"/>
    <w:rsid w:val="009F4685"/>
    <w:rsid w:val="009F47EF"/>
    <w:rsid w:val="009F5C8B"/>
    <w:rsid w:val="009F6274"/>
    <w:rsid w:val="009F64CA"/>
    <w:rsid w:val="009F68FD"/>
    <w:rsid w:val="009F6CF0"/>
    <w:rsid w:val="009F71F3"/>
    <w:rsid w:val="009F7A37"/>
    <w:rsid w:val="009F7D0C"/>
    <w:rsid w:val="00A003AE"/>
    <w:rsid w:val="00A0059C"/>
    <w:rsid w:val="00A0159B"/>
    <w:rsid w:val="00A0198F"/>
    <w:rsid w:val="00A0248C"/>
    <w:rsid w:val="00A024F2"/>
    <w:rsid w:val="00A0308F"/>
    <w:rsid w:val="00A0339D"/>
    <w:rsid w:val="00A03F7C"/>
    <w:rsid w:val="00A044DB"/>
    <w:rsid w:val="00A04815"/>
    <w:rsid w:val="00A04D83"/>
    <w:rsid w:val="00A0589C"/>
    <w:rsid w:val="00A05AA8"/>
    <w:rsid w:val="00A06CC0"/>
    <w:rsid w:val="00A105BC"/>
    <w:rsid w:val="00A10A27"/>
    <w:rsid w:val="00A11243"/>
    <w:rsid w:val="00A11310"/>
    <w:rsid w:val="00A113EF"/>
    <w:rsid w:val="00A121F9"/>
    <w:rsid w:val="00A12946"/>
    <w:rsid w:val="00A13E47"/>
    <w:rsid w:val="00A14B0C"/>
    <w:rsid w:val="00A1525D"/>
    <w:rsid w:val="00A15263"/>
    <w:rsid w:val="00A159D8"/>
    <w:rsid w:val="00A17493"/>
    <w:rsid w:val="00A177FF"/>
    <w:rsid w:val="00A17B0A"/>
    <w:rsid w:val="00A20753"/>
    <w:rsid w:val="00A21620"/>
    <w:rsid w:val="00A21CAE"/>
    <w:rsid w:val="00A22790"/>
    <w:rsid w:val="00A22C33"/>
    <w:rsid w:val="00A23249"/>
    <w:rsid w:val="00A2364A"/>
    <w:rsid w:val="00A242EE"/>
    <w:rsid w:val="00A242F8"/>
    <w:rsid w:val="00A25888"/>
    <w:rsid w:val="00A259BF"/>
    <w:rsid w:val="00A25D65"/>
    <w:rsid w:val="00A26CB7"/>
    <w:rsid w:val="00A26D7B"/>
    <w:rsid w:val="00A2702F"/>
    <w:rsid w:val="00A279EB"/>
    <w:rsid w:val="00A31575"/>
    <w:rsid w:val="00A316DB"/>
    <w:rsid w:val="00A31928"/>
    <w:rsid w:val="00A31C4A"/>
    <w:rsid w:val="00A3259D"/>
    <w:rsid w:val="00A32C43"/>
    <w:rsid w:val="00A3379D"/>
    <w:rsid w:val="00A3393D"/>
    <w:rsid w:val="00A33F64"/>
    <w:rsid w:val="00A3442B"/>
    <w:rsid w:val="00A34498"/>
    <w:rsid w:val="00A35E5F"/>
    <w:rsid w:val="00A35EA6"/>
    <w:rsid w:val="00A3626B"/>
    <w:rsid w:val="00A3638F"/>
    <w:rsid w:val="00A363DC"/>
    <w:rsid w:val="00A367D1"/>
    <w:rsid w:val="00A37177"/>
    <w:rsid w:val="00A3724C"/>
    <w:rsid w:val="00A372B4"/>
    <w:rsid w:val="00A401BD"/>
    <w:rsid w:val="00A40904"/>
    <w:rsid w:val="00A40AAC"/>
    <w:rsid w:val="00A40BC8"/>
    <w:rsid w:val="00A41CFB"/>
    <w:rsid w:val="00A42462"/>
    <w:rsid w:val="00A427C9"/>
    <w:rsid w:val="00A42960"/>
    <w:rsid w:val="00A42A9A"/>
    <w:rsid w:val="00A42FD3"/>
    <w:rsid w:val="00A43F7F"/>
    <w:rsid w:val="00A4400B"/>
    <w:rsid w:val="00A440CE"/>
    <w:rsid w:val="00A44CE1"/>
    <w:rsid w:val="00A44F1A"/>
    <w:rsid w:val="00A450AD"/>
    <w:rsid w:val="00A4597D"/>
    <w:rsid w:val="00A4605D"/>
    <w:rsid w:val="00A46666"/>
    <w:rsid w:val="00A46904"/>
    <w:rsid w:val="00A46D84"/>
    <w:rsid w:val="00A47468"/>
    <w:rsid w:val="00A475BD"/>
    <w:rsid w:val="00A477C0"/>
    <w:rsid w:val="00A50925"/>
    <w:rsid w:val="00A520DF"/>
    <w:rsid w:val="00A52789"/>
    <w:rsid w:val="00A529F0"/>
    <w:rsid w:val="00A52B00"/>
    <w:rsid w:val="00A52D05"/>
    <w:rsid w:val="00A53507"/>
    <w:rsid w:val="00A54333"/>
    <w:rsid w:val="00A547AC"/>
    <w:rsid w:val="00A54C70"/>
    <w:rsid w:val="00A55C4C"/>
    <w:rsid w:val="00A55CE9"/>
    <w:rsid w:val="00A55D61"/>
    <w:rsid w:val="00A55DF6"/>
    <w:rsid w:val="00A565EE"/>
    <w:rsid w:val="00A568CB"/>
    <w:rsid w:val="00A56F4F"/>
    <w:rsid w:val="00A570A3"/>
    <w:rsid w:val="00A57243"/>
    <w:rsid w:val="00A572FF"/>
    <w:rsid w:val="00A577C3"/>
    <w:rsid w:val="00A57EAA"/>
    <w:rsid w:val="00A6007F"/>
    <w:rsid w:val="00A60281"/>
    <w:rsid w:val="00A619F1"/>
    <w:rsid w:val="00A61D58"/>
    <w:rsid w:val="00A6200F"/>
    <w:rsid w:val="00A623D5"/>
    <w:rsid w:val="00A6288E"/>
    <w:rsid w:val="00A62C58"/>
    <w:rsid w:val="00A62D0D"/>
    <w:rsid w:val="00A635D4"/>
    <w:rsid w:val="00A635F1"/>
    <w:rsid w:val="00A6362D"/>
    <w:rsid w:val="00A63D33"/>
    <w:rsid w:val="00A64B5D"/>
    <w:rsid w:val="00A64DDC"/>
    <w:rsid w:val="00A65749"/>
    <w:rsid w:val="00A669C9"/>
    <w:rsid w:val="00A674D0"/>
    <w:rsid w:val="00A675E6"/>
    <w:rsid w:val="00A70135"/>
    <w:rsid w:val="00A70D83"/>
    <w:rsid w:val="00A70DAF"/>
    <w:rsid w:val="00A72E13"/>
    <w:rsid w:val="00A72F27"/>
    <w:rsid w:val="00A7373F"/>
    <w:rsid w:val="00A73C03"/>
    <w:rsid w:val="00A75EED"/>
    <w:rsid w:val="00A7772B"/>
    <w:rsid w:val="00A80B1D"/>
    <w:rsid w:val="00A822AE"/>
    <w:rsid w:val="00A824DD"/>
    <w:rsid w:val="00A82D63"/>
    <w:rsid w:val="00A83243"/>
    <w:rsid w:val="00A84696"/>
    <w:rsid w:val="00A84CB2"/>
    <w:rsid w:val="00A85242"/>
    <w:rsid w:val="00A85B69"/>
    <w:rsid w:val="00A85ED6"/>
    <w:rsid w:val="00A86081"/>
    <w:rsid w:val="00A867F1"/>
    <w:rsid w:val="00A872F0"/>
    <w:rsid w:val="00A87D3B"/>
    <w:rsid w:val="00A909DD"/>
    <w:rsid w:val="00A90E26"/>
    <w:rsid w:val="00A91DD0"/>
    <w:rsid w:val="00A923AD"/>
    <w:rsid w:val="00A92A04"/>
    <w:rsid w:val="00A93835"/>
    <w:rsid w:val="00A949DD"/>
    <w:rsid w:val="00A94EC3"/>
    <w:rsid w:val="00A94F77"/>
    <w:rsid w:val="00A95882"/>
    <w:rsid w:val="00A95B65"/>
    <w:rsid w:val="00A9666D"/>
    <w:rsid w:val="00A9674B"/>
    <w:rsid w:val="00A96CE5"/>
    <w:rsid w:val="00A96F7E"/>
    <w:rsid w:val="00A97017"/>
    <w:rsid w:val="00A979C5"/>
    <w:rsid w:val="00AA0164"/>
    <w:rsid w:val="00AA1A0A"/>
    <w:rsid w:val="00AA20B9"/>
    <w:rsid w:val="00AA2829"/>
    <w:rsid w:val="00AA3067"/>
    <w:rsid w:val="00AA30CE"/>
    <w:rsid w:val="00AA32CD"/>
    <w:rsid w:val="00AA32F3"/>
    <w:rsid w:val="00AA4689"/>
    <w:rsid w:val="00AA49D6"/>
    <w:rsid w:val="00AA49E7"/>
    <w:rsid w:val="00AA4B1B"/>
    <w:rsid w:val="00AA4EAC"/>
    <w:rsid w:val="00AA4F94"/>
    <w:rsid w:val="00AA50EC"/>
    <w:rsid w:val="00AA5201"/>
    <w:rsid w:val="00AA54A4"/>
    <w:rsid w:val="00AA5DDA"/>
    <w:rsid w:val="00AA6123"/>
    <w:rsid w:val="00AA687A"/>
    <w:rsid w:val="00AA6911"/>
    <w:rsid w:val="00AA69F5"/>
    <w:rsid w:val="00AA7D97"/>
    <w:rsid w:val="00AA7E77"/>
    <w:rsid w:val="00AA7ED6"/>
    <w:rsid w:val="00AA7F2F"/>
    <w:rsid w:val="00AB0576"/>
    <w:rsid w:val="00AB1364"/>
    <w:rsid w:val="00AB165C"/>
    <w:rsid w:val="00AB1E7B"/>
    <w:rsid w:val="00AB1ECF"/>
    <w:rsid w:val="00AB1FB5"/>
    <w:rsid w:val="00AB216D"/>
    <w:rsid w:val="00AB240F"/>
    <w:rsid w:val="00AB242C"/>
    <w:rsid w:val="00AB29DD"/>
    <w:rsid w:val="00AB2BC8"/>
    <w:rsid w:val="00AB2D7E"/>
    <w:rsid w:val="00AB2E22"/>
    <w:rsid w:val="00AB31CA"/>
    <w:rsid w:val="00AB393F"/>
    <w:rsid w:val="00AB456E"/>
    <w:rsid w:val="00AB4D8B"/>
    <w:rsid w:val="00AB5397"/>
    <w:rsid w:val="00AB555F"/>
    <w:rsid w:val="00AB6072"/>
    <w:rsid w:val="00AB6BAA"/>
    <w:rsid w:val="00AC09E1"/>
    <w:rsid w:val="00AC1D97"/>
    <w:rsid w:val="00AC27AB"/>
    <w:rsid w:val="00AC2E9A"/>
    <w:rsid w:val="00AC3714"/>
    <w:rsid w:val="00AC3B67"/>
    <w:rsid w:val="00AC3D21"/>
    <w:rsid w:val="00AC41F6"/>
    <w:rsid w:val="00AC4542"/>
    <w:rsid w:val="00AC45AF"/>
    <w:rsid w:val="00AC4820"/>
    <w:rsid w:val="00AC4929"/>
    <w:rsid w:val="00AC553D"/>
    <w:rsid w:val="00AC55B1"/>
    <w:rsid w:val="00AC5E7A"/>
    <w:rsid w:val="00AC67E0"/>
    <w:rsid w:val="00AC7697"/>
    <w:rsid w:val="00AD0212"/>
    <w:rsid w:val="00AD10B6"/>
    <w:rsid w:val="00AD1575"/>
    <w:rsid w:val="00AD16F9"/>
    <w:rsid w:val="00AD1E97"/>
    <w:rsid w:val="00AD3BBF"/>
    <w:rsid w:val="00AD4A8D"/>
    <w:rsid w:val="00AD5051"/>
    <w:rsid w:val="00AD60A0"/>
    <w:rsid w:val="00AD735B"/>
    <w:rsid w:val="00AE00CB"/>
    <w:rsid w:val="00AE23A7"/>
    <w:rsid w:val="00AE2C59"/>
    <w:rsid w:val="00AE2C91"/>
    <w:rsid w:val="00AE3009"/>
    <w:rsid w:val="00AE3722"/>
    <w:rsid w:val="00AE397E"/>
    <w:rsid w:val="00AE4092"/>
    <w:rsid w:val="00AE46E2"/>
    <w:rsid w:val="00AE4D9F"/>
    <w:rsid w:val="00AE4E34"/>
    <w:rsid w:val="00AE5756"/>
    <w:rsid w:val="00AE5E06"/>
    <w:rsid w:val="00AE6223"/>
    <w:rsid w:val="00AE7102"/>
    <w:rsid w:val="00AE7266"/>
    <w:rsid w:val="00AE73C8"/>
    <w:rsid w:val="00AE73DE"/>
    <w:rsid w:val="00AE78C1"/>
    <w:rsid w:val="00AF0D60"/>
    <w:rsid w:val="00AF0D72"/>
    <w:rsid w:val="00AF1055"/>
    <w:rsid w:val="00AF2F88"/>
    <w:rsid w:val="00AF2FB1"/>
    <w:rsid w:val="00AF48B0"/>
    <w:rsid w:val="00AF51B8"/>
    <w:rsid w:val="00AF5692"/>
    <w:rsid w:val="00AF585F"/>
    <w:rsid w:val="00AF59BA"/>
    <w:rsid w:val="00AF5D53"/>
    <w:rsid w:val="00AF68C3"/>
    <w:rsid w:val="00AF6E9F"/>
    <w:rsid w:val="00AF6F1F"/>
    <w:rsid w:val="00AF6F32"/>
    <w:rsid w:val="00AF701A"/>
    <w:rsid w:val="00AF7303"/>
    <w:rsid w:val="00B00495"/>
    <w:rsid w:val="00B00CEB"/>
    <w:rsid w:val="00B015BE"/>
    <w:rsid w:val="00B01729"/>
    <w:rsid w:val="00B01DC5"/>
    <w:rsid w:val="00B01F5B"/>
    <w:rsid w:val="00B02713"/>
    <w:rsid w:val="00B0313F"/>
    <w:rsid w:val="00B03F0C"/>
    <w:rsid w:val="00B04606"/>
    <w:rsid w:val="00B04837"/>
    <w:rsid w:val="00B04890"/>
    <w:rsid w:val="00B04A40"/>
    <w:rsid w:val="00B04E86"/>
    <w:rsid w:val="00B051E5"/>
    <w:rsid w:val="00B05556"/>
    <w:rsid w:val="00B0567A"/>
    <w:rsid w:val="00B059D1"/>
    <w:rsid w:val="00B05F5C"/>
    <w:rsid w:val="00B066B9"/>
    <w:rsid w:val="00B07158"/>
    <w:rsid w:val="00B07625"/>
    <w:rsid w:val="00B10017"/>
    <w:rsid w:val="00B114B9"/>
    <w:rsid w:val="00B11BE3"/>
    <w:rsid w:val="00B11D58"/>
    <w:rsid w:val="00B12007"/>
    <w:rsid w:val="00B121E3"/>
    <w:rsid w:val="00B12594"/>
    <w:rsid w:val="00B12ACA"/>
    <w:rsid w:val="00B12CC1"/>
    <w:rsid w:val="00B12DAC"/>
    <w:rsid w:val="00B1386D"/>
    <w:rsid w:val="00B1445C"/>
    <w:rsid w:val="00B14ABF"/>
    <w:rsid w:val="00B14F52"/>
    <w:rsid w:val="00B157F3"/>
    <w:rsid w:val="00B15952"/>
    <w:rsid w:val="00B16691"/>
    <w:rsid w:val="00B16728"/>
    <w:rsid w:val="00B167E8"/>
    <w:rsid w:val="00B16865"/>
    <w:rsid w:val="00B17391"/>
    <w:rsid w:val="00B17BBD"/>
    <w:rsid w:val="00B20348"/>
    <w:rsid w:val="00B2085F"/>
    <w:rsid w:val="00B21172"/>
    <w:rsid w:val="00B215A7"/>
    <w:rsid w:val="00B22304"/>
    <w:rsid w:val="00B2284C"/>
    <w:rsid w:val="00B228C1"/>
    <w:rsid w:val="00B22933"/>
    <w:rsid w:val="00B23374"/>
    <w:rsid w:val="00B23A80"/>
    <w:rsid w:val="00B23CBF"/>
    <w:rsid w:val="00B24405"/>
    <w:rsid w:val="00B24EED"/>
    <w:rsid w:val="00B24F75"/>
    <w:rsid w:val="00B25290"/>
    <w:rsid w:val="00B25591"/>
    <w:rsid w:val="00B25B7D"/>
    <w:rsid w:val="00B25F00"/>
    <w:rsid w:val="00B2609F"/>
    <w:rsid w:val="00B265F7"/>
    <w:rsid w:val="00B26669"/>
    <w:rsid w:val="00B26D53"/>
    <w:rsid w:val="00B26ED5"/>
    <w:rsid w:val="00B2711E"/>
    <w:rsid w:val="00B27A7B"/>
    <w:rsid w:val="00B27BBB"/>
    <w:rsid w:val="00B27C1D"/>
    <w:rsid w:val="00B30D54"/>
    <w:rsid w:val="00B31279"/>
    <w:rsid w:val="00B314F8"/>
    <w:rsid w:val="00B316A9"/>
    <w:rsid w:val="00B31830"/>
    <w:rsid w:val="00B31ADB"/>
    <w:rsid w:val="00B31E30"/>
    <w:rsid w:val="00B32584"/>
    <w:rsid w:val="00B32CA2"/>
    <w:rsid w:val="00B33A26"/>
    <w:rsid w:val="00B33C4A"/>
    <w:rsid w:val="00B34C3E"/>
    <w:rsid w:val="00B3518B"/>
    <w:rsid w:val="00B35A45"/>
    <w:rsid w:val="00B35E00"/>
    <w:rsid w:val="00B36FB0"/>
    <w:rsid w:val="00B37176"/>
    <w:rsid w:val="00B37D87"/>
    <w:rsid w:val="00B37DED"/>
    <w:rsid w:val="00B40440"/>
    <w:rsid w:val="00B40588"/>
    <w:rsid w:val="00B407D8"/>
    <w:rsid w:val="00B419B7"/>
    <w:rsid w:val="00B41AF1"/>
    <w:rsid w:val="00B42607"/>
    <w:rsid w:val="00B42CBA"/>
    <w:rsid w:val="00B432BA"/>
    <w:rsid w:val="00B4501F"/>
    <w:rsid w:val="00B45901"/>
    <w:rsid w:val="00B46752"/>
    <w:rsid w:val="00B46A71"/>
    <w:rsid w:val="00B46BF4"/>
    <w:rsid w:val="00B46C16"/>
    <w:rsid w:val="00B470B1"/>
    <w:rsid w:val="00B47398"/>
    <w:rsid w:val="00B475D0"/>
    <w:rsid w:val="00B47D8A"/>
    <w:rsid w:val="00B502C1"/>
    <w:rsid w:val="00B508ED"/>
    <w:rsid w:val="00B50956"/>
    <w:rsid w:val="00B51000"/>
    <w:rsid w:val="00B5119D"/>
    <w:rsid w:val="00B5125F"/>
    <w:rsid w:val="00B5150B"/>
    <w:rsid w:val="00B52A6D"/>
    <w:rsid w:val="00B52FA9"/>
    <w:rsid w:val="00B53255"/>
    <w:rsid w:val="00B535C4"/>
    <w:rsid w:val="00B5376C"/>
    <w:rsid w:val="00B541E0"/>
    <w:rsid w:val="00B54BA9"/>
    <w:rsid w:val="00B5500C"/>
    <w:rsid w:val="00B5538F"/>
    <w:rsid w:val="00B5571D"/>
    <w:rsid w:val="00B558B9"/>
    <w:rsid w:val="00B56017"/>
    <w:rsid w:val="00B56863"/>
    <w:rsid w:val="00B56DC2"/>
    <w:rsid w:val="00B575E7"/>
    <w:rsid w:val="00B5792B"/>
    <w:rsid w:val="00B6001E"/>
    <w:rsid w:val="00B60B38"/>
    <w:rsid w:val="00B60FB5"/>
    <w:rsid w:val="00B61277"/>
    <w:rsid w:val="00B61CB0"/>
    <w:rsid w:val="00B61E71"/>
    <w:rsid w:val="00B625EA"/>
    <w:rsid w:val="00B628C6"/>
    <w:rsid w:val="00B637A3"/>
    <w:rsid w:val="00B6434B"/>
    <w:rsid w:val="00B643F6"/>
    <w:rsid w:val="00B651A7"/>
    <w:rsid w:val="00B66361"/>
    <w:rsid w:val="00B66AE8"/>
    <w:rsid w:val="00B67C64"/>
    <w:rsid w:val="00B67E7E"/>
    <w:rsid w:val="00B7020B"/>
    <w:rsid w:val="00B706BB"/>
    <w:rsid w:val="00B70A47"/>
    <w:rsid w:val="00B70A9E"/>
    <w:rsid w:val="00B7150A"/>
    <w:rsid w:val="00B72856"/>
    <w:rsid w:val="00B73244"/>
    <w:rsid w:val="00B73656"/>
    <w:rsid w:val="00B736A6"/>
    <w:rsid w:val="00B73756"/>
    <w:rsid w:val="00B73A21"/>
    <w:rsid w:val="00B73D59"/>
    <w:rsid w:val="00B73F69"/>
    <w:rsid w:val="00B7453C"/>
    <w:rsid w:val="00B74B9B"/>
    <w:rsid w:val="00B7566C"/>
    <w:rsid w:val="00B75A6B"/>
    <w:rsid w:val="00B76924"/>
    <w:rsid w:val="00B77A0E"/>
    <w:rsid w:val="00B80B2B"/>
    <w:rsid w:val="00B80BB1"/>
    <w:rsid w:val="00B81001"/>
    <w:rsid w:val="00B81393"/>
    <w:rsid w:val="00B83559"/>
    <w:rsid w:val="00B835D1"/>
    <w:rsid w:val="00B83774"/>
    <w:rsid w:val="00B83897"/>
    <w:rsid w:val="00B83E8B"/>
    <w:rsid w:val="00B844F1"/>
    <w:rsid w:val="00B847FA"/>
    <w:rsid w:val="00B84CF5"/>
    <w:rsid w:val="00B85DAE"/>
    <w:rsid w:val="00B861DE"/>
    <w:rsid w:val="00B8743A"/>
    <w:rsid w:val="00B87567"/>
    <w:rsid w:val="00B87BF0"/>
    <w:rsid w:val="00B87F84"/>
    <w:rsid w:val="00B90F01"/>
    <w:rsid w:val="00B91386"/>
    <w:rsid w:val="00B923BB"/>
    <w:rsid w:val="00B924ED"/>
    <w:rsid w:val="00B925FF"/>
    <w:rsid w:val="00B92D6B"/>
    <w:rsid w:val="00B93176"/>
    <w:rsid w:val="00B931EE"/>
    <w:rsid w:val="00B94AF9"/>
    <w:rsid w:val="00B95D29"/>
    <w:rsid w:val="00B95D37"/>
    <w:rsid w:val="00B95E1C"/>
    <w:rsid w:val="00B95F1F"/>
    <w:rsid w:val="00B9664F"/>
    <w:rsid w:val="00B96677"/>
    <w:rsid w:val="00B96ACF"/>
    <w:rsid w:val="00B97523"/>
    <w:rsid w:val="00BA00D4"/>
    <w:rsid w:val="00BA06C5"/>
    <w:rsid w:val="00BA07D2"/>
    <w:rsid w:val="00BA0B60"/>
    <w:rsid w:val="00BA0DFF"/>
    <w:rsid w:val="00BA0F58"/>
    <w:rsid w:val="00BA1412"/>
    <w:rsid w:val="00BA18BE"/>
    <w:rsid w:val="00BA27A7"/>
    <w:rsid w:val="00BA30B7"/>
    <w:rsid w:val="00BA3A4F"/>
    <w:rsid w:val="00BA3D08"/>
    <w:rsid w:val="00BA427C"/>
    <w:rsid w:val="00BA45CE"/>
    <w:rsid w:val="00BA4E97"/>
    <w:rsid w:val="00BA5283"/>
    <w:rsid w:val="00BA5E9D"/>
    <w:rsid w:val="00BA6173"/>
    <w:rsid w:val="00BA62FB"/>
    <w:rsid w:val="00BA6940"/>
    <w:rsid w:val="00BA6A23"/>
    <w:rsid w:val="00BA6FDF"/>
    <w:rsid w:val="00BA7FD0"/>
    <w:rsid w:val="00BB0181"/>
    <w:rsid w:val="00BB0866"/>
    <w:rsid w:val="00BB0CEA"/>
    <w:rsid w:val="00BB1577"/>
    <w:rsid w:val="00BB1ECA"/>
    <w:rsid w:val="00BB231E"/>
    <w:rsid w:val="00BB246E"/>
    <w:rsid w:val="00BB2893"/>
    <w:rsid w:val="00BB2A46"/>
    <w:rsid w:val="00BB3840"/>
    <w:rsid w:val="00BB3D55"/>
    <w:rsid w:val="00BB3E02"/>
    <w:rsid w:val="00BB3E58"/>
    <w:rsid w:val="00BB482F"/>
    <w:rsid w:val="00BB51E3"/>
    <w:rsid w:val="00BB5360"/>
    <w:rsid w:val="00BB5617"/>
    <w:rsid w:val="00BB5CB2"/>
    <w:rsid w:val="00BB64A9"/>
    <w:rsid w:val="00BB6633"/>
    <w:rsid w:val="00BB6A01"/>
    <w:rsid w:val="00BB746E"/>
    <w:rsid w:val="00BB795C"/>
    <w:rsid w:val="00BB7DB3"/>
    <w:rsid w:val="00BC07DA"/>
    <w:rsid w:val="00BC0922"/>
    <w:rsid w:val="00BC0971"/>
    <w:rsid w:val="00BC10FB"/>
    <w:rsid w:val="00BC2240"/>
    <w:rsid w:val="00BC2AB5"/>
    <w:rsid w:val="00BC3805"/>
    <w:rsid w:val="00BC419D"/>
    <w:rsid w:val="00BC4F28"/>
    <w:rsid w:val="00BC543F"/>
    <w:rsid w:val="00BC555F"/>
    <w:rsid w:val="00BC5BF6"/>
    <w:rsid w:val="00BC712B"/>
    <w:rsid w:val="00BC72E6"/>
    <w:rsid w:val="00BC76A2"/>
    <w:rsid w:val="00BD0483"/>
    <w:rsid w:val="00BD1B03"/>
    <w:rsid w:val="00BD1F93"/>
    <w:rsid w:val="00BD3217"/>
    <w:rsid w:val="00BD34CB"/>
    <w:rsid w:val="00BD3C60"/>
    <w:rsid w:val="00BD44A2"/>
    <w:rsid w:val="00BD4BDE"/>
    <w:rsid w:val="00BD532B"/>
    <w:rsid w:val="00BD5800"/>
    <w:rsid w:val="00BD58E2"/>
    <w:rsid w:val="00BD5A5A"/>
    <w:rsid w:val="00BD637E"/>
    <w:rsid w:val="00BD72EE"/>
    <w:rsid w:val="00BD7677"/>
    <w:rsid w:val="00BD7C9F"/>
    <w:rsid w:val="00BD7CDF"/>
    <w:rsid w:val="00BD7D28"/>
    <w:rsid w:val="00BE00A8"/>
    <w:rsid w:val="00BE024E"/>
    <w:rsid w:val="00BE169B"/>
    <w:rsid w:val="00BE1B10"/>
    <w:rsid w:val="00BE218E"/>
    <w:rsid w:val="00BE2B0F"/>
    <w:rsid w:val="00BE2D9F"/>
    <w:rsid w:val="00BE2E0D"/>
    <w:rsid w:val="00BE2E71"/>
    <w:rsid w:val="00BE39E4"/>
    <w:rsid w:val="00BE458B"/>
    <w:rsid w:val="00BE4F09"/>
    <w:rsid w:val="00BE4F63"/>
    <w:rsid w:val="00BE55AD"/>
    <w:rsid w:val="00BE58DF"/>
    <w:rsid w:val="00BE661E"/>
    <w:rsid w:val="00BE6CBB"/>
    <w:rsid w:val="00BE72CC"/>
    <w:rsid w:val="00BE72FF"/>
    <w:rsid w:val="00BE78CB"/>
    <w:rsid w:val="00BE7CDE"/>
    <w:rsid w:val="00BE7E76"/>
    <w:rsid w:val="00BF0102"/>
    <w:rsid w:val="00BF0624"/>
    <w:rsid w:val="00BF0ABC"/>
    <w:rsid w:val="00BF0C0C"/>
    <w:rsid w:val="00BF0FDB"/>
    <w:rsid w:val="00BF10A0"/>
    <w:rsid w:val="00BF11D8"/>
    <w:rsid w:val="00BF1842"/>
    <w:rsid w:val="00BF1B53"/>
    <w:rsid w:val="00BF1C13"/>
    <w:rsid w:val="00BF2A0E"/>
    <w:rsid w:val="00BF2B88"/>
    <w:rsid w:val="00BF3006"/>
    <w:rsid w:val="00BF309D"/>
    <w:rsid w:val="00BF316A"/>
    <w:rsid w:val="00BF4DF9"/>
    <w:rsid w:val="00BF5142"/>
    <w:rsid w:val="00BF51E5"/>
    <w:rsid w:val="00BF6576"/>
    <w:rsid w:val="00BF6D39"/>
    <w:rsid w:val="00BF74AB"/>
    <w:rsid w:val="00BF7813"/>
    <w:rsid w:val="00C00132"/>
    <w:rsid w:val="00C006ED"/>
    <w:rsid w:val="00C0143D"/>
    <w:rsid w:val="00C01466"/>
    <w:rsid w:val="00C016BF"/>
    <w:rsid w:val="00C0259C"/>
    <w:rsid w:val="00C026A3"/>
    <w:rsid w:val="00C02A08"/>
    <w:rsid w:val="00C02A4D"/>
    <w:rsid w:val="00C02F25"/>
    <w:rsid w:val="00C02F51"/>
    <w:rsid w:val="00C0384C"/>
    <w:rsid w:val="00C03CD1"/>
    <w:rsid w:val="00C03DFC"/>
    <w:rsid w:val="00C046FF"/>
    <w:rsid w:val="00C04D10"/>
    <w:rsid w:val="00C050DC"/>
    <w:rsid w:val="00C05CC8"/>
    <w:rsid w:val="00C05DB5"/>
    <w:rsid w:val="00C061BE"/>
    <w:rsid w:val="00C06CB4"/>
    <w:rsid w:val="00C10407"/>
    <w:rsid w:val="00C10A6F"/>
    <w:rsid w:val="00C11B35"/>
    <w:rsid w:val="00C11BD6"/>
    <w:rsid w:val="00C121E6"/>
    <w:rsid w:val="00C12525"/>
    <w:rsid w:val="00C1272D"/>
    <w:rsid w:val="00C12871"/>
    <w:rsid w:val="00C13C15"/>
    <w:rsid w:val="00C13DB3"/>
    <w:rsid w:val="00C14537"/>
    <w:rsid w:val="00C14DFE"/>
    <w:rsid w:val="00C158B9"/>
    <w:rsid w:val="00C15D73"/>
    <w:rsid w:val="00C167CE"/>
    <w:rsid w:val="00C16A88"/>
    <w:rsid w:val="00C16ABC"/>
    <w:rsid w:val="00C16C24"/>
    <w:rsid w:val="00C172F6"/>
    <w:rsid w:val="00C17B70"/>
    <w:rsid w:val="00C204C2"/>
    <w:rsid w:val="00C213D1"/>
    <w:rsid w:val="00C21B73"/>
    <w:rsid w:val="00C224AE"/>
    <w:rsid w:val="00C22669"/>
    <w:rsid w:val="00C22D7F"/>
    <w:rsid w:val="00C22E3E"/>
    <w:rsid w:val="00C23B3F"/>
    <w:rsid w:val="00C23F3E"/>
    <w:rsid w:val="00C24C49"/>
    <w:rsid w:val="00C2521D"/>
    <w:rsid w:val="00C25437"/>
    <w:rsid w:val="00C25B3E"/>
    <w:rsid w:val="00C25F36"/>
    <w:rsid w:val="00C2699E"/>
    <w:rsid w:val="00C270A6"/>
    <w:rsid w:val="00C2721E"/>
    <w:rsid w:val="00C2777E"/>
    <w:rsid w:val="00C27D7B"/>
    <w:rsid w:val="00C27FE3"/>
    <w:rsid w:val="00C30140"/>
    <w:rsid w:val="00C3019E"/>
    <w:rsid w:val="00C301D6"/>
    <w:rsid w:val="00C303E5"/>
    <w:rsid w:val="00C30648"/>
    <w:rsid w:val="00C31559"/>
    <w:rsid w:val="00C31940"/>
    <w:rsid w:val="00C31BC2"/>
    <w:rsid w:val="00C32669"/>
    <w:rsid w:val="00C3426F"/>
    <w:rsid w:val="00C342A8"/>
    <w:rsid w:val="00C346F8"/>
    <w:rsid w:val="00C34C48"/>
    <w:rsid w:val="00C35692"/>
    <w:rsid w:val="00C357CA"/>
    <w:rsid w:val="00C358DA"/>
    <w:rsid w:val="00C36049"/>
    <w:rsid w:val="00C36D5C"/>
    <w:rsid w:val="00C376BF"/>
    <w:rsid w:val="00C37703"/>
    <w:rsid w:val="00C3785A"/>
    <w:rsid w:val="00C4026D"/>
    <w:rsid w:val="00C40413"/>
    <w:rsid w:val="00C404F2"/>
    <w:rsid w:val="00C409FF"/>
    <w:rsid w:val="00C40DDD"/>
    <w:rsid w:val="00C4191C"/>
    <w:rsid w:val="00C41A38"/>
    <w:rsid w:val="00C421B3"/>
    <w:rsid w:val="00C4247C"/>
    <w:rsid w:val="00C429C9"/>
    <w:rsid w:val="00C42ACC"/>
    <w:rsid w:val="00C44634"/>
    <w:rsid w:val="00C45355"/>
    <w:rsid w:val="00C45882"/>
    <w:rsid w:val="00C45F84"/>
    <w:rsid w:val="00C46038"/>
    <w:rsid w:val="00C46470"/>
    <w:rsid w:val="00C468EF"/>
    <w:rsid w:val="00C46BC5"/>
    <w:rsid w:val="00C471E2"/>
    <w:rsid w:val="00C47946"/>
    <w:rsid w:val="00C47AF4"/>
    <w:rsid w:val="00C50ED4"/>
    <w:rsid w:val="00C513A7"/>
    <w:rsid w:val="00C51B51"/>
    <w:rsid w:val="00C51E06"/>
    <w:rsid w:val="00C52E0E"/>
    <w:rsid w:val="00C53011"/>
    <w:rsid w:val="00C53147"/>
    <w:rsid w:val="00C53C1C"/>
    <w:rsid w:val="00C54453"/>
    <w:rsid w:val="00C54B66"/>
    <w:rsid w:val="00C54F49"/>
    <w:rsid w:val="00C55993"/>
    <w:rsid w:val="00C560EC"/>
    <w:rsid w:val="00C5658D"/>
    <w:rsid w:val="00C56B7B"/>
    <w:rsid w:val="00C57116"/>
    <w:rsid w:val="00C571E4"/>
    <w:rsid w:val="00C57FB4"/>
    <w:rsid w:val="00C60CC1"/>
    <w:rsid w:val="00C616BD"/>
    <w:rsid w:val="00C61E6F"/>
    <w:rsid w:val="00C61F53"/>
    <w:rsid w:val="00C627CE"/>
    <w:rsid w:val="00C62B15"/>
    <w:rsid w:val="00C63D39"/>
    <w:rsid w:val="00C641FB"/>
    <w:rsid w:val="00C64303"/>
    <w:rsid w:val="00C64454"/>
    <w:rsid w:val="00C65053"/>
    <w:rsid w:val="00C65170"/>
    <w:rsid w:val="00C654E0"/>
    <w:rsid w:val="00C65FDE"/>
    <w:rsid w:val="00C65FF4"/>
    <w:rsid w:val="00C670EF"/>
    <w:rsid w:val="00C6751D"/>
    <w:rsid w:val="00C67FC0"/>
    <w:rsid w:val="00C709B5"/>
    <w:rsid w:val="00C70A00"/>
    <w:rsid w:val="00C70B52"/>
    <w:rsid w:val="00C710CC"/>
    <w:rsid w:val="00C7116A"/>
    <w:rsid w:val="00C71CA0"/>
    <w:rsid w:val="00C71D83"/>
    <w:rsid w:val="00C72B53"/>
    <w:rsid w:val="00C730A7"/>
    <w:rsid w:val="00C735E5"/>
    <w:rsid w:val="00C74B6E"/>
    <w:rsid w:val="00C74B93"/>
    <w:rsid w:val="00C75735"/>
    <w:rsid w:val="00C7593C"/>
    <w:rsid w:val="00C75BD8"/>
    <w:rsid w:val="00C763B8"/>
    <w:rsid w:val="00C7644F"/>
    <w:rsid w:val="00C76BBF"/>
    <w:rsid w:val="00C77042"/>
    <w:rsid w:val="00C7726A"/>
    <w:rsid w:val="00C8125C"/>
    <w:rsid w:val="00C8163A"/>
    <w:rsid w:val="00C81B20"/>
    <w:rsid w:val="00C81F1D"/>
    <w:rsid w:val="00C829A0"/>
    <w:rsid w:val="00C829C2"/>
    <w:rsid w:val="00C82DA1"/>
    <w:rsid w:val="00C82E72"/>
    <w:rsid w:val="00C83ACD"/>
    <w:rsid w:val="00C83B8B"/>
    <w:rsid w:val="00C84DEB"/>
    <w:rsid w:val="00C85063"/>
    <w:rsid w:val="00C858AE"/>
    <w:rsid w:val="00C85FB2"/>
    <w:rsid w:val="00C86108"/>
    <w:rsid w:val="00C86582"/>
    <w:rsid w:val="00C876D4"/>
    <w:rsid w:val="00C87EEB"/>
    <w:rsid w:val="00C903F3"/>
    <w:rsid w:val="00C907C3"/>
    <w:rsid w:val="00C908F1"/>
    <w:rsid w:val="00C914CE"/>
    <w:rsid w:val="00C91652"/>
    <w:rsid w:val="00C91E01"/>
    <w:rsid w:val="00C92F5E"/>
    <w:rsid w:val="00C934E4"/>
    <w:rsid w:val="00C93615"/>
    <w:rsid w:val="00C93FBA"/>
    <w:rsid w:val="00C94180"/>
    <w:rsid w:val="00C94BF7"/>
    <w:rsid w:val="00C95CEC"/>
    <w:rsid w:val="00C95E6F"/>
    <w:rsid w:val="00C96666"/>
    <w:rsid w:val="00C966F4"/>
    <w:rsid w:val="00C967DB"/>
    <w:rsid w:val="00C97067"/>
    <w:rsid w:val="00C97497"/>
    <w:rsid w:val="00C977B3"/>
    <w:rsid w:val="00C979A2"/>
    <w:rsid w:val="00C97F72"/>
    <w:rsid w:val="00CA03EE"/>
    <w:rsid w:val="00CA0A7A"/>
    <w:rsid w:val="00CA0D05"/>
    <w:rsid w:val="00CA0E47"/>
    <w:rsid w:val="00CA12BE"/>
    <w:rsid w:val="00CA1B27"/>
    <w:rsid w:val="00CA1D09"/>
    <w:rsid w:val="00CA1D73"/>
    <w:rsid w:val="00CA21D0"/>
    <w:rsid w:val="00CA2953"/>
    <w:rsid w:val="00CA2A13"/>
    <w:rsid w:val="00CA3736"/>
    <w:rsid w:val="00CA38E4"/>
    <w:rsid w:val="00CA3DAA"/>
    <w:rsid w:val="00CA3F6F"/>
    <w:rsid w:val="00CA46E7"/>
    <w:rsid w:val="00CA4BF7"/>
    <w:rsid w:val="00CA4C36"/>
    <w:rsid w:val="00CA4EA7"/>
    <w:rsid w:val="00CA5393"/>
    <w:rsid w:val="00CA5FBA"/>
    <w:rsid w:val="00CA6862"/>
    <w:rsid w:val="00CA756A"/>
    <w:rsid w:val="00CA77A3"/>
    <w:rsid w:val="00CA7977"/>
    <w:rsid w:val="00CA7DC9"/>
    <w:rsid w:val="00CB01AA"/>
    <w:rsid w:val="00CB0343"/>
    <w:rsid w:val="00CB0C30"/>
    <w:rsid w:val="00CB0CE2"/>
    <w:rsid w:val="00CB1EC6"/>
    <w:rsid w:val="00CB237C"/>
    <w:rsid w:val="00CB2CFB"/>
    <w:rsid w:val="00CB3D38"/>
    <w:rsid w:val="00CB4A32"/>
    <w:rsid w:val="00CB4D92"/>
    <w:rsid w:val="00CB51E2"/>
    <w:rsid w:val="00CB546C"/>
    <w:rsid w:val="00CB5A8A"/>
    <w:rsid w:val="00CB6187"/>
    <w:rsid w:val="00CB6741"/>
    <w:rsid w:val="00CB67C3"/>
    <w:rsid w:val="00CB78B7"/>
    <w:rsid w:val="00CB7995"/>
    <w:rsid w:val="00CC01C4"/>
    <w:rsid w:val="00CC0362"/>
    <w:rsid w:val="00CC17B1"/>
    <w:rsid w:val="00CC18AE"/>
    <w:rsid w:val="00CC25FC"/>
    <w:rsid w:val="00CC3133"/>
    <w:rsid w:val="00CC370C"/>
    <w:rsid w:val="00CC3C5D"/>
    <w:rsid w:val="00CC3F75"/>
    <w:rsid w:val="00CC45DC"/>
    <w:rsid w:val="00CC4654"/>
    <w:rsid w:val="00CC4EAA"/>
    <w:rsid w:val="00CC5487"/>
    <w:rsid w:val="00CC5521"/>
    <w:rsid w:val="00CC59C2"/>
    <w:rsid w:val="00CC6294"/>
    <w:rsid w:val="00CC6511"/>
    <w:rsid w:val="00CC6970"/>
    <w:rsid w:val="00CC69E3"/>
    <w:rsid w:val="00CC7F5C"/>
    <w:rsid w:val="00CD01B7"/>
    <w:rsid w:val="00CD02CF"/>
    <w:rsid w:val="00CD0AC3"/>
    <w:rsid w:val="00CD1DA7"/>
    <w:rsid w:val="00CD1EFB"/>
    <w:rsid w:val="00CD223A"/>
    <w:rsid w:val="00CD2567"/>
    <w:rsid w:val="00CD2767"/>
    <w:rsid w:val="00CD28C0"/>
    <w:rsid w:val="00CD31F4"/>
    <w:rsid w:val="00CD36D4"/>
    <w:rsid w:val="00CD4212"/>
    <w:rsid w:val="00CD441D"/>
    <w:rsid w:val="00CD4DA7"/>
    <w:rsid w:val="00CD5162"/>
    <w:rsid w:val="00CD5448"/>
    <w:rsid w:val="00CD63B0"/>
    <w:rsid w:val="00CD657F"/>
    <w:rsid w:val="00CD67FB"/>
    <w:rsid w:val="00CD6D7C"/>
    <w:rsid w:val="00CD75D3"/>
    <w:rsid w:val="00CD7779"/>
    <w:rsid w:val="00CD7B06"/>
    <w:rsid w:val="00CE010D"/>
    <w:rsid w:val="00CE0BE3"/>
    <w:rsid w:val="00CE0C6D"/>
    <w:rsid w:val="00CE14F6"/>
    <w:rsid w:val="00CE163E"/>
    <w:rsid w:val="00CE1A0B"/>
    <w:rsid w:val="00CE21A8"/>
    <w:rsid w:val="00CE228B"/>
    <w:rsid w:val="00CE26B5"/>
    <w:rsid w:val="00CE2849"/>
    <w:rsid w:val="00CE301E"/>
    <w:rsid w:val="00CE33E2"/>
    <w:rsid w:val="00CE3FA0"/>
    <w:rsid w:val="00CE42FA"/>
    <w:rsid w:val="00CE4F19"/>
    <w:rsid w:val="00CE5066"/>
    <w:rsid w:val="00CE53D2"/>
    <w:rsid w:val="00CE5577"/>
    <w:rsid w:val="00CE5AA5"/>
    <w:rsid w:val="00CE5C3A"/>
    <w:rsid w:val="00CE60D1"/>
    <w:rsid w:val="00CE6846"/>
    <w:rsid w:val="00CE7A4E"/>
    <w:rsid w:val="00CE7A5F"/>
    <w:rsid w:val="00CF019E"/>
    <w:rsid w:val="00CF068F"/>
    <w:rsid w:val="00CF14A8"/>
    <w:rsid w:val="00CF221E"/>
    <w:rsid w:val="00CF225A"/>
    <w:rsid w:val="00CF2F63"/>
    <w:rsid w:val="00CF3767"/>
    <w:rsid w:val="00CF4073"/>
    <w:rsid w:val="00CF41FE"/>
    <w:rsid w:val="00CF4B5E"/>
    <w:rsid w:val="00CF5F8B"/>
    <w:rsid w:val="00CF5FB5"/>
    <w:rsid w:val="00CF630C"/>
    <w:rsid w:val="00CF644D"/>
    <w:rsid w:val="00CF693F"/>
    <w:rsid w:val="00CF6C4D"/>
    <w:rsid w:val="00CF71D8"/>
    <w:rsid w:val="00CF7313"/>
    <w:rsid w:val="00CF749D"/>
    <w:rsid w:val="00CF7556"/>
    <w:rsid w:val="00CF75D7"/>
    <w:rsid w:val="00D0038E"/>
    <w:rsid w:val="00D0069A"/>
    <w:rsid w:val="00D00BE7"/>
    <w:rsid w:val="00D01203"/>
    <w:rsid w:val="00D018FD"/>
    <w:rsid w:val="00D02BC5"/>
    <w:rsid w:val="00D02CD1"/>
    <w:rsid w:val="00D0315C"/>
    <w:rsid w:val="00D035E7"/>
    <w:rsid w:val="00D03656"/>
    <w:rsid w:val="00D0382B"/>
    <w:rsid w:val="00D03ACA"/>
    <w:rsid w:val="00D042E3"/>
    <w:rsid w:val="00D0475A"/>
    <w:rsid w:val="00D04EB8"/>
    <w:rsid w:val="00D058C7"/>
    <w:rsid w:val="00D05C97"/>
    <w:rsid w:val="00D0605E"/>
    <w:rsid w:val="00D063B2"/>
    <w:rsid w:val="00D066D8"/>
    <w:rsid w:val="00D07683"/>
    <w:rsid w:val="00D104D6"/>
    <w:rsid w:val="00D10A52"/>
    <w:rsid w:val="00D10A6F"/>
    <w:rsid w:val="00D117F9"/>
    <w:rsid w:val="00D118D3"/>
    <w:rsid w:val="00D11949"/>
    <w:rsid w:val="00D123A1"/>
    <w:rsid w:val="00D1276B"/>
    <w:rsid w:val="00D13080"/>
    <w:rsid w:val="00D141AE"/>
    <w:rsid w:val="00D1449F"/>
    <w:rsid w:val="00D14627"/>
    <w:rsid w:val="00D14F19"/>
    <w:rsid w:val="00D157F7"/>
    <w:rsid w:val="00D15A13"/>
    <w:rsid w:val="00D15F91"/>
    <w:rsid w:val="00D166CA"/>
    <w:rsid w:val="00D16CC5"/>
    <w:rsid w:val="00D21284"/>
    <w:rsid w:val="00D212CB"/>
    <w:rsid w:val="00D226D6"/>
    <w:rsid w:val="00D22A46"/>
    <w:rsid w:val="00D245B9"/>
    <w:rsid w:val="00D24B5E"/>
    <w:rsid w:val="00D24C22"/>
    <w:rsid w:val="00D251B0"/>
    <w:rsid w:val="00D2522C"/>
    <w:rsid w:val="00D258FF"/>
    <w:rsid w:val="00D2622E"/>
    <w:rsid w:val="00D26614"/>
    <w:rsid w:val="00D269E6"/>
    <w:rsid w:val="00D26D99"/>
    <w:rsid w:val="00D27084"/>
    <w:rsid w:val="00D27510"/>
    <w:rsid w:val="00D27535"/>
    <w:rsid w:val="00D275E4"/>
    <w:rsid w:val="00D3062A"/>
    <w:rsid w:val="00D3075F"/>
    <w:rsid w:val="00D307DF"/>
    <w:rsid w:val="00D3177B"/>
    <w:rsid w:val="00D319EE"/>
    <w:rsid w:val="00D31D1B"/>
    <w:rsid w:val="00D339B7"/>
    <w:rsid w:val="00D33B50"/>
    <w:rsid w:val="00D3433F"/>
    <w:rsid w:val="00D34431"/>
    <w:rsid w:val="00D346E4"/>
    <w:rsid w:val="00D356B5"/>
    <w:rsid w:val="00D361AF"/>
    <w:rsid w:val="00D3638A"/>
    <w:rsid w:val="00D37613"/>
    <w:rsid w:val="00D37D76"/>
    <w:rsid w:val="00D408B9"/>
    <w:rsid w:val="00D40A8B"/>
    <w:rsid w:val="00D423CE"/>
    <w:rsid w:val="00D4250B"/>
    <w:rsid w:val="00D42578"/>
    <w:rsid w:val="00D42680"/>
    <w:rsid w:val="00D42A2A"/>
    <w:rsid w:val="00D43DFE"/>
    <w:rsid w:val="00D4494A"/>
    <w:rsid w:val="00D45711"/>
    <w:rsid w:val="00D45A5D"/>
    <w:rsid w:val="00D45CCB"/>
    <w:rsid w:val="00D45E0A"/>
    <w:rsid w:val="00D46C35"/>
    <w:rsid w:val="00D47143"/>
    <w:rsid w:val="00D47159"/>
    <w:rsid w:val="00D47ADF"/>
    <w:rsid w:val="00D47DEB"/>
    <w:rsid w:val="00D50002"/>
    <w:rsid w:val="00D50D3B"/>
    <w:rsid w:val="00D51258"/>
    <w:rsid w:val="00D51562"/>
    <w:rsid w:val="00D51666"/>
    <w:rsid w:val="00D51764"/>
    <w:rsid w:val="00D51BE4"/>
    <w:rsid w:val="00D5231D"/>
    <w:rsid w:val="00D524CB"/>
    <w:rsid w:val="00D52F36"/>
    <w:rsid w:val="00D5311F"/>
    <w:rsid w:val="00D533EC"/>
    <w:rsid w:val="00D53588"/>
    <w:rsid w:val="00D53699"/>
    <w:rsid w:val="00D5444E"/>
    <w:rsid w:val="00D549A8"/>
    <w:rsid w:val="00D553E2"/>
    <w:rsid w:val="00D55657"/>
    <w:rsid w:val="00D55BDC"/>
    <w:rsid w:val="00D56844"/>
    <w:rsid w:val="00D57093"/>
    <w:rsid w:val="00D57C58"/>
    <w:rsid w:val="00D57E54"/>
    <w:rsid w:val="00D605F2"/>
    <w:rsid w:val="00D6097F"/>
    <w:rsid w:val="00D626A9"/>
    <w:rsid w:val="00D628FE"/>
    <w:rsid w:val="00D6292A"/>
    <w:rsid w:val="00D62A5B"/>
    <w:rsid w:val="00D62CAF"/>
    <w:rsid w:val="00D63BE1"/>
    <w:rsid w:val="00D63FB0"/>
    <w:rsid w:val="00D64DF7"/>
    <w:rsid w:val="00D655CF"/>
    <w:rsid w:val="00D657C2"/>
    <w:rsid w:val="00D65B8D"/>
    <w:rsid w:val="00D65C12"/>
    <w:rsid w:val="00D65F91"/>
    <w:rsid w:val="00D67774"/>
    <w:rsid w:val="00D678FC"/>
    <w:rsid w:val="00D67C34"/>
    <w:rsid w:val="00D67FBB"/>
    <w:rsid w:val="00D703B6"/>
    <w:rsid w:val="00D70487"/>
    <w:rsid w:val="00D707BC"/>
    <w:rsid w:val="00D70BC4"/>
    <w:rsid w:val="00D70CA2"/>
    <w:rsid w:val="00D70F26"/>
    <w:rsid w:val="00D71254"/>
    <w:rsid w:val="00D71AE1"/>
    <w:rsid w:val="00D71BD5"/>
    <w:rsid w:val="00D71CBB"/>
    <w:rsid w:val="00D724A5"/>
    <w:rsid w:val="00D72BD6"/>
    <w:rsid w:val="00D72E59"/>
    <w:rsid w:val="00D73C0C"/>
    <w:rsid w:val="00D748F4"/>
    <w:rsid w:val="00D75116"/>
    <w:rsid w:val="00D76AB0"/>
    <w:rsid w:val="00D76FAF"/>
    <w:rsid w:val="00D8078F"/>
    <w:rsid w:val="00D80AD9"/>
    <w:rsid w:val="00D8157E"/>
    <w:rsid w:val="00D824B2"/>
    <w:rsid w:val="00D830D8"/>
    <w:rsid w:val="00D835C9"/>
    <w:rsid w:val="00D83C28"/>
    <w:rsid w:val="00D844C2"/>
    <w:rsid w:val="00D8458C"/>
    <w:rsid w:val="00D848A5"/>
    <w:rsid w:val="00D852AB"/>
    <w:rsid w:val="00D85602"/>
    <w:rsid w:val="00D85948"/>
    <w:rsid w:val="00D8595A"/>
    <w:rsid w:val="00D868FE"/>
    <w:rsid w:val="00D86E04"/>
    <w:rsid w:val="00D8700D"/>
    <w:rsid w:val="00D87D28"/>
    <w:rsid w:val="00D9009D"/>
    <w:rsid w:val="00D9033B"/>
    <w:rsid w:val="00D9086D"/>
    <w:rsid w:val="00D90AC6"/>
    <w:rsid w:val="00D90C35"/>
    <w:rsid w:val="00D918EA"/>
    <w:rsid w:val="00D921DA"/>
    <w:rsid w:val="00D92CDE"/>
    <w:rsid w:val="00D9304C"/>
    <w:rsid w:val="00D9312B"/>
    <w:rsid w:val="00D936DF"/>
    <w:rsid w:val="00D93825"/>
    <w:rsid w:val="00D94F71"/>
    <w:rsid w:val="00D95093"/>
    <w:rsid w:val="00D956FD"/>
    <w:rsid w:val="00D95759"/>
    <w:rsid w:val="00D9590B"/>
    <w:rsid w:val="00D95DD3"/>
    <w:rsid w:val="00DA00DC"/>
    <w:rsid w:val="00DA037F"/>
    <w:rsid w:val="00DA0517"/>
    <w:rsid w:val="00DA0EED"/>
    <w:rsid w:val="00DA185B"/>
    <w:rsid w:val="00DA2596"/>
    <w:rsid w:val="00DA3051"/>
    <w:rsid w:val="00DA31D5"/>
    <w:rsid w:val="00DA36AA"/>
    <w:rsid w:val="00DA3B25"/>
    <w:rsid w:val="00DA443E"/>
    <w:rsid w:val="00DA49EF"/>
    <w:rsid w:val="00DA4DEB"/>
    <w:rsid w:val="00DA502C"/>
    <w:rsid w:val="00DA523D"/>
    <w:rsid w:val="00DA6DD5"/>
    <w:rsid w:val="00DA71A8"/>
    <w:rsid w:val="00DA72A4"/>
    <w:rsid w:val="00DA7573"/>
    <w:rsid w:val="00DB0868"/>
    <w:rsid w:val="00DB16A5"/>
    <w:rsid w:val="00DB208A"/>
    <w:rsid w:val="00DB2412"/>
    <w:rsid w:val="00DB3B60"/>
    <w:rsid w:val="00DB3B9B"/>
    <w:rsid w:val="00DB3BE9"/>
    <w:rsid w:val="00DB401D"/>
    <w:rsid w:val="00DB45F3"/>
    <w:rsid w:val="00DB4FD1"/>
    <w:rsid w:val="00DB52A8"/>
    <w:rsid w:val="00DB5B20"/>
    <w:rsid w:val="00DB6061"/>
    <w:rsid w:val="00DB6126"/>
    <w:rsid w:val="00DB70DB"/>
    <w:rsid w:val="00DB7A3A"/>
    <w:rsid w:val="00DB7F09"/>
    <w:rsid w:val="00DC0028"/>
    <w:rsid w:val="00DC1D66"/>
    <w:rsid w:val="00DC2136"/>
    <w:rsid w:val="00DC21A6"/>
    <w:rsid w:val="00DC2530"/>
    <w:rsid w:val="00DC2925"/>
    <w:rsid w:val="00DC2972"/>
    <w:rsid w:val="00DC29BF"/>
    <w:rsid w:val="00DC2F6A"/>
    <w:rsid w:val="00DC2FD9"/>
    <w:rsid w:val="00DC322C"/>
    <w:rsid w:val="00DC3353"/>
    <w:rsid w:val="00DC3684"/>
    <w:rsid w:val="00DC3C9B"/>
    <w:rsid w:val="00DC5065"/>
    <w:rsid w:val="00DC5319"/>
    <w:rsid w:val="00DC579E"/>
    <w:rsid w:val="00DC670F"/>
    <w:rsid w:val="00DC68DE"/>
    <w:rsid w:val="00DC690E"/>
    <w:rsid w:val="00DC6A4F"/>
    <w:rsid w:val="00DC73DF"/>
    <w:rsid w:val="00DC797C"/>
    <w:rsid w:val="00DC79A6"/>
    <w:rsid w:val="00DD0254"/>
    <w:rsid w:val="00DD0341"/>
    <w:rsid w:val="00DD07B3"/>
    <w:rsid w:val="00DD151B"/>
    <w:rsid w:val="00DD2667"/>
    <w:rsid w:val="00DD2C90"/>
    <w:rsid w:val="00DD2F7E"/>
    <w:rsid w:val="00DD354D"/>
    <w:rsid w:val="00DD3FC1"/>
    <w:rsid w:val="00DD522A"/>
    <w:rsid w:val="00DD54E6"/>
    <w:rsid w:val="00DD6028"/>
    <w:rsid w:val="00DD7580"/>
    <w:rsid w:val="00DD7E27"/>
    <w:rsid w:val="00DE0022"/>
    <w:rsid w:val="00DE01AD"/>
    <w:rsid w:val="00DE081E"/>
    <w:rsid w:val="00DE0834"/>
    <w:rsid w:val="00DE089E"/>
    <w:rsid w:val="00DE0DF4"/>
    <w:rsid w:val="00DE1457"/>
    <w:rsid w:val="00DE194E"/>
    <w:rsid w:val="00DE1B1D"/>
    <w:rsid w:val="00DE1EB8"/>
    <w:rsid w:val="00DE2BFC"/>
    <w:rsid w:val="00DE38B2"/>
    <w:rsid w:val="00DE3C7F"/>
    <w:rsid w:val="00DE3F1B"/>
    <w:rsid w:val="00DE4ED8"/>
    <w:rsid w:val="00DE4FF6"/>
    <w:rsid w:val="00DE55EF"/>
    <w:rsid w:val="00DE5AEE"/>
    <w:rsid w:val="00DE5C23"/>
    <w:rsid w:val="00DE5CF1"/>
    <w:rsid w:val="00DE6B5B"/>
    <w:rsid w:val="00DE73DE"/>
    <w:rsid w:val="00DE7771"/>
    <w:rsid w:val="00DE798E"/>
    <w:rsid w:val="00DF053B"/>
    <w:rsid w:val="00DF089A"/>
    <w:rsid w:val="00DF091F"/>
    <w:rsid w:val="00DF09F8"/>
    <w:rsid w:val="00DF1B9D"/>
    <w:rsid w:val="00DF2181"/>
    <w:rsid w:val="00DF2919"/>
    <w:rsid w:val="00DF2C6E"/>
    <w:rsid w:val="00DF2F5F"/>
    <w:rsid w:val="00DF3974"/>
    <w:rsid w:val="00DF3CE3"/>
    <w:rsid w:val="00DF4267"/>
    <w:rsid w:val="00DF435A"/>
    <w:rsid w:val="00DF4709"/>
    <w:rsid w:val="00DF4AEC"/>
    <w:rsid w:val="00DF4B16"/>
    <w:rsid w:val="00DF4C28"/>
    <w:rsid w:val="00DF519F"/>
    <w:rsid w:val="00DF5E62"/>
    <w:rsid w:val="00DF5F88"/>
    <w:rsid w:val="00DF6BCF"/>
    <w:rsid w:val="00DF7A3D"/>
    <w:rsid w:val="00DF7AA4"/>
    <w:rsid w:val="00E00C70"/>
    <w:rsid w:val="00E0101D"/>
    <w:rsid w:val="00E01132"/>
    <w:rsid w:val="00E0145B"/>
    <w:rsid w:val="00E016D6"/>
    <w:rsid w:val="00E02658"/>
    <w:rsid w:val="00E02E6B"/>
    <w:rsid w:val="00E03060"/>
    <w:rsid w:val="00E032D7"/>
    <w:rsid w:val="00E03442"/>
    <w:rsid w:val="00E0366A"/>
    <w:rsid w:val="00E03F85"/>
    <w:rsid w:val="00E0484D"/>
    <w:rsid w:val="00E05303"/>
    <w:rsid w:val="00E05ABC"/>
    <w:rsid w:val="00E05C8A"/>
    <w:rsid w:val="00E05DE0"/>
    <w:rsid w:val="00E07669"/>
    <w:rsid w:val="00E07B93"/>
    <w:rsid w:val="00E104C8"/>
    <w:rsid w:val="00E10CC5"/>
    <w:rsid w:val="00E11121"/>
    <w:rsid w:val="00E11578"/>
    <w:rsid w:val="00E11732"/>
    <w:rsid w:val="00E1182A"/>
    <w:rsid w:val="00E11CBE"/>
    <w:rsid w:val="00E11F94"/>
    <w:rsid w:val="00E1230A"/>
    <w:rsid w:val="00E127B6"/>
    <w:rsid w:val="00E13199"/>
    <w:rsid w:val="00E137BD"/>
    <w:rsid w:val="00E13CF2"/>
    <w:rsid w:val="00E13D71"/>
    <w:rsid w:val="00E1483E"/>
    <w:rsid w:val="00E15759"/>
    <w:rsid w:val="00E16BFB"/>
    <w:rsid w:val="00E178BC"/>
    <w:rsid w:val="00E179E4"/>
    <w:rsid w:val="00E21173"/>
    <w:rsid w:val="00E2289F"/>
    <w:rsid w:val="00E22CE9"/>
    <w:rsid w:val="00E22DE2"/>
    <w:rsid w:val="00E236A3"/>
    <w:rsid w:val="00E238C8"/>
    <w:rsid w:val="00E242A2"/>
    <w:rsid w:val="00E258D2"/>
    <w:rsid w:val="00E27542"/>
    <w:rsid w:val="00E27FF6"/>
    <w:rsid w:val="00E301BE"/>
    <w:rsid w:val="00E3073E"/>
    <w:rsid w:val="00E3097D"/>
    <w:rsid w:val="00E3099E"/>
    <w:rsid w:val="00E31940"/>
    <w:rsid w:val="00E31958"/>
    <w:rsid w:val="00E31A50"/>
    <w:rsid w:val="00E31D8F"/>
    <w:rsid w:val="00E322F4"/>
    <w:rsid w:val="00E3232D"/>
    <w:rsid w:val="00E32883"/>
    <w:rsid w:val="00E32E38"/>
    <w:rsid w:val="00E32EC7"/>
    <w:rsid w:val="00E331F2"/>
    <w:rsid w:val="00E33254"/>
    <w:rsid w:val="00E334E9"/>
    <w:rsid w:val="00E33A21"/>
    <w:rsid w:val="00E33C4E"/>
    <w:rsid w:val="00E35522"/>
    <w:rsid w:val="00E35564"/>
    <w:rsid w:val="00E35844"/>
    <w:rsid w:val="00E36748"/>
    <w:rsid w:val="00E36ABD"/>
    <w:rsid w:val="00E36F28"/>
    <w:rsid w:val="00E36F9B"/>
    <w:rsid w:val="00E376DD"/>
    <w:rsid w:val="00E379DF"/>
    <w:rsid w:val="00E37C82"/>
    <w:rsid w:val="00E37C99"/>
    <w:rsid w:val="00E40690"/>
    <w:rsid w:val="00E4093D"/>
    <w:rsid w:val="00E4094E"/>
    <w:rsid w:val="00E41043"/>
    <w:rsid w:val="00E4152F"/>
    <w:rsid w:val="00E41D43"/>
    <w:rsid w:val="00E42F5A"/>
    <w:rsid w:val="00E42FAE"/>
    <w:rsid w:val="00E43864"/>
    <w:rsid w:val="00E44A0D"/>
    <w:rsid w:val="00E4534D"/>
    <w:rsid w:val="00E4540A"/>
    <w:rsid w:val="00E4550C"/>
    <w:rsid w:val="00E4567E"/>
    <w:rsid w:val="00E46636"/>
    <w:rsid w:val="00E50315"/>
    <w:rsid w:val="00E50C8B"/>
    <w:rsid w:val="00E51B40"/>
    <w:rsid w:val="00E521EB"/>
    <w:rsid w:val="00E5250C"/>
    <w:rsid w:val="00E532AB"/>
    <w:rsid w:val="00E53AE1"/>
    <w:rsid w:val="00E53F94"/>
    <w:rsid w:val="00E545E4"/>
    <w:rsid w:val="00E546D6"/>
    <w:rsid w:val="00E551F6"/>
    <w:rsid w:val="00E55235"/>
    <w:rsid w:val="00E55801"/>
    <w:rsid w:val="00E5605E"/>
    <w:rsid w:val="00E56441"/>
    <w:rsid w:val="00E57B38"/>
    <w:rsid w:val="00E57EFE"/>
    <w:rsid w:val="00E60009"/>
    <w:rsid w:val="00E60225"/>
    <w:rsid w:val="00E60B63"/>
    <w:rsid w:val="00E624EE"/>
    <w:rsid w:val="00E62696"/>
    <w:rsid w:val="00E62A60"/>
    <w:rsid w:val="00E62C3F"/>
    <w:rsid w:val="00E62E16"/>
    <w:rsid w:val="00E639C0"/>
    <w:rsid w:val="00E63DD7"/>
    <w:rsid w:val="00E645F7"/>
    <w:rsid w:val="00E64B66"/>
    <w:rsid w:val="00E64F5E"/>
    <w:rsid w:val="00E651F4"/>
    <w:rsid w:val="00E65388"/>
    <w:rsid w:val="00E6625D"/>
    <w:rsid w:val="00E6633F"/>
    <w:rsid w:val="00E66C31"/>
    <w:rsid w:val="00E66D03"/>
    <w:rsid w:val="00E672F5"/>
    <w:rsid w:val="00E67927"/>
    <w:rsid w:val="00E67AC4"/>
    <w:rsid w:val="00E67CF4"/>
    <w:rsid w:val="00E67F55"/>
    <w:rsid w:val="00E703C0"/>
    <w:rsid w:val="00E705F9"/>
    <w:rsid w:val="00E706E3"/>
    <w:rsid w:val="00E717FF"/>
    <w:rsid w:val="00E722BE"/>
    <w:rsid w:val="00E72580"/>
    <w:rsid w:val="00E73575"/>
    <w:rsid w:val="00E7441E"/>
    <w:rsid w:val="00E74FDC"/>
    <w:rsid w:val="00E74FF3"/>
    <w:rsid w:val="00E7528E"/>
    <w:rsid w:val="00E7559A"/>
    <w:rsid w:val="00E76304"/>
    <w:rsid w:val="00E76A4C"/>
    <w:rsid w:val="00E76B5A"/>
    <w:rsid w:val="00E80CC4"/>
    <w:rsid w:val="00E80D15"/>
    <w:rsid w:val="00E8137C"/>
    <w:rsid w:val="00E816C2"/>
    <w:rsid w:val="00E82388"/>
    <w:rsid w:val="00E824AD"/>
    <w:rsid w:val="00E8340C"/>
    <w:rsid w:val="00E83428"/>
    <w:rsid w:val="00E83ABE"/>
    <w:rsid w:val="00E85571"/>
    <w:rsid w:val="00E857ED"/>
    <w:rsid w:val="00E85905"/>
    <w:rsid w:val="00E85B87"/>
    <w:rsid w:val="00E86250"/>
    <w:rsid w:val="00E86B50"/>
    <w:rsid w:val="00E86D54"/>
    <w:rsid w:val="00E87A89"/>
    <w:rsid w:val="00E87F16"/>
    <w:rsid w:val="00E87FDF"/>
    <w:rsid w:val="00E90A5D"/>
    <w:rsid w:val="00E90B64"/>
    <w:rsid w:val="00E91225"/>
    <w:rsid w:val="00E91525"/>
    <w:rsid w:val="00E92139"/>
    <w:rsid w:val="00E92168"/>
    <w:rsid w:val="00E92F00"/>
    <w:rsid w:val="00E9382D"/>
    <w:rsid w:val="00E93BEE"/>
    <w:rsid w:val="00E93CB3"/>
    <w:rsid w:val="00E9435A"/>
    <w:rsid w:val="00E94510"/>
    <w:rsid w:val="00E94816"/>
    <w:rsid w:val="00E95BE6"/>
    <w:rsid w:val="00E95F32"/>
    <w:rsid w:val="00E96AC4"/>
    <w:rsid w:val="00E9700E"/>
    <w:rsid w:val="00E973A1"/>
    <w:rsid w:val="00EA0061"/>
    <w:rsid w:val="00EA0A40"/>
    <w:rsid w:val="00EA0BAF"/>
    <w:rsid w:val="00EA0FD4"/>
    <w:rsid w:val="00EA13CA"/>
    <w:rsid w:val="00EA1E5E"/>
    <w:rsid w:val="00EA3688"/>
    <w:rsid w:val="00EA3883"/>
    <w:rsid w:val="00EA44A3"/>
    <w:rsid w:val="00EA4828"/>
    <w:rsid w:val="00EA4C2A"/>
    <w:rsid w:val="00EA64ED"/>
    <w:rsid w:val="00EA6610"/>
    <w:rsid w:val="00EA6968"/>
    <w:rsid w:val="00EA700C"/>
    <w:rsid w:val="00EA71CD"/>
    <w:rsid w:val="00EA7695"/>
    <w:rsid w:val="00EA7738"/>
    <w:rsid w:val="00EA7D0C"/>
    <w:rsid w:val="00EB068E"/>
    <w:rsid w:val="00EB072F"/>
    <w:rsid w:val="00EB0800"/>
    <w:rsid w:val="00EB088C"/>
    <w:rsid w:val="00EB09C9"/>
    <w:rsid w:val="00EB0C91"/>
    <w:rsid w:val="00EB17C0"/>
    <w:rsid w:val="00EB1BAA"/>
    <w:rsid w:val="00EB2448"/>
    <w:rsid w:val="00EB25CE"/>
    <w:rsid w:val="00EB2A59"/>
    <w:rsid w:val="00EB2BC1"/>
    <w:rsid w:val="00EB3063"/>
    <w:rsid w:val="00EB34F8"/>
    <w:rsid w:val="00EB3773"/>
    <w:rsid w:val="00EB3FE1"/>
    <w:rsid w:val="00EB44A7"/>
    <w:rsid w:val="00EB4BEC"/>
    <w:rsid w:val="00EB4EF4"/>
    <w:rsid w:val="00EB4F28"/>
    <w:rsid w:val="00EB52A4"/>
    <w:rsid w:val="00EB5B8D"/>
    <w:rsid w:val="00EB64DB"/>
    <w:rsid w:val="00EB6A5A"/>
    <w:rsid w:val="00EB716B"/>
    <w:rsid w:val="00EB734A"/>
    <w:rsid w:val="00EB7BF9"/>
    <w:rsid w:val="00EC03CB"/>
    <w:rsid w:val="00EC1070"/>
    <w:rsid w:val="00EC1280"/>
    <w:rsid w:val="00EC1465"/>
    <w:rsid w:val="00EC1761"/>
    <w:rsid w:val="00EC1F6D"/>
    <w:rsid w:val="00EC219F"/>
    <w:rsid w:val="00EC2390"/>
    <w:rsid w:val="00EC2E1C"/>
    <w:rsid w:val="00EC33E3"/>
    <w:rsid w:val="00EC3570"/>
    <w:rsid w:val="00EC3786"/>
    <w:rsid w:val="00EC37C4"/>
    <w:rsid w:val="00EC42BB"/>
    <w:rsid w:val="00EC4CB7"/>
    <w:rsid w:val="00EC5198"/>
    <w:rsid w:val="00EC5C85"/>
    <w:rsid w:val="00EC5F03"/>
    <w:rsid w:val="00EC6297"/>
    <w:rsid w:val="00EC65E0"/>
    <w:rsid w:val="00ED0318"/>
    <w:rsid w:val="00ED070C"/>
    <w:rsid w:val="00ED08ED"/>
    <w:rsid w:val="00ED09FC"/>
    <w:rsid w:val="00ED16CE"/>
    <w:rsid w:val="00ED3A8A"/>
    <w:rsid w:val="00ED3D0D"/>
    <w:rsid w:val="00ED3DFD"/>
    <w:rsid w:val="00ED3EE4"/>
    <w:rsid w:val="00ED3EF5"/>
    <w:rsid w:val="00ED4433"/>
    <w:rsid w:val="00ED469E"/>
    <w:rsid w:val="00ED46CF"/>
    <w:rsid w:val="00ED46F0"/>
    <w:rsid w:val="00ED49EE"/>
    <w:rsid w:val="00ED4D00"/>
    <w:rsid w:val="00ED4F9B"/>
    <w:rsid w:val="00ED53CA"/>
    <w:rsid w:val="00ED5685"/>
    <w:rsid w:val="00ED59C6"/>
    <w:rsid w:val="00ED5EEE"/>
    <w:rsid w:val="00ED64F9"/>
    <w:rsid w:val="00ED6A80"/>
    <w:rsid w:val="00ED7103"/>
    <w:rsid w:val="00ED7A7E"/>
    <w:rsid w:val="00ED7AE1"/>
    <w:rsid w:val="00ED7E84"/>
    <w:rsid w:val="00EE0287"/>
    <w:rsid w:val="00EE0FCB"/>
    <w:rsid w:val="00EE154C"/>
    <w:rsid w:val="00EE1843"/>
    <w:rsid w:val="00EE186C"/>
    <w:rsid w:val="00EE2124"/>
    <w:rsid w:val="00EE2B00"/>
    <w:rsid w:val="00EE2EF9"/>
    <w:rsid w:val="00EE3299"/>
    <w:rsid w:val="00EE35A3"/>
    <w:rsid w:val="00EE3E4F"/>
    <w:rsid w:val="00EE413E"/>
    <w:rsid w:val="00EE424F"/>
    <w:rsid w:val="00EE4365"/>
    <w:rsid w:val="00EE4FAC"/>
    <w:rsid w:val="00EE51CB"/>
    <w:rsid w:val="00EE5F36"/>
    <w:rsid w:val="00EE65E2"/>
    <w:rsid w:val="00EE694B"/>
    <w:rsid w:val="00EE6A08"/>
    <w:rsid w:val="00EE6B89"/>
    <w:rsid w:val="00EE6CA8"/>
    <w:rsid w:val="00EE70DE"/>
    <w:rsid w:val="00EE7123"/>
    <w:rsid w:val="00EE72D4"/>
    <w:rsid w:val="00EE7801"/>
    <w:rsid w:val="00EF0A1F"/>
    <w:rsid w:val="00EF0E56"/>
    <w:rsid w:val="00EF136D"/>
    <w:rsid w:val="00EF1553"/>
    <w:rsid w:val="00EF235F"/>
    <w:rsid w:val="00EF2CF9"/>
    <w:rsid w:val="00EF3211"/>
    <w:rsid w:val="00EF32AB"/>
    <w:rsid w:val="00EF432F"/>
    <w:rsid w:val="00EF4345"/>
    <w:rsid w:val="00EF48CE"/>
    <w:rsid w:val="00EF5820"/>
    <w:rsid w:val="00EF5F45"/>
    <w:rsid w:val="00EF632A"/>
    <w:rsid w:val="00EF67D7"/>
    <w:rsid w:val="00EF6CD4"/>
    <w:rsid w:val="00EF74BC"/>
    <w:rsid w:val="00F00433"/>
    <w:rsid w:val="00F0080B"/>
    <w:rsid w:val="00F01201"/>
    <w:rsid w:val="00F014E3"/>
    <w:rsid w:val="00F0165A"/>
    <w:rsid w:val="00F01AFC"/>
    <w:rsid w:val="00F01EFC"/>
    <w:rsid w:val="00F02064"/>
    <w:rsid w:val="00F0255B"/>
    <w:rsid w:val="00F0306C"/>
    <w:rsid w:val="00F0450D"/>
    <w:rsid w:val="00F04DBE"/>
    <w:rsid w:val="00F05CD6"/>
    <w:rsid w:val="00F05EA7"/>
    <w:rsid w:val="00F0671B"/>
    <w:rsid w:val="00F079DE"/>
    <w:rsid w:val="00F103C2"/>
    <w:rsid w:val="00F1052B"/>
    <w:rsid w:val="00F10826"/>
    <w:rsid w:val="00F10B35"/>
    <w:rsid w:val="00F10C9B"/>
    <w:rsid w:val="00F10D79"/>
    <w:rsid w:val="00F12D10"/>
    <w:rsid w:val="00F12E0D"/>
    <w:rsid w:val="00F12FD1"/>
    <w:rsid w:val="00F139C5"/>
    <w:rsid w:val="00F14256"/>
    <w:rsid w:val="00F146FB"/>
    <w:rsid w:val="00F14B1D"/>
    <w:rsid w:val="00F1575C"/>
    <w:rsid w:val="00F15A89"/>
    <w:rsid w:val="00F15C80"/>
    <w:rsid w:val="00F16607"/>
    <w:rsid w:val="00F16730"/>
    <w:rsid w:val="00F167E2"/>
    <w:rsid w:val="00F16970"/>
    <w:rsid w:val="00F169FC"/>
    <w:rsid w:val="00F17047"/>
    <w:rsid w:val="00F17673"/>
    <w:rsid w:val="00F17799"/>
    <w:rsid w:val="00F206A1"/>
    <w:rsid w:val="00F20E58"/>
    <w:rsid w:val="00F20FB1"/>
    <w:rsid w:val="00F2101B"/>
    <w:rsid w:val="00F21124"/>
    <w:rsid w:val="00F218FE"/>
    <w:rsid w:val="00F2199E"/>
    <w:rsid w:val="00F21A60"/>
    <w:rsid w:val="00F21AE0"/>
    <w:rsid w:val="00F21C76"/>
    <w:rsid w:val="00F22509"/>
    <w:rsid w:val="00F231F5"/>
    <w:rsid w:val="00F251CA"/>
    <w:rsid w:val="00F256F0"/>
    <w:rsid w:val="00F25723"/>
    <w:rsid w:val="00F25927"/>
    <w:rsid w:val="00F25B0D"/>
    <w:rsid w:val="00F25E16"/>
    <w:rsid w:val="00F26048"/>
    <w:rsid w:val="00F27769"/>
    <w:rsid w:val="00F279CB"/>
    <w:rsid w:val="00F27B24"/>
    <w:rsid w:val="00F27D85"/>
    <w:rsid w:val="00F3017B"/>
    <w:rsid w:val="00F303BD"/>
    <w:rsid w:val="00F32391"/>
    <w:rsid w:val="00F3294E"/>
    <w:rsid w:val="00F32BE7"/>
    <w:rsid w:val="00F33690"/>
    <w:rsid w:val="00F33901"/>
    <w:rsid w:val="00F34D77"/>
    <w:rsid w:val="00F35151"/>
    <w:rsid w:val="00F354B3"/>
    <w:rsid w:val="00F36164"/>
    <w:rsid w:val="00F36398"/>
    <w:rsid w:val="00F40B0D"/>
    <w:rsid w:val="00F40FAB"/>
    <w:rsid w:val="00F4170C"/>
    <w:rsid w:val="00F42531"/>
    <w:rsid w:val="00F425F7"/>
    <w:rsid w:val="00F4299E"/>
    <w:rsid w:val="00F429AA"/>
    <w:rsid w:val="00F43350"/>
    <w:rsid w:val="00F43B1D"/>
    <w:rsid w:val="00F440CC"/>
    <w:rsid w:val="00F44540"/>
    <w:rsid w:val="00F44939"/>
    <w:rsid w:val="00F458C2"/>
    <w:rsid w:val="00F462EE"/>
    <w:rsid w:val="00F46E92"/>
    <w:rsid w:val="00F47504"/>
    <w:rsid w:val="00F47550"/>
    <w:rsid w:val="00F47BB9"/>
    <w:rsid w:val="00F5033B"/>
    <w:rsid w:val="00F50705"/>
    <w:rsid w:val="00F5096B"/>
    <w:rsid w:val="00F50BFC"/>
    <w:rsid w:val="00F50D72"/>
    <w:rsid w:val="00F5110B"/>
    <w:rsid w:val="00F51515"/>
    <w:rsid w:val="00F51DCD"/>
    <w:rsid w:val="00F52875"/>
    <w:rsid w:val="00F52970"/>
    <w:rsid w:val="00F52CEB"/>
    <w:rsid w:val="00F52F4C"/>
    <w:rsid w:val="00F53741"/>
    <w:rsid w:val="00F54E99"/>
    <w:rsid w:val="00F55E6A"/>
    <w:rsid w:val="00F55EFB"/>
    <w:rsid w:val="00F56526"/>
    <w:rsid w:val="00F568DC"/>
    <w:rsid w:val="00F56B55"/>
    <w:rsid w:val="00F57077"/>
    <w:rsid w:val="00F60869"/>
    <w:rsid w:val="00F609B3"/>
    <w:rsid w:val="00F60A92"/>
    <w:rsid w:val="00F611AC"/>
    <w:rsid w:val="00F61D43"/>
    <w:rsid w:val="00F61F43"/>
    <w:rsid w:val="00F62230"/>
    <w:rsid w:val="00F62917"/>
    <w:rsid w:val="00F62B70"/>
    <w:rsid w:val="00F62E21"/>
    <w:rsid w:val="00F62F34"/>
    <w:rsid w:val="00F63DE8"/>
    <w:rsid w:val="00F64128"/>
    <w:rsid w:val="00F6460B"/>
    <w:rsid w:val="00F65209"/>
    <w:rsid w:val="00F65218"/>
    <w:rsid w:val="00F666D7"/>
    <w:rsid w:val="00F672CD"/>
    <w:rsid w:val="00F6742D"/>
    <w:rsid w:val="00F7042D"/>
    <w:rsid w:val="00F70EE3"/>
    <w:rsid w:val="00F71851"/>
    <w:rsid w:val="00F71972"/>
    <w:rsid w:val="00F71CC9"/>
    <w:rsid w:val="00F71E06"/>
    <w:rsid w:val="00F71F4E"/>
    <w:rsid w:val="00F71F72"/>
    <w:rsid w:val="00F720F7"/>
    <w:rsid w:val="00F722B1"/>
    <w:rsid w:val="00F73599"/>
    <w:rsid w:val="00F74461"/>
    <w:rsid w:val="00F74975"/>
    <w:rsid w:val="00F75A18"/>
    <w:rsid w:val="00F773C9"/>
    <w:rsid w:val="00F773EB"/>
    <w:rsid w:val="00F7747B"/>
    <w:rsid w:val="00F7794A"/>
    <w:rsid w:val="00F77A76"/>
    <w:rsid w:val="00F80056"/>
    <w:rsid w:val="00F8020A"/>
    <w:rsid w:val="00F80821"/>
    <w:rsid w:val="00F80C80"/>
    <w:rsid w:val="00F81205"/>
    <w:rsid w:val="00F8237C"/>
    <w:rsid w:val="00F82CC7"/>
    <w:rsid w:val="00F82E2F"/>
    <w:rsid w:val="00F83038"/>
    <w:rsid w:val="00F83487"/>
    <w:rsid w:val="00F8380A"/>
    <w:rsid w:val="00F83B68"/>
    <w:rsid w:val="00F84021"/>
    <w:rsid w:val="00F84D69"/>
    <w:rsid w:val="00F84EF8"/>
    <w:rsid w:val="00F856BD"/>
    <w:rsid w:val="00F859A5"/>
    <w:rsid w:val="00F859F9"/>
    <w:rsid w:val="00F85F1B"/>
    <w:rsid w:val="00F864ED"/>
    <w:rsid w:val="00F86563"/>
    <w:rsid w:val="00F86D54"/>
    <w:rsid w:val="00F87C62"/>
    <w:rsid w:val="00F908C5"/>
    <w:rsid w:val="00F908CC"/>
    <w:rsid w:val="00F90DD7"/>
    <w:rsid w:val="00F90DDB"/>
    <w:rsid w:val="00F91095"/>
    <w:rsid w:val="00F91446"/>
    <w:rsid w:val="00F91943"/>
    <w:rsid w:val="00F92371"/>
    <w:rsid w:val="00F92896"/>
    <w:rsid w:val="00F92B18"/>
    <w:rsid w:val="00F9339D"/>
    <w:rsid w:val="00F93705"/>
    <w:rsid w:val="00F93FBD"/>
    <w:rsid w:val="00F94685"/>
    <w:rsid w:val="00F94701"/>
    <w:rsid w:val="00F948F0"/>
    <w:rsid w:val="00F94ACD"/>
    <w:rsid w:val="00F94DF3"/>
    <w:rsid w:val="00F94E85"/>
    <w:rsid w:val="00F94EF6"/>
    <w:rsid w:val="00F950C4"/>
    <w:rsid w:val="00F95573"/>
    <w:rsid w:val="00F95B85"/>
    <w:rsid w:val="00F96880"/>
    <w:rsid w:val="00F969E5"/>
    <w:rsid w:val="00F96C43"/>
    <w:rsid w:val="00F96F2D"/>
    <w:rsid w:val="00F96F84"/>
    <w:rsid w:val="00F971B7"/>
    <w:rsid w:val="00FA0047"/>
    <w:rsid w:val="00FA037E"/>
    <w:rsid w:val="00FA16C1"/>
    <w:rsid w:val="00FA181D"/>
    <w:rsid w:val="00FA1B99"/>
    <w:rsid w:val="00FA252B"/>
    <w:rsid w:val="00FA26B6"/>
    <w:rsid w:val="00FA2E34"/>
    <w:rsid w:val="00FA3ECE"/>
    <w:rsid w:val="00FA40E4"/>
    <w:rsid w:val="00FA4928"/>
    <w:rsid w:val="00FA49DD"/>
    <w:rsid w:val="00FA53AF"/>
    <w:rsid w:val="00FA5464"/>
    <w:rsid w:val="00FA5492"/>
    <w:rsid w:val="00FA54B7"/>
    <w:rsid w:val="00FA595E"/>
    <w:rsid w:val="00FA5AA9"/>
    <w:rsid w:val="00FA5D41"/>
    <w:rsid w:val="00FA641A"/>
    <w:rsid w:val="00FA67DF"/>
    <w:rsid w:val="00FA7D39"/>
    <w:rsid w:val="00FB108B"/>
    <w:rsid w:val="00FB1378"/>
    <w:rsid w:val="00FB1F40"/>
    <w:rsid w:val="00FB1F52"/>
    <w:rsid w:val="00FB22BB"/>
    <w:rsid w:val="00FB22CC"/>
    <w:rsid w:val="00FB25A3"/>
    <w:rsid w:val="00FB269E"/>
    <w:rsid w:val="00FB2851"/>
    <w:rsid w:val="00FB2BCD"/>
    <w:rsid w:val="00FB2D04"/>
    <w:rsid w:val="00FB307F"/>
    <w:rsid w:val="00FB3717"/>
    <w:rsid w:val="00FB395E"/>
    <w:rsid w:val="00FB4E01"/>
    <w:rsid w:val="00FB53F5"/>
    <w:rsid w:val="00FB55B3"/>
    <w:rsid w:val="00FB68F5"/>
    <w:rsid w:val="00FB7386"/>
    <w:rsid w:val="00FB73CD"/>
    <w:rsid w:val="00FB79F2"/>
    <w:rsid w:val="00FB7E2E"/>
    <w:rsid w:val="00FC0379"/>
    <w:rsid w:val="00FC0498"/>
    <w:rsid w:val="00FC1149"/>
    <w:rsid w:val="00FC1359"/>
    <w:rsid w:val="00FC1F2B"/>
    <w:rsid w:val="00FC2B32"/>
    <w:rsid w:val="00FC2BEA"/>
    <w:rsid w:val="00FC2DDD"/>
    <w:rsid w:val="00FC2E74"/>
    <w:rsid w:val="00FC2EC9"/>
    <w:rsid w:val="00FC3210"/>
    <w:rsid w:val="00FC3881"/>
    <w:rsid w:val="00FC50B0"/>
    <w:rsid w:val="00FC50EA"/>
    <w:rsid w:val="00FC5E78"/>
    <w:rsid w:val="00FC703A"/>
    <w:rsid w:val="00FC70A8"/>
    <w:rsid w:val="00FD0865"/>
    <w:rsid w:val="00FD089B"/>
    <w:rsid w:val="00FD1411"/>
    <w:rsid w:val="00FD15F2"/>
    <w:rsid w:val="00FD2BE2"/>
    <w:rsid w:val="00FD408F"/>
    <w:rsid w:val="00FD4491"/>
    <w:rsid w:val="00FD4673"/>
    <w:rsid w:val="00FD48BB"/>
    <w:rsid w:val="00FD4B3D"/>
    <w:rsid w:val="00FD51F1"/>
    <w:rsid w:val="00FD5BF9"/>
    <w:rsid w:val="00FD5EA6"/>
    <w:rsid w:val="00FD5F3C"/>
    <w:rsid w:val="00FD6059"/>
    <w:rsid w:val="00FD709B"/>
    <w:rsid w:val="00FD7B42"/>
    <w:rsid w:val="00FD7E0F"/>
    <w:rsid w:val="00FE00B7"/>
    <w:rsid w:val="00FE0365"/>
    <w:rsid w:val="00FE0B1A"/>
    <w:rsid w:val="00FE0C27"/>
    <w:rsid w:val="00FE0C98"/>
    <w:rsid w:val="00FE18EA"/>
    <w:rsid w:val="00FE1F73"/>
    <w:rsid w:val="00FE2BC3"/>
    <w:rsid w:val="00FE2D3F"/>
    <w:rsid w:val="00FE31CF"/>
    <w:rsid w:val="00FE38F0"/>
    <w:rsid w:val="00FE4AAE"/>
    <w:rsid w:val="00FE51D8"/>
    <w:rsid w:val="00FE5C9D"/>
    <w:rsid w:val="00FE5CE3"/>
    <w:rsid w:val="00FE5E43"/>
    <w:rsid w:val="00FE5EB4"/>
    <w:rsid w:val="00FE6104"/>
    <w:rsid w:val="00FE62B5"/>
    <w:rsid w:val="00FE7547"/>
    <w:rsid w:val="00FE773A"/>
    <w:rsid w:val="00FE7E8A"/>
    <w:rsid w:val="00FF067D"/>
    <w:rsid w:val="00FF092E"/>
    <w:rsid w:val="00FF1989"/>
    <w:rsid w:val="00FF2247"/>
    <w:rsid w:val="00FF417D"/>
    <w:rsid w:val="00FF42DC"/>
    <w:rsid w:val="00FF42E8"/>
    <w:rsid w:val="00FF45B0"/>
    <w:rsid w:val="00FF4A93"/>
    <w:rsid w:val="00FF4F79"/>
    <w:rsid w:val="00FF5965"/>
    <w:rsid w:val="00FF6111"/>
    <w:rsid w:val="00FF61D8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F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B0CE-878F-44D6-877F-EA3B3A96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14-12-25T06:47:00Z</cp:lastPrinted>
  <dcterms:created xsi:type="dcterms:W3CDTF">2014-11-14T07:00:00Z</dcterms:created>
  <dcterms:modified xsi:type="dcterms:W3CDTF">2015-01-15T03:56:00Z</dcterms:modified>
</cp:coreProperties>
</file>